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E5AF9AB" w:rsidR="00B81756" w:rsidRDefault="00073D8A"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820D18C">
                <wp:simplePos x="0" y="0"/>
                <wp:positionH relativeFrom="column">
                  <wp:posOffset>-51733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983" id="Rectangle 1" o:spid="_x0000_s1026" style="position:absolute;margin-left:-40.7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QBOYj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mRCUgk7UEdqMkcvkE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UATmI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328C586">
            <wp:simplePos x="0" y="0"/>
            <wp:positionH relativeFrom="column">
              <wp:posOffset>-447869</wp:posOffset>
            </wp:positionH>
            <wp:positionV relativeFrom="paragraph">
              <wp:posOffset>661800</wp:posOffset>
            </wp:positionV>
            <wp:extent cx="7585787" cy="5364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864" cy="5364534"/>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4082560" behindDoc="0" locked="0" layoutInCell="1" allowOverlap="1" wp14:anchorId="42A50362" wp14:editId="098B7340">
                <wp:simplePos x="0" y="0"/>
                <wp:positionH relativeFrom="column">
                  <wp:posOffset>-139960</wp:posOffset>
                </wp:positionH>
                <wp:positionV relativeFrom="paragraph">
                  <wp:posOffset>-233939</wp:posOffset>
                </wp:positionV>
                <wp:extent cx="6232849"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232849" cy="614680"/>
                        </a:xfrm>
                        <a:prstGeom prst="rect">
                          <a:avLst/>
                        </a:prstGeom>
                        <a:noFill/>
                        <a:ln w="6350">
                          <a:noFill/>
                        </a:ln>
                      </wps:spPr>
                      <wps:txbx>
                        <w:txbxContent>
                          <w:p w14:paraId="2283DBCC" w14:textId="54A1ACF4" w:rsidR="00B46293" w:rsidRPr="00DC3F23" w:rsidRDefault="00073D8A" w:rsidP="00B46293">
                            <w:pPr>
                              <w:rPr>
                                <w:rFonts w:cstheme="minorHAnsi"/>
                                <w:b/>
                                <w:bCs/>
                                <w:color w:val="FFFFFF" w:themeColor="background1"/>
                                <w:sz w:val="72"/>
                                <w:szCs w:val="72"/>
                                <w:lang w:val="fr-CA"/>
                              </w:rPr>
                            </w:pPr>
                            <w:r w:rsidRPr="00073D8A">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50362" id="_x0000_t202" coordsize="21600,21600" o:spt="202" path="m,l,21600r21600,l21600,xe">
                <v:stroke joinstyle="miter"/>
                <v:path gradientshapeok="t" o:connecttype="rect"/>
              </v:shapetype>
              <v:shape id="Text Box 67" o:spid="_x0000_s1026" type="#_x0000_t202" style="position:absolute;margin-left:-11pt;margin-top:-18.4pt;width:490.8pt;height:48.4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" filled="f" stroked="f" strokeweight=".5pt">
                <v:textbox>
                  <w:txbxContent>
                    <w:p w14:paraId="2283DBCC" w14:textId="54A1ACF4" w:rsidR="00B46293" w:rsidRPr="00DC3F23" w:rsidRDefault="00073D8A" w:rsidP="00B46293">
                      <w:pPr>
                        <w:rPr>
                          <w:rFonts w:cstheme="minorHAnsi"/>
                          <w:b/>
                          <w:bCs/>
                          <w:color w:val="FFFFFF" w:themeColor="background1"/>
                          <w:sz w:val="72"/>
                          <w:szCs w:val="72"/>
                          <w:lang w:val="fr-CA"/>
                        </w:rPr>
                      </w:pPr>
                      <w:r w:rsidRPr="00073D8A">
                        <w:rPr>
                          <w:rFonts w:cstheme="minorHAnsi"/>
                          <w:color w:val="FFFFFF" w:themeColor="background1"/>
                          <w:sz w:val="52"/>
                          <w:szCs w:val="52"/>
                          <w:lang w:val="fr-CA"/>
                        </w:rPr>
                        <w:t>Exécution / Production / Réalisation</w:t>
                      </w:r>
                    </w:p>
                  </w:txbxContent>
                </v:textbox>
              </v:shape>
            </w:pict>
          </mc:Fallback>
        </mc:AlternateContent>
      </w:r>
      <w:r w:rsidR="00B46293" w:rsidRPr="00BE0962">
        <w:rPr>
          <w:noProof/>
          <w:lang w:val="fr-CA" w:eastAsia="fr-CA"/>
        </w:rPr>
        <mc:AlternateContent>
          <mc:Choice Requires="wps">
            <w:drawing>
              <wp:anchor distT="0" distB="0" distL="114300" distR="114300" simplePos="0" relativeHeight="254079488" behindDoc="0" locked="0" layoutInCell="1" allowOverlap="1" wp14:anchorId="6D0DFB8C" wp14:editId="5F78BBDC">
                <wp:simplePos x="0" y="0"/>
                <wp:positionH relativeFrom="column">
                  <wp:posOffset>-140335</wp:posOffset>
                </wp:positionH>
                <wp:positionV relativeFrom="paragraph">
                  <wp:posOffset>-64496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FB8C" id="Text Box 4" o:spid="_x0000_s1027" type="#_x0000_t202" style="position:absolute;margin-left:-11.05pt;margin-top:-50.8pt;width:565.7pt;height:43.3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BuK8aflAAAAEgEAAA8AAAAAAAAAAAAAAAAAdAQAAGRycy9kb3ducmV2&#13;&#10;LnhtbFBLBQYAAAAABAAEAPMAAACGBQAAAAA=&#13;&#10;" filled="f" stroked="f" strokeweight=".5pt">
                <v:textbo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B46293" w:rsidRPr="000B2B9E">
        <w:rPr>
          <w:noProof/>
          <w:lang w:val="fr-CA" w:eastAsia="fr-CA"/>
        </w:rPr>
        <mc:AlternateContent>
          <mc:Choice Requires="wps">
            <w:drawing>
              <wp:anchor distT="0" distB="0" distL="114300" distR="114300" simplePos="0" relativeHeight="254081536" behindDoc="0" locked="0" layoutInCell="1" allowOverlap="1" wp14:anchorId="7336065D" wp14:editId="6CFA1C6E">
                <wp:simplePos x="0" y="0"/>
                <wp:positionH relativeFrom="column">
                  <wp:posOffset>7296539</wp:posOffset>
                </wp:positionH>
                <wp:positionV relativeFrom="paragraph">
                  <wp:posOffset>-597833</wp:posOffset>
                </wp:positionV>
                <wp:extent cx="1993900" cy="51258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12587"/>
                        </a:xfrm>
                        <a:prstGeom prst="rect">
                          <a:avLst/>
                        </a:prstGeom>
                        <a:noFill/>
                        <a:ln w="6350">
                          <a:noFill/>
                        </a:ln>
                      </wps:spPr>
                      <wps:txbx>
                        <w:txbxContent>
                          <w:p w14:paraId="6595F8EB" w14:textId="401060D2" w:rsidR="00B46293" w:rsidRDefault="00B46293" w:rsidP="00B46293">
                            <w:r w:rsidRPr="00526544">
                              <w:rPr>
                                <w:rFonts w:cstheme="minorHAnsi"/>
                                <w:b/>
                                <w:bCs/>
                                <w:color w:val="ED7D31" w:themeColor="accent2"/>
                                <w:sz w:val="20"/>
                                <w:szCs w:val="20"/>
                              </w:rPr>
                              <w:t>CONTINUUM HISTORIQUE :</w:t>
                            </w:r>
                            <w:r>
                              <w:rPr>
                                <w:rFonts w:cstheme="minorHAnsi"/>
                                <w:b/>
                                <w:bCs/>
                                <w:color w:val="ED7D31" w:themeColor="accent2"/>
                                <w:sz w:val="20"/>
                                <w:szCs w:val="20"/>
                              </w:rPr>
                              <w:br/>
                              <w:t>ATC 8.3</w:t>
                            </w:r>
                          </w:p>
                          <w:p w14:paraId="457B33ED" w14:textId="77777777" w:rsidR="00B46293" w:rsidRDefault="00B46293" w:rsidP="00B46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065D" id="Text Box 35" o:spid="_x0000_s1028" type="#_x0000_t202" style="position:absolute;margin-left:574.55pt;margin-top:-47.05pt;width:157pt;height:40.3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" filled="f" stroked="f" strokeweight=".5pt">
                <v:textbox>
                  <w:txbxContent>
                    <w:p w14:paraId="6595F8EB" w14:textId="401060D2" w:rsidR="00B46293" w:rsidRDefault="00B46293" w:rsidP="00B46293">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TC 8.3</w:t>
                      </w:r>
                    </w:p>
                    <w:p w14:paraId="457B33ED" w14:textId="77777777" w:rsidR="00B46293" w:rsidRDefault="00B46293" w:rsidP="00B46293"/>
                  </w:txbxContent>
                </v:textbox>
              </v:shape>
            </w:pict>
          </mc:Fallback>
        </mc:AlternateContent>
      </w:r>
      <w:r w:rsidR="00B46293" w:rsidRPr="000B2B9E">
        <w:rPr>
          <w:noProof/>
          <w:lang w:val="fr-CA" w:eastAsia="fr-CA"/>
        </w:rPr>
        <mc:AlternateContent>
          <mc:Choice Requires="wps">
            <w:drawing>
              <wp:anchor distT="0" distB="0" distL="114300" distR="114300" simplePos="0" relativeHeight="254080512" behindDoc="0" locked="0" layoutInCell="1" allowOverlap="1" wp14:anchorId="37FB44AF" wp14:editId="74038093">
                <wp:simplePos x="0" y="0"/>
                <wp:positionH relativeFrom="column">
                  <wp:posOffset>7299960</wp:posOffset>
                </wp:positionH>
                <wp:positionV relativeFrom="paragraph">
                  <wp:posOffset>-447675</wp:posOffset>
                </wp:positionV>
                <wp:extent cx="180022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225" cy="1032510"/>
                        </a:xfrm>
                        <a:prstGeom prst="rect">
                          <a:avLst/>
                        </a:prstGeom>
                        <a:noFill/>
                        <a:ln w="6350">
                          <a:noFill/>
                        </a:ln>
                      </wps:spPr>
                      <wps:txbx>
                        <w:txbxContent>
                          <w:p w14:paraId="1EEC2D63" w14:textId="5154B3A9"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073D8A">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4AF" id="Text Box 34" o:spid="_x0000_s1029" type="#_x0000_t202" style="position:absolute;margin-left:574.8pt;margin-top:-35.25pt;width:141.75pt;height:81.3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" filled="f" stroked="f" strokeweight=".5pt">
                <v:textbox>
                  <w:txbxContent>
                    <w:p w14:paraId="1EEC2D63" w14:textId="5154B3A9"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073D8A">
                        <w:rPr>
                          <w:rFonts w:ascii="Calibri" w:hAnsi="Calibri"/>
                          <w:color w:val="ED7D31" w:themeColor="accent2"/>
                          <w:sz w:val="144"/>
                          <w:szCs w:val="144"/>
                        </w:rPr>
                        <w:t>3</w:t>
                      </w:r>
                    </w:p>
                  </w:txbxContent>
                </v:textbox>
              </v:shape>
            </w:pict>
          </mc:Fallback>
        </mc:AlternateContent>
      </w:r>
      <w:r w:rsidR="006221A0" w:rsidRPr="00BE0962">
        <w:rPr>
          <w:noProof/>
          <w:lang w:val="fr-CA" w:eastAsia="fr-CA"/>
        </w:rPr>
        <mc:AlternateContent>
          <mc:Choice Requires="wps">
            <w:drawing>
              <wp:anchor distT="0" distB="0" distL="114300" distR="114300" simplePos="0" relativeHeight="252583424" behindDoc="0" locked="0" layoutInCell="1" allowOverlap="1" wp14:anchorId="313DB086" wp14:editId="4D4EA3FE">
                <wp:simplePos x="0" y="0"/>
                <wp:positionH relativeFrom="page">
                  <wp:posOffset>7744408</wp:posOffset>
                </wp:positionH>
                <wp:positionV relativeFrom="paragraph">
                  <wp:posOffset>1119000</wp:posOffset>
                </wp:positionV>
                <wp:extent cx="2152210"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210" cy="4254500"/>
                        </a:xfrm>
                        <a:prstGeom prst="rect">
                          <a:avLst/>
                        </a:prstGeom>
                        <a:noFill/>
                        <a:ln w="6350">
                          <a:noFill/>
                        </a:ln>
                      </wps:spPr>
                      <wps:txbx>
                        <w:txbxContent>
                          <w:p w14:paraId="40A62353" w14:textId="327E890E" w:rsidR="00B81756" w:rsidRPr="00B46293" w:rsidRDefault="00073D8A" w:rsidP="003B18FB">
                            <w:pPr>
                              <w:pStyle w:val="BodyText"/>
                              <w:spacing w:before="0" w:after="120"/>
                              <w:contextualSpacing/>
                              <w:rPr>
                                <w:rFonts w:eastAsia="Times New Roman"/>
                                <w:b/>
                                <w:color w:val="000000" w:themeColor="text1"/>
                                <w:lang w:val="fr-CA"/>
                              </w:rPr>
                            </w:pPr>
                            <w:r w:rsidRPr="00022EB6">
                              <w:rPr>
                                <w:rFonts w:ascii="Calibri" w:eastAsia="Times New Roman" w:hAnsi="Calibri" w:cs="Calibri"/>
                                <w:lang w:val="fr-CA"/>
                              </w:rPr>
                              <w:t xml:space="preserve">L’élève, emporté par </w:t>
                            </w:r>
                            <w:r>
                              <w:rPr>
                                <w:rFonts w:ascii="Calibri" w:eastAsia="Times New Roman" w:hAnsi="Calibri" w:cs="Calibri"/>
                                <w:lang w:val="fr-CA"/>
                              </w:rPr>
                              <w:br/>
                            </w:r>
                            <w:r w:rsidRPr="00022EB6">
                              <w:rPr>
                                <w:rFonts w:ascii="Calibri" w:eastAsia="Times New Roman" w:hAnsi="Calibri" w:cs="Calibri"/>
                                <w:lang w:val="fr-CA"/>
                              </w:rPr>
                              <w:t xml:space="preserve">la musique et la chanson, </w:t>
                            </w:r>
                            <w:r>
                              <w:rPr>
                                <w:rFonts w:ascii="Calibri" w:eastAsia="Times New Roman" w:hAnsi="Calibri" w:cs="Calibri"/>
                                <w:lang w:val="fr-CA"/>
                              </w:rPr>
                              <w:br/>
                            </w:r>
                            <w:r w:rsidRPr="00022EB6">
                              <w:rPr>
                                <w:rFonts w:ascii="Calibri" w:eastAsia="Times New Roman" w:hAnsi="Calibri" w:cs="Calibri"/>
                                <w:lang w:val="fr-CA"/>
                              </w:rPr>
                              <w:t xml:space="preserve">intègre le meilleur de ses expérimentations dans </w:t>
                            </w:r>
                            <w:r>
                              <w:rPr>
                                <w:rFonts w:ascii="Calibri" w:eastAsia="Times New Roman" w:hAnsi="Calibri" w:cs="Calibri"/>
                                <w:lang w:val="fr-CA"/>
                              </w:rPr>
                              <w:br/>
                            </w:r>
                            <w:r w:rsidRPr="00022EB6">
                              <w:rPr>
                                <w:rFonts w:ascii="Calibri" w:eastAsia="Times New Roman" w:hAnsi="Calibri" w:cs="Calibri"/>
                                <w:lang w:val="fr-CA"/>
                              </w:rPr>
                              <w:t>une choré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8pt;margin-top:88.1pt;width:169.4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" filled="f" stroked="f" strokeweight=".5pt">
                <v:textbox>
                  <w:txbxContent>
                    <w:p w14:paraId="40A62353" w14:textId="327E890E" w:rsidR="00B81756" w:rsidRPr="00B46293" w:rsidRDefault="00073D8A" w:rsidP="003B18FB">
                      <w:pPr>
                        <w:pStyle w:val="BodyText"/>
                        <w:spacing w:before="0" w:after="120"/>
                        <w:contextualSpacing/>
                        <w:rPr>
                          <w:rFonts w:eastAsia="Times New Roman"/>
                          <w:b/>
                          <w:color w:val="000000" w:themeColor="text1"/>
                          <w:lang w:val="fr-CA"/>
                        </w:rPr>
                      </w:pPr>
                      <w:r w:rsidRPr="00022EB6">
                        <w:rPr>
                          <w:rFonts w:ascii="Calibri" w:eastAsia="Times New Roman" w:hAnsi="Calibri" w:cs="Calibri"/>
                          <w:lang w:val="fr-CA"/>
                        </w:rPr>
                        <w:t xml:space="preserve">L’élève, emporté par </w:t>
                      </w:r>
                      <w:r>
                        <w:rPr>
                          <w:rFonts w:ascii="Calibri" w:eastAsia="Times New Roman" w:hAnsi="Calibri" w:cs="Calibri"/>
                          <w:lang w:val="fr-CA"/>
                        </w:rPr>
                        <w:br/>
                      </w:r>
                      <w:r w:rsidRPr="00022EB6">
                        <w:rPr>
                          <w:rFonts w:ascii="Calibri" w:eastAsia="Times New Roman" w:hAnsi="Calibri" w:cs="Calibri"/>
                          <w:lang w:val="fr-CA"/>
                        </w:rPr>
                        <w:t xml:space="preserve">la musique et la chanson, </w:t>
                      </w:r>
                      <w:r>
                        <w:rPr>
                          <w:rFonts w:ascii="Calibri" w:eastAsia="Times New Roman" w:hAnsi="Calibri" w:cs="Calibri"/>
                          <w:lang w:val="fr-CA"/>
                        </w:rPr>
                        <w:br/>
                      </w:r>
                      <w:r w:rsidRPr="00022EB6">
                        <w:rPr>
                          <w:rFonts w:ascii="Calibri" w:eastAsia="Times New Roman" w:hAnsi="Calibri" w:cs="Calibri"/>
                          <w:lang w:val="fr-CA"/>
                        </w:rPr>
                        <w:t xml:space="preserve">intègre le meilleur de ses expérimentations dans </w:t>
                      </w:r>
                      <w:r>
                        <w:rPr>
                          <w:rFonts w:ascii="Calibri" w:eastAsia="Times New Roman" w:hAnsi="Calibri" w:cs="Calibri"/>
                          <w:lang w:val="fr-CA"/>
                        </w:rPr>
                        <w:br/>
                      </w:r>
                      <w:r w:rsidRPr="00022EB6">
                        <w:rPr>
                          <w:rFonts w:ascii="Calibri" w:eastAsia="Times New Roman" w:hAnsi="Calibri" w:cs="Calibri"/>
                          <w:lang w:val="fr-CA"/>
                        </w:rPr>
                        <w:t>une chorégraphie.</w:t>
                      </w: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826F45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84C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68912368" w14:textId="77777777" w:rsidR="00A0086E" w:rsidRPr="000B2B9E" w:rsidRDefault="00A0086E" w:rsidP="00A0086E">
      <w:pPr>
        <w:rPr>
          <w:lang w:val="fr-FR"/>
        </w:rPr>
      </w:pPr>
      <w:r w:rsidRPr="00200DE1">
        <w:rPr>
          <w:noProof/>
          <w:lang w:val="fr-CA" w:eastAsia="fr-CA"/>
        </w:rPr>
        <w:lastRenderedPageBreak/>
        <mc:AlternateContent>
          <mc:Choice Requires="wps">
            <w:drawing>
              <wp:anchor distT="0" distB="0" distL="114300" distR="114300" simplePos="0" relativeHeight="254091776" behindDoc="1" locked="0" layoutInCell="1" allowOverlap="1" wp14:anchorId="7C89A49C" wp14:editId="477CF613">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E01F271"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ATTENTES ET</w:t>
                            </w:r>
                          </w:p>
                          <w:p w14:paraId="7BBE9A4F"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 xml:space="preserve">CONTENUS </w:t>
                            </w:r>
                          </w:p>
                          <w:p w14:paraId="5A32D0EB"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D’APPRENTISSAGE</w:t>
                            </w:r>
                          </w:p>
                          <w:p w14:paraId="6A85A9E6" w14:textId="77777777" w:rsidR="00A0086E" w:rsidRPr="00711CB6" w:rsidRDefault="00A0086E" w:rsidP="00A0086E">
                            <w:pPr>
                              <w:pStyle w:val="BodyExtraSmallNormal"/>
                              <w:rPr>
                                <w:rFonts w:ascii="Calibri" w:hAnsi="Calibri"/>
                                <w:b/>
                                <w:bCs/>
                                <w:sz w:val="28"/>
                                <w:szCs w:val="28"/>
                              </w:rPr>
                            </w:pPr>
                          </w:p>
                          <w:p w14:paraId="24D3D74A" w14:textId="77777777" w:rsidR="00A0086E" w:rsidRPr="00CF18E0" w:rsidRDefault="00A0086E" w:rsidP="00A0086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DF6F996" w14:textId="77777777" w:rsidR="00A0086E" w:rsidRPr="00711CB6" w:rsidRDefault="00A0086E" w:rsidP="00A0086E">
                            <w:pPr>
                              <w:pStyle w:val="BodyExtraSmallNormal"/>
                              <w:rPr>
                                <w:rFonts w:ascii="Calibri" w:hAnsi="Calibri"/>
                                <w:b/>
                                <w:bCs/>
                                <w:sz w:val="28"/>
                                <w:szCs w:val="28"/>
                              </w:rPr>
                            </w:pPr>
                          </w:p>
                          <w:p w14:paraId="36D1E92D" w14:textId="77777777" w:rsidR="00A0086E" w:rsidRPr="00711CB6" w:rsidRDefault="00A0086E" w:rsidP="00A0086E">
                            <w:pPr>
                              <w:pStyle w:val="BodyExtraSmallNormal"/>
                              <w:rPr>
                                <w:rFonts w:ascii="Calibri" w:hAnsi="Calibri" w:cstheme="minorHAnsi"/>
                                <w:b/>
                                <w:bCs/>
                                <w:sz w:val="28"/>
                                <w:szCs w:val="28"/>
                              </w:rPr>
                            </w:pPr>
                          </w:p>
                          <w:p w14:paraId="2DEB3C97" w14:textId="77777777" w:rsidR="00A0086E" w:rsidRPr="00711CB6" w:rsidRDefault="00A0086E" w:rsidP="00A0086E">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A49C" id="Text Box 53" o:spid="_x0000_s1032" type="#_x0000_t202" style="position:absolute;margin-left:579.15pt;margin-top:4.35pt;width:162.1pt;height:131.15pt;z-index:-249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E01F271"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ATTENTES ET</w:t>
                      </w:r>
                    </w:p>
                    <w:p w14:paraId="7BBE9A4F"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 xml:space="preserve">CONTENUS </w:t>
                      </w:r>
                    </w:p>
                    <w:p w14:paraId="5A32D0EB" w14:textId="77777777" w:rsidR="00A0086E" w:rsidRPr="00711CB6" w:rsidRDefault="00A0086E" w:rsidP="00A0086E">
                      <w:pPr>
                        <w:pStyle w:val="BodyExtraSmallNormal"/>
                        <w:rPr>
                          <w:rFonts w:ascii="Calibri" w:hAnsi="Calibri"/>
                          <w:b/>
                          <w:bCs/>
                          <w:sz w:val="28"/>
                          <w:szCs w:val="28"/>
                        </w:rPr>
                      </w:pPr>
                      <w:r w:rsidRPr="00711CB6">
                        <w:rPr>
                          <w:rFonts w:ascii="Calibri" w:hAnsi="Calibri"/>
                          <w:b/>
                          <w:bCs/>
                          <w:sz w:val="28"/>
                          <w:szCs w:val="28"/>
                        </w:rPr>
                        <w:t>D’APPRENTISSAGE</w:t>
                      </w:r>
                    </w:p>
                    <w:p w14:paraId="6A85A9E6" w14:textId="77777777" w:rsidR="00A0086E" w:rsidRPr="00711CB6" w:rsidRDefault="00A0086E" w:rsidP="00A0086E">
                      <w:pPr>
                        <w:pStyle w:val="BodyExtraSmallNormal"/>
                        <w:rPr>
                          <w:rFonts w:ascii="Calibri" w:hAnsi="Calibri"/>
                          <w:b/>
                          <w:bCs/>
                          <w:sz w:val="28"/>
                          <w:szCs w:val="28"/>
                        </w:rPr>
                      </w:pPr>
                    </w:p>
                    <w:p w14:paraId="24D3D74A" w14:textId="77777777" w:rsidR="00A0086E" w:rsidRPr="00CF18E0" w:rsidRDefault="00A0086E" w:rsidP="00A0086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DF6F996" w14:textId="77777777" w:rsidR="00A0086E" w:rsidRPr="00711CB6" w:rsidRDefault="00A0086E" w:rsidP="00A0086E">
                      <w:pPr>
                        <w:pStyle w:val="BodyExtraSmallNormal"/>
                        <w:rPr>
                          <w:rFonts w:ascii="Calibri" w:hAnsi="Calibri"/>
                          <w:b/>
                          <w:bCs/>
                          <w:sz w:val="28"/>
                          <w:szCs w:val="28"/>
                        </w:rPr>
                      </w:pPr>
                    </w:p>
                    <w:p w14:paraId="36D1E92D" w14:textId="77777777" w:rsidR="00A0086E" w:rsidRPr="00711CB6" w:rsidRDefault="00A0086E" w:rsidP="00A0086E">
                      <w:pPr>
                        <w:pStyle w:val="BodyExtraSmallNormal"/>
                        <w:rPr>
                          <w:rFonts w:ascii="Calibri" w:hAnsi="Calibri" w:cstheme="minorHAnsi"/>
                          <w:b/>
                          <w:bCs/>
                          <w:sz w:val="28"/>
                          <w:szCs w:val="28"/>
                        </w:rPr>
                      </w:pPr>
                    </w:p>
                    <w:p w14:paraId="2DEB3C97" w14:textId="77777777" w:rsidR="00A0086E" w:rsidRPr="00711CB6" w:rsidRDefault="00A0086E" w:rsidP="00A0086E">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84608" behindDoc="1" locked="0" layoutInCell="1" allowOverlap="1" wp14:anchorId="1FF9050E" wp14:editId="2F43AED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2D25" w14:textId="77777777" w:rsidR="00A0086E" w:rsidRPr="00EE18A1" w:rsidRDefault="00A0086E" w:rsidP="00A0086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050E" id="Rectangle 93" o:spid="_x0000_s1033" style="position:absolute;margin-left:560.4pt;margin-top:-12.6pt;width:195pt;height:487.8pt;z-index:-249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34802D25" w14:textId="77777777" w:rsidR="00A0086E" w:rsidRPr="00EE18A1" w:rsidRDefault="00A0086E" w:rsidP="00A0086E">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90752" behindDoc="0" locked="0" layoutInCell="1" allowOverlap="1" wp14:anchorId="5298711C" wp14:editId="3D381FAE">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AA896" id="Straight Connector 32" o:spid="_x0000_s1026" style="position:absolute;flip:y;z-index:2540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308492A" w14:textId="77777777" w:rsidR="00A0086E" w:rsidRDefault="00A0086E" w:rsidP="00A0086E">
      <w:pPr>
        <w:rPr>
          <w:rFonts w:ascii="Arial" w:hAnsi="Arial" w:cs="Arial"/>
          <w:color w:val="000000" w:themeColor="text1"/>
          <w:lang w:val="fr-CA"/>
        </w:rPr>
      </w:pPr>
      <w:r w:rsidRPr="00200DE1">
        <w:rPr>
          <w:noProof/>
          <w:lang w:val="fr-CA" w:eastAsia="fr-CA"/>
        </w:rPr>
        <w:drawing>
          <wp:anchor distT="0" distB="0" distL="114300" distR="114300" simplePos="0" relativeHeight="254092800" behindDoc="1" locked="0" layoutInCell="1" allowOverlap="1" wp14:anchorId="2D242E41" wp14:editId="2ACC606D">
            <wp:simplePos x="0" y="0"/>
            <wp:positionH relativeFrom="column">
              <wp:posOffset>16069</wp:posOffset>
            </wp:positionH>
            <wp:positionV relativeFrom="paragraph">
              <wp:posOffset>62606</wp:posOffset>
            </wp:positionV>
            <wp:extent cx="1612759" cy="1245541"/>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FEB97D1" w14:textId="77777777" w:rsidR="00A0086E" w:rsidRDefault="00A0086E" w:rsidP="00A0086E">
      <w:pPr>
        <w:ind w:left="-851"/>
        <w:rPr>
          <w:rFonts w:ascii="Arial" w:hAnsi="Arial" w:cs="Arial"/>
          <w:color w:val="000000" w:themeColor="text1"/>
          <w:lang w:val="fr-CA"/>
        </w:rPr>
      </w:pPr>
      <w:r>
        <w:rPr>
          <w:rFonts w:ascii="Arial" w:hAnsi="Arial" w:cs="Arial"/>
          <w:color w:val="000000" w:themeColor="text1"/>
          <w:lang w:val="fr-CA"/>
        </w:rPr>
        <w:t xml:space="preserve">   </w:t>
      </w:r>
    </w:p>
    <w:p w14:paraId="5C2BF24F" w14:textId="77777777" w:rsidR="00A0086E" w:rsidRDefault="00A0086E" w:rsidP="00A0086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102016" behindDoc="1" locked="0" layoutInCell="1" allowOverlap="1" wp14:anchorId="42D0F2B5" wp14:editId="64FBCEFC">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450B870" w14:textId="77777777" w:rsidR="00A0086E" w:rsidRPr="004138D3" w:rsidRDefault="00A0086E" w:rsidP="00A0086E">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17C06BEB" w14:textId="77777777" w:rsidR="00A0086E" w:rsidRPr="004138D3" w:rsidRDefault="00A0086E" w:rsidP="00A0086E">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LA MUSIQUE M’EMPORT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F2B5" id="Text Box 2141" o:spid="_x0000_s1034" type="#_x0000_t202" href="https://afeao.ca/afeaoDoc/MISEMEMP_VI.pdf" style="position:absolute;margin-left:168.25pt;margin-top:2.5pt;width:351.9pt;height:44.2pt;z-index:-2492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450B870" w14:textId="77777777" w:rsidR="00A0086E" w:rsidRPr="004138D3" w:rsidRDefault="00A0086E" w:rsidP="00A0086E">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17C06BEB" w14:textId="77777777" w:rsidR="00A0086E" w:rsidRPr="004138D3" w:rsidRDefault="00A0086E" w:rsidP="00A0086E">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LA MUSIQUE M’EMPORTE : Jerome Robbins</w:t>
                      </w:r>
                    </w:p>
                  </w:txbxContent>
                </v:textbox>
                <w10:wrap anchorx="page"/>
              </v:shape>
            </w:pict>
          </mc:Fallback>
        </mc:AlternateContent>
      </w:r>
      <w:r w:rsidRPr="000B2B9E">
        <w:rPr>
          <w:b/>
          <w:bCs/>
          <w:noProof/>
          <w:color w:val="ED7D31" w:themeColor="accent2"/>
          <w:lang w:val="fr-FR"/>
        </w:rPr>
        <w:t xml:space="preserve"> </w:t>
      </w:r>
    </w:p>
    <w:p w14:paraId="1CFBA22F" w14:textId="7B1DDDC2" w:rsidR="00A0086E" w:rsidRDefault="004625E1" w:rsidP="00A0086E">
      <w:pPr>
        <w:rPr>
          <w:sz w:val="32"/>
          <w:szCs w:val="32"/>
          <w:lang w:val="fr-FR"/>
        </w:rPr>
      </w:pP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147072" behindDoc="1" locked="0" layoutInCell="1" allowOverlap="1" wp14:anchorId="05BE4CCE" wp14:editId="1621D3F0">
                <wp:simplePos x="0" y="0"/>
                <wp:positionH relativeFrom="column">
                  <wp:posOffset>5123815</wp:posOffset>
                </wp:positionH>
                <wp:positionV relativeFrom="paragraph">
                  <wp:posOffset>3556000</wp:posOffset>
                </wp:positionV>
                <wp:extent cx="1803400" cy="9975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585"/>
                        </a:xfrm>
                        <a:prstGeom prst="rect">
                          <a:avLst/>
                        </a:prstGeom>
                        <a:noFill/>
                        <a:ln w="6350">
                          <a:noFill/>
                        </a:ln>
                      </wps:spPr>
                      <wps:txbx>
                        <w:txbxContent>
                          <w:p w14:paraId="4A2E7DE0"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4" w:history="1">
                              <w:r>
                                <w:rPr>
                                  <w:rStyle w:val="Hyperlink"/>
                                  <w:rFonts w:ascii="Calibri" w:hAnsi="Calibri" w:cs="Arial"/>
                                  <w:b/>
                                  <w:color w:val="ED7D31" w:themeColor="accent2"/>
                                  <w:sz w:val="20"/>
                                  <w:szCs w:val="20"/>
                                  <w:u w:val="none"/>
                                  <w:lang w:val="fr-CA"/>
                                </w:rPr>
                                <w:t>MUSIMEMP_VI_Lexique</w:t>
                              </w:r>
                            </w:hyperlink>
                          </w:p>
                          <w:p w14:paraId="749FE96A"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5"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35CA8F0E"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6" w:history="1">
                              <w:r w:rsidRPr="00C84178">
                                <w:rPr>
                                  <w:rStyle w:val="Hyperlink"/>
                                  <w:rFonts w:ascii="Calibri" w:eastAsia="Book Antiqua" w:hAnsi="Calibri" w:cs="Book Antiqua"/>
                                  <w:b/>
                                  <w:bCs/>
                                  <w:color w:val="ED7D31" w:themeColor="accent2"/>
                                  <w:sz w:val="20"/>
                                  <w:szCs w:val="20"/>
                                  <w:u w:val="none"/>
                                  <w:lang w:val="fr-CA"/>
                                </w:rPr>
                                <w:t>MUSIMEMP_VF3_Annexe2</w:t>
                              </w:r>
                            </w:hyperlink>
                          </w:p>
                          <w:p w14:paraId="36DED631"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7" w:history="1">
                              <w:r w:rsidRPr="00C84178">
                                <w:rPr>
                                  <w:rStyle w:val="Hyperlink"/>
                                  <w:rFonts w:ascii="Calibri" w:hAnsi="Calibri" w:cs="Arial"/>
                                  <w:b/>
                                  <w:color w:val="ED7D31" w:themeColor="accent2"/>
                                  <w:sz w:val="20"/>
                                  <w:szCs w:val="20"/>
                                  <w:u w:val="none"/>
                                  <w:lang w:val="fr-CA"/>
                                </w:rPr>
                                <w:t>MUSIMEMP_VF4_Annexe3</w:t>
                              </w:r>
                            </w:hyperlink>
                          </w:p>
                          <w:p w14:paraId="1DCBE1EE"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8" w:history="1">
                              <w:r w:rsidRPr="00C84178">
                                <w:rPr>
                                  <w:rStyle w:val="Hyperlink"/>
                                  <w:rFonts w:ascii="Calibri" w:eastAsia="Times New Roman" w:hAnsi="Calibri" w:cs="Arial"/>
                                  <w:b/>
                                  <w:bCs/>
                                  <w:color w:val="ED7D31" w:themeColor="accent2"/>
                                  <w:sz w:val="20"/>
                                  <w:szCs w:val="20"/>
                                  <w:u w:val="none"/>
                                  <w:lang w:val="fr-CA"/>
                                </w:rPr>
                                <w:t>MUSIMEMP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E4CCE" id="_x0000_t202" coordsize="21600,21600" o:spt="202" path="m,l,21600r21600,l21600,xe">
                <v:stroke joinstyle="miter"/>
                <v:path gradientshapeok="t" o:connecttype="rect"/>
              </v:shapetype>
              <v:shape id="Text Box 265" o:spid="_x0000_s1035" type="#_x0000_t202" style="position:absolute;margin-left:403.45pt;margin-top:280pt;width:142pt;height:78.55pt;z-index:-249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" filled="f" stroked="f" strokeweight=".5pt">
                <v:textbox>
                  <w:txbxContent>
                    <w:p w14:paraId="4A2E7DE0"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9" w:history="1">
                        <w:r>
                          <w:rPr>
                            <w:rStyle w:val="Hyperlink"/>
                            <w:rFonts w:ascii="Calibri" w:hAnsi="Calibri" w:cs="Arial"/>
                            <w:b/>
                            <w:color w:val="ED7D31" w:themeColor="accent2"/>
                            <w:sz w:val="20"/>
                            <w:szCs w:val="20"/>
                            <w:u w:val="none"/>
                            <w:lang w:val="fr-CA"/>
                          </w:rPr>
                          <w:t>MUSIMEMP_VI_Lexique</w:t>
                        </w:r>
                      </w:hyperlink>
                    </w:p>
                    <w:p w14:paraId="749FE96A"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0"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35CA8F0E"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1" w:history="1">
                        <w:r w:rsidRPr="00C84178">
                          <w:rPr>
                            <w:rStyle w:val="Hyperlink"/>
                            <w:rFonts w:ascii="Calibri" w:eastAsia="Book Antiqua" w:hAnsi="Calibri" w:cs="Book Antiqua"/>
                            <w:b/>
                            <w:bCs/>
                            <w:color w:val="ED7D31" w:themeColor="accent2"/>
                            <w:sz w:val="20"/>
                            <w:szCs w:val="20"/>
                            <w:u w:val="none"/>
                            <w:lang w:val="fr-CA"/>
                          </w:rPr>
                          <w:t>MUSIMEMP_VF3_Annexe2</w:t>
                        </w:r>
                      </w:hyperlink>
                    </w:p>
                    <w:p w14:paraId="36DED631"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2" w:history="1">
                        <w:r w:rsidRPr="00C84178">
                          <w:rPr>
                            <w:rStyle w:val="Hyperlink"/>
                            <w:rFonts w:ascii="Calibri" w:hAnsi="Calibri" w:cs="Arial"/>
                            <w:b/>
                            <w:color w:val="ED7D31" w:themeColor="accent2"/>
                            <w:sz w:val="20"/>
                            <w:szCs w:val="20"/>
                            <w:u w:val="none"/>
                            <w:lang w:val="fr-CA"/>
                          </w:rPr>
                          <w:t>MUSIMEMP_VF4_Annexe3</w:t>
                        </w:r>
                      </w:hyperlink>
                    </w:p>
                    <w:p w14:paraId="1DCBE1EE"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3" w:history="1">
                        <w:r w:rsidRPr="00C84178">
                          <w:rPr>
                            <w:rStyle w:val="Hyperlink"/>
                            <w:rFonts w:ascii="Calibri" w:eastAsia="Times New Roman" w:hAnsi="Calibri" w:cs="Arial"/>
                            <w:b/>
                            <w:bCs/>
                            <w:color w:val="ED7D31" w:themeColor="accent2"/>
                            <w:sz w:val="20"/>
                            <w:szCs w:val="20"/>
                            <w:u w:val="none"/>
                            <w:lang w:val="fr-CA"/>
                          </w:rPr>
                          <w:t>MUSIMEMP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46048" behindDoc="1" locked="0" layoutInCell="1" allowOverlap="1" wp14:anchorId="6A17BCE2" wp14:editId="06340EA0">
                <wp:simplePos x="0" y="0"/>
                <wp:positionH relativeFrom="column">
                  <wp:posOffset>3435350</wp:posOffset>
                </wp:positionH>
                <wp:positionV relativeFrom="paragraph">
                  <wp:posOffset>3564890</wp:posOffset>
                </wp:positionV>
                <wp:extent cx="1828800" cy="8489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8995"/>
                        </a:xfrm>
                        <a:prstGeom prst="rect">
                          <a:avLst/>
                        </a:prstGeom>
                        <a:noFill/>
                        <a:ln w="6350">
                          <a:noFill/>
                        </a:ln>
                      </wps:spPr>
                      <wps:txbx>
                        <w:txbxContent>
                          <w:p w14:paraId="70409D21"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Pr>
                                  <w:rStyle w:val="Hyperlink"/>
                                  <w:rFonts w:ascii="Calibri" w:hAnsi="Calibri" w:cs="Arial"/>
                                  <w:b/>
                                  <w:color w:val="ED7D31" w:themeColor="accent2"/>
                                  <w:sz w:val="20"/>
                                  <w:szCs w:val="20"/>
                                  <w:u w:val="none"/>
                                  <w:lang w:val="fr-CA"/>
                                </w:rPr>
                                <w:t>MUSIMEMP_VI_Lexique</w:t>
                              </w:r>
                            </w:hyperlink>
                          </w:p>
                          <w:p w14:paraId="79D9005C"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5"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14EFAF8D"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6" w:history="1">
                              <w:r w:rsidRPr="00C84178">
                                <w:rPr>
                                  <w:rStyle w:val="Hyperlink"/>
                                  <w:rFonts w:ascii="Calibri" w:eastAsia="Book Antiqua" w:hAnsi="Calibri" w:cs="Book Antiqua"/>
                                  <w:b/>
                                  <w:bCs/>
                                  <w:color w:val="ED7D31" w:themeColor="accent2"/>
                                  <w:sz w:val="20"/>
                                  <w:szCs w:val="20"/>
                                  <w:u w:val="none"/>
                                  <w:lang w:val="fr-CA"/>
                                </w:rPr>
                                <w:t>MUSIMEMP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BCE2" id="Text Box 18" o:spid="_x0000_s1036" type="#_x0000_t202" style="position:absolute;margin-left:270.5pt;margin-top:280.7pt;width:2in;height:66.85pt;z-index:-2491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" filled="f" stroked="f" strokeweight=".5pt">
                <v:textbox>
                  <w:txbxContent>
                    <w:p w14:paraId="70409D21"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7" w:history="1">
                        <w:r>
                          <w:rPr>
                            <w:rStyle w:val="Hyperlink"/>
                            <w:rFonts w:ascii="Calibri" w:hAnsi="Calibri" w:cs="Arial"/>
                            <w:b/>
                            <w:color w:val="ED7D31" w:themeColor="accent2"/>
                            <w:sz w:val="20"/>
                            <w:szCs w:val="20"/>
                            <w:u w:val="none"/>
                            <w:lang w:val="fr-CA"/>
                          </w:rPr>
                          <w:t>MUSIMEMP_VI_Lexique</w:t>
                        </w:r>
                      </w:hyperlink>
                    </w:p>
                    <w:p w14:paraId="79D9005C"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8"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14EFAF8D"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9" w:history="1">
                        <w:r w:rsidRPr="00C84178">
                          <w:rPr>
                            <w:rStyle w:val="Hyperlink"/>
                            <w:rFonts w:ascii="Calibri" w:eastAsia="Book Antiqua" w:hAnsi="Calibri" w:cs="Book Antiqua"/>
                            <w:b/>
                            <w:bCs/>
                            <w:color w:val="ED7D31" w:themeColor="accent2"/>
                            <w:sz w:val="20"/>
                            <w:szCs w:val="20"/>
                            <w:u w:val="none"/>
                            <w:lang w:val="fr-CA"/>
                          </w:rPr>
                          <w:t>MUSIMEMP_VF3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45024" behindDoc="1" locked="0" layoutInCell="1" allowOverlap="1" wp14:anchorId="6AC3FB23" wp14:editId="0B70ECAB">
                <wp:simplePos x="0" y="0"/>
                <wp:positionH relativeFrom="column">
                  <wp:posOffset>1680845</wp:posOffset>
                </wp:positionH>
                <wp:positionV relativeFrom="paragraph">
                  <wp:posOffset>3574415</wp:posOffset>
                </wp:positionV>
                <wp:extent cx="1790700" cy="14458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445895"/>
                        </a:xfrm>
                        <a:prstGeom prst="rect">
                          <a:avLst/>
                        </a:prstGeom>
                        <a:noFill/>
                        <a:ln w="6350">
                          <a:noFill/>
                        </a:ln>
                      </wps:spPr>
                      <wps:txbx>
                        <w:txbxContent>
                          <w:p w14:paraId="6E8C768F"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Pr>
                                  <w:rStyle w:val="Hyperlink"/>
                                  <w:rFonts w:ascii="Calibri" w:hAnsi="Calibri" w:cs="Arial"/>
                                  <w:b/>
                                  <w:color w:val="ED7D31" w:themeColor="accent2"/>
                                  <w:sz w:val="20"/>
                                  <w:szCs w:val="20"/>
                                  <w:u w:val="none"/>
                                  <w:lang w:val="fr-CA"/>
                                </w:rPr>
                                <w:t>MUSIMEMP_VI_Lexique</w:t>
                              </w:r>
                            </w:hyperlink>
                          </w:p>
                          <w:p w14:paraId="1DAD2D95"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1"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17BA7AAF" w14:textId="77777777" w:rsidR="004625E1" w:rsidRPr="00C84178" w:rsidRDefault="004625E1" w:rsidP="004625E1">
                            <w:pPr>
                              <w:pStyle w:val="ListParagraph"/>
                              <w:numPr>
                                <w:ilvl w:val="0"/>
                                <w:numId w:val="10"/>
                              </w:numPr>
                              <w:ind w:left="142" w:hanging="142"/>
                              <w:rPr>
                                <w:color w:val="ED7D31" w:themeColor="accent2"/>
                                <w:sz w:val="20"/>
                                <w:szCs w:val="20"/>
                              </w:rPr>
                            </w:pPr>
                            <w:hyperlink r:id="rId32" w:history="1">
                              <w:r w:rsidRPr="00C84178">
                                <w:rPr>
                                  <w:rStyle w:val="Hyperlink"/>
                                  <w:rFonts w:eastAsia="Times New Roman" w:cs="Times New Roman"/>
                                  <w:b/>
                                  <w:bCs/>
                                  <w:color w:val="ED7D31" w:themeColor="accent2"/>
                                  <w:sz w:val="20"/>
                                  <w:szCs w:val="20"/>
                                  <w:u w:val="none"/>
                                  <w:lang w:val="fr-CA"/>
                                </w:rPr>
                                <w:t>MUSIMEMP_VF2_Video6</w:t>
                              </w:r>
                            </w:hyperlink>
                          </w:p>
                          <w:p w14:paraId="68013EF9" w14:textId="77777777" w:rsidR="004625E1" w:rsidRPr="00C84178" w:rsidRDefault="004625E1" w:rsidP="004625E1">
                            <w:pPr>
                              <w:pStyle w:val="ListParagraph"/>
                              <w:numPr>
                                <w:ilvl w:val="0"/>
                                <w:numId w:val="10"/>
                              </w:numPr>
                              <w:ind w:left="142" w:hanging="142"/>
                              <w:rPr>
                                <w:color w:val="ED7D31" w:themeColor="accent2"/>
                                <w:sz w:val="20"/>
                                <w:szCs w:val="20"/>
                              </w:rPr>
                            </w:pPr>
                            <w:hyperlink r:id="rId33" w:history="1">
                              <w:r w:rsidRPr="00C84178">
                                <w:rPr>
                                  <w:rStyle w:val="Hyperlink"/>
                                  <w:rFonts w:eastAsia="Times New Roman" w:cs="Times New Roman"/>
                                  <w:b/>
                                  <w:bCs/>
                                  <w:color w:val="ED7D31" w:themeColor="accent2"/>
                                  <w:sz w:val="20"/>
                                  <w:szCs w:val="20"/>
                                  <w:u w:val="none"/>
                                  <w:lang w:val="fr-CA"/>
                                </w:rPr>
                                <w:t>MUSIMEMP_VF2_Video7</w:t>
                              </w:r>
                            </w:hyperlink>
                          </w:p>
                          <w:p w14:paraId="12D9C787" w14:textId="77777777" w:rsidR="004625E1" w:rsidRPr="00C84178" w:rsidRDefault="004625E1" w:rsidP="004625E1">
                            <w:pPr>
                              <w:pStyle w:val="ListParagraph"/>
                              <w:numPr>
                                <w:ilvl w:val="0"/>
                                <w:numId w:val="10"/>
                              </w:numPr>
                              <w:ind w:left="142" w:hanging="142"/>
                              <w:rPr>
                                <w:color w:val="ED7D31" w:themeColor="accent2"/>
                                <w:sz w:val="20"/>
                                <w:szCs w:val="20"/>
                              </w:rPr>
                            </w:pPr>
                            <w:hyperlink r:id="rId34" w:history="1">
                              <w:r w:rsidRPr="00C84178">
                                <w:rPr>
                                  <w:rStyle w:val="Hyperlink"/>
                                  <w:rFonts w:eastAsia="Times New Roman" w:cs="Times New Roman"/>
                                  <w:b/>
                                  <w:bCs/>
                                  <w:color w:val="ED7D31" w:themeColor="accent2"/>
                                  <w:sz w:val="20"/>
                                  <w:szCs w:val="20"/>
                                  <w:u w:val="none"/>
                                  <w:lang w:val="en-US"/>
                                </w:rPr>
                                <w:t>MUSIMEMP_VF2_Video8</w:t>
                              </w:r>
                            </w:hyperlink>
                          </w:p>
                          <w:p w14:paraId="47C83D31"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35" w:history="1">
                              <w:r w:rsidRPr="00C84178">
                                <w:rPr>
                                  <w:rStyle w:val="Hyperlink"/>
                                  <w:rFonts w:eastAsia="Times New Roman" w:cs="Times New Roman"/>
                                  <w:b/>
                                  <w:bCs/>
                                  <w:color w:val="ED7D31" w:themeColor="accent2"/>
                                  <w:sz w:val="20"/>
                                  <w:szCs w:val="20"/>
                                  <w:u w:val="none"/>
                                  <w:lang w:val="fr-CA"/>
                                </w:rPr>
                                <w:t>MUSIMEMP_VF2_Video9</w:t>
                              </w:r>
                            </w:hyperlink>
                          </w:p>
                          <w:p w14:paraId="67E04EA6"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36" w:history="1">
                              <w:r w:rsidRPr="00C84178">
                                <w:rPr>
                                  <w:rStyle w:val="Hyperlink"/>
                                  <w:rFonts w:eastAsia="Times New Roman" w:cs="Times New Roman"/>
                                  <w:b/>
                                  <w:bCs/>
                                  <w:color w:val="ED7D31" w:themeColor="accent2"/>
                                  <w:sz w:val="20"/>
                                  <w:szCs w:val="20"/>
                                  <w:u w:val="none"/>
                                  <w:lang w:val="fr-CA"/>
                                </w:rPr>
                                <w:t>MUSIMEMP_VF2_Video10</w:t>
                              </w:r>
                            </w:hyperlink>
                          </w:p>
                          <w:p w14:paraId="23362BF2"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37" w:history="1">
                              <w:r w:rsidRPr="00C84178">
                                <w:rPr>
                                  <w:rStyle w:val="Hyperlink"/>
                                  <w:rFonts w:eastAsia="Times New Roman" w:cs="Times New Roman"/>
                                  <w:b/>
                                  <w:bCs/>
                                  <w:color w:val="ED7D31" w:themeColor="accent2"/>
                                  <w:sz w:val="20"/>
                                  <w:szCs w:val="20"/>
                                  <w:u w:val="none"/>
                                  <w:lang w:val="fr-CA"/>
                                </w:rPr>
                                <w:t>MUSIMEMP_VF2_Video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FB23" id="Text Box 14" o:spid="_x0000_s1037" type="#_x0000_t202" style="position:absolute;margin-left:132.35pt;margin-top:281.45pt;width:141pt;height:113.85pt;z-index:-2491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" filled="f" stroked="f" strokeweight=".5pt">
                <v:textbox>
                  <w:txbxContent>
                    <w:p w14:paraId="6E8C768F"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Pr>
                            <w:rStyle w:val="Hyperlink"/>
                            <w:rFonts w:ascii="Calibri" w:hAnsi="Calibri" w:cs="Arial"/>
                            <w:b/>
                            <w:color w:val="ED7D31" w:themeColor="accent2"/>
                            <w:sz w:val="20"/>
                            <w:szCs w:val="20"/>
                            <w:u w:val="none"/>
                            <w:lang w:val="fr-CA"/>
                          </w:rPr>
                          <w:t>MUSIMEMP_VI_Lexique</w:t>
                        </w:r>
                      </w:hyperlink>
                    </w:p>
                    <w:p w14:paraId="1DAD2D95" w14:textId="77777777" w:rsidR="004625E1" w:rsidRPr="00C84178" w:rsidRDefault="004625E1" w:rsidP="004625E1">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9"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17BA7AAF" w14:textId="77777777" w:rsidR="004625E1" w:rsidRPr="00C84178" w:rsidRDefault="004625E1" w:rsidP="004625E1">
                      <w:pPr>
                        <w:pStyle w:val="ListParagraph"/>
                        <w:numPr>
                          <w:ilvl w:val="0"/>
                          <w:numId w:val="10"/>
                        </w:numPr>
                        <w:ind w:left="142" w:hanging="142"/>
                        <w:rPr>
                          <w:color w:val="ED7D31" w:themeColor="accent2"/>
                          <w:sz w:val="20"/>
                          <w:szCs w:val="20"/>
                        </w:rPr>
                      </w:pPr>
                      <w:hyperlink r:id="rId40" w:history="1">
                        <w:r w:rsidRPr="00C84178">
                          <w:rPr>
                            <w:rStyle w:val="Hyperlink"/>
                            <w:rFonts w:eastAsia="Times New Roman" w:cs="Times New Roman"/>
                            <w:b/>
                            <w:bCs/>
                            <w:color w:val="ED7D31" w:themeColor="accent2"/>
                            <w:sz w:val="20"/>
                            <w:szCs w:val="20"/>
                            <w:u w:val="none"/>
                            <w:lang w:val="fr-CA"/>
                          </w:rPr>
                          <w:t>MUSIMEMP_VF2_Video6</w:t>
                        </w:r>
                      </w:hyperlink>
                    </w:p>
                    <w:p w14:paraId="68013EF9" w14:textId="77777777" w:rsidR="004625E1" w:rsidRPr="00C84178" w:rsidRDefault="004625E1" w:rsidP="004625E1">
                      <w:pPr>
                        <w:pStyle w:val="ListParagraph"/>
                        <w:numPr>
                          <w:ilvl w:val="0"/>
                          <w:numId w:val="10"/>
                        </w:numPr>
                        <w:ind w:left="142" w:hanging="142"/>
                        <w:rPr>
                          <w:color w:val="ED7D31" w:themeColor="accent2"/>
                          <w:sz w:val="20"/>
                          <w:szCs w:val="20"/>
                        </w:rPr>
                      </w:pPr>
                      <w:hyperlink r:id="rId41" w:history="1">
                        <w:r w:rsidRPr="00C84178">
                          <w:rPr>
                            <w:rStyle w:val="Hyperlink"/>
                            <w:rFonts w:eastAsia="Times New Roman" w:cs="Times New Roman"/>
                            <w:b/>
                            <w:bCs/>
                            <w:color w:val="ED7D31" w:themeColor="accent2"/>
                            <w:sz w:val="20"/>
                            <w:szCs w:val="20"/>
                            <w:u w:val="none"/>
                            <w:lang w:val="fr-CA"/>
                          </w:rPr>
                          <w:t>MUSIMEMP_VF2_Video7</w:t>
                        </w:r>
                      </w:hyperlink>
                    </w:p>
                    <w:p w14:paraId="12D9C787" w14:textId="77777777" w:rsidR="004625E1" w:rsidRPr="00C84178" w:rsidRDefault="004625E1" w:rsidP="004625E1">
                      <w:pPr>
                        <w:pStyle w:val="ListParagraph"/>
                        <w:numPr>
                          <w:ilvl w:val="0"/>
                          <w:numId w:val="10"/>
                        </w:numPr>
                        <w:ind w:left="142" w:hanging="142"/>
                        <w:rPr>
                          <w:color w:val="ED7D31" w:themeColor="accent2"/>
                          <w:sz w:val="20"/>
                          <w:szCs w:val="20"/>
                        </w:rPr>
                      </w:pPr>
                      <w:hyperlink r:id="rId42" w:history="1">
                        <w:r w:rsidRPr="00C84178">
                          <w:rPr>
                            <w:rStyle w:val="Hyperlink"/>
                            <w:rFonts w:eastAsia="Times New Roman" w:cs="Times New Roman"/>
                            <w:b/>
                            <w:bCs/>
                            <w:color w:val="ED7D31" w:themeColor="accent2"/>
                            <w:sz w:val="20"/>
                            <w:szCs w:val="20"/>
                            <w:u w:val="none"/>
                            <w:lang w:val="en-US"/>
                          </w:rPr>
                          <w:t>MUSIMEMP_VF2_Video8</w:t>
                        </w:r>
                      </w:hyperlink>
                    </w:p>
                    <w:p w14:paraId="47C83D31"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43" w:history="1">
                        <w:r w:rsidRPr="00C84178">
                          <w:rPr>
                            <w:rStyle w:val="Hyperlink"/>
                            <w:rFonts w:eastAsia="Times New Roman" w:cs="Times New Roman"/>
                            <w:b/>
                            <w:bCs/>
                            <w:color w:val="ED7D31" w:themeColor="accent2"/>
                            <w:sz w:val="20"/>
                            <w:szCs w:val="20"/>
                            <w:u w:val="none"/>
                            <w:lang w:val="fr-CA"/>
                          </w:rPr>
                          <w:t>MUSIMEMP_VF2_Video9</w:t>
                        </w:r>
                      </w:hyperlink>
                    </w:p>
                    <w:p w14:paraId="67E04EA6"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44" w:history="1">
                        <w:r w:rsidRPr="00C84178">
                          <w:rPr>
                            <w:rStyle w:val="Hyperlink"/>
                            <w:rFonts w:eastAsia="Times New Roman" w:cs="Times New Roman"/>
                            <w:b/>
                            <w:bCs/>
                            <w:color w:val="ED7D31" w:themeColor="accent2"/>
                            <w:sz w:val="20"/>
                            <w:szCs w:val="20"/>
                            <w:u w:val="none"/>
                            <w:lang w:val="fr-CA"/>
                          </w:rPr>
                          <w:t>MUSIMEMP_VF2_Video10</w:t>
                        </w:r>
                      </w:hyperlink>
                    </w:p>
                    <w:p w14:paraId="23362BF2" w14:textId="77777777" w:rsidR="004625E1" w:rsidRPr="00C84178" w:rsidRDefault="004625E1" w:rsidP="004625E1">
                      <w:pPr>
                        <w:pStyle w:val="ListParagraph"/>
                        <w:numPr>
                          <w:ilvl w:val="0"/>
                          <w:numId w:val="10"/>
                        </w:numPr>
                        <w:ind w:left="142" w:hanging="142"/>
                        <w:rPr>
                          <w:rFonts w:eastAsia="Times New Roman" w:cs="Times New Roman"/>
                          <w:color w:val="ED7D31" w:themeColor="accent2"/>
                          <w:sz w:val="20"/>
                          <w:szCs w:val="20"/>
                          <w:lang w:val="fr-CA"/>
                        </w:rPr>
                      </w:pPr>
                      <w:hyperlink r:id="rId45" w:history="1">
                        <w:r w:rsidRPr="00C84178">
                          <w:rPr>
                            <w:rStyle w:val="Hyperlink"/>
                            <w:rFonts w:eastAsia="Times New Roman" w:cs="Times New Roman"/>
                            <w:b/>
                            <w:bCs/>
                            <w:color w:val="ED7D31" w:themeColor="accent2"/>
                            <w:sz w:val="20"/>
                            <w:szCs w:val="20"/>
                            <w:u w:val="none"/>
                            <w:lang w:val="fr-CA"/>
                          </w:rPr>
                          <w:t>MUSIMEMP_VF2_Video1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44000" behindDoc="1" locked="0" layoutInCell="1" allowOverlap="1" wp14:anchorId="75E616A5" wp14:editId="45B1808D">
                <wp:simplePos x="0" y="0"/>
                <wp:positionH relativeFrom="column">
                  <wp:posOffset>-33564</wp:posOffset>
                </wp:positionH>
                <wp:positionV relativeFrom="paragraph">
                  <wp:posOffset>3574415</wp:posOffset>
                </wp:positionV>
                <wp:extent cx="1788795"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415"/>
                        </a:xfrm>
                        <a:prstGeom prst="rect">
                          <a:avLst/>
                        </a:prstGeom>
                        <a:noFill/>
                        <a:ln w="6350">
                          <a:noFill/>
                        </a:ln>
                      </wps:spPr>
                      <wps:txbx>
                        <w:txbxContent>
                          <w:p w14:paraId="73EC9425"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r>
                              <w:fldChar w:fldCharType="begin"/>
                            </w:r>
                            <w:r>
                              <w:instrText>HYPERLINK "https://afeao.ca/afeaoDoc/MUSIMEMP_VI_Fiche.docx"</w:instrText>
                            </w:r>
                            <w:r>
                              <w:fldChar w:fldCharType="separate"/>
                            </w:r>
                            <w:r>
                              <w:rPr>
                                <w:rStyle w:val="Hyperlink"/>
                                <w:rFonts w:ascii="Calibri" w:hAnsi="Calibri" w:cs="Arial"/>
                                <w:b/>
                                <w:color w:val="ED7D31" w:themeColor="accent2"/>
                                <w:sz w:val="20"/>
                                <w:szCs w:val="20"/>
                                <w:u w:val="none"/>
                                <w:lang w:val="fr-CA"/>
                              </w:rPr>
                              <w:t>MUSIMEMP_VI_Fiche</w:t>
                            </w:r>
                            <w:r>
                              <w:rPr>
                                <w:rStyle w:val="Hyperlink"/>
                                <w:rFonts w:ascii="Calibri" w:hAnsi="Calibri" w:cs="Arial"/>
                                <w:b/>
                                <w:color w:val="ED7D31" w:themeColor="accent2"/>
                                <w:sz w:val="20"/>
                                <w:szCs w:val="20"/>
                                <w:u w:val="none"/>
                                <w:lang w:val="fr-CA"/>
                              </w:rPr>
                              <w:fldChar w:fldCharType="end"/>
                            </w:r>
                          </w:p>
                          <w:p w14:paraId="55FC3292"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46" w:history="1">
                              <w:r>
                                <w:rPr>
                                  <w:rStyle w:val="Hyperlink"/>
                                  <w:rFonts w:ascii="Calibri" w:hAnsi="Calibri" w:cs="Arial"/>
                                  <w:b/>
                                  <w:color w:val="ED7D31" w:themeColor="accent2"/>
                                  <w:sz w:val="20"/>
                                  <w:szCs w:val="20"/>
                                  <w:u w:val="none"/>
                                  <w:lang w:val="fr-CA"/>
                                </w:rPr>
                                <w:t>MUSIMEMP_VI_Ligne</w:t>
                              </w:r>
                            </w:hyperlink>
                          </w:p>
                          <w:p w14:paraId="472CF0DE"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Pr>
                                  <w:rStyle w:val="Hyperlink"/>
                                  <w:rFonts w:ascii="Calibri" w:hAnsi="Calibri" w:cs="Arial"/>
                                  <w:b/>
                                  <w:color w:val="ED7D31" w:themeColor="accent2"/>
                                  <w:sz w:val="20"/>
                                  <w:szCs w:val="20"/>
                                  <w:u w:val="none"/>
                                  <w:lang w:val="fr-CA"/>
                                </w:rPr>
                                <w:t>MUSIMEMP_VI_Lexique</w:t>
                              </w:r>
                            </w:hyperlink>
                          </w:p>
                          <w:p w14:paraId="222148B8"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8" w:history="1">
                              <w:r>
                                <w:rPr>
                                  <w:rStyle w:val="Hyperlink"/>
                                  <w:rFonts w:ascii="Calibri" w:hAnsi="Calibri" w:cs="Arial"/>
                                  <w:b/>
                                  <w:color w:val="ED7D31" w:themeColor="accent2"/>
                                  <w:sz w:val="20"/>
                                  <w:szCs w:val="20"/>
                                  <w:u w:val="none"/>
                                  <w:lang w:val="fr-CA"/>
                                </w:rPr>
                                <w:t>MUSIMEMP_VI_Preunite</w:t>
                              </w:r>
                            </w:hyperlink>
                          </w:p>
                          <w:p w14:paraId="71EF8D0A"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Pr="00C84178">
                                <w:rPr>
                                  <w:rStyle w:val="Hyperlink"/>
                                  <w:rFonts w:eastAsia="Book Antiqua" w:cs="Book Antiqua"/>
                                  <w:b/>
                                  <w:bCs/>
                                  <w:color w:val="ED7D31" w:themeColor="accent2"/>
                                  <w:sz w:val="20"/>
                                  <w:szCs w:val="20"/>
                                  <w:u w:val="none"/>
                                  <w:lang w:val="fr-CA"/>
                                </w:rPr>
                                <w:t>MUSIMEMP_VF1_Video1</w:t>
                              </w:r>
                            </w:hyperlink>
                          </w:p>
                          <w:p w14:paraId="0E029C71"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0" w:history="1">
                              <w:r w:rsidRPr="00C84178">
                                <w:rPr>
                                  <w:rStyle w:val="Hyperlink"/>
                                  <w:rFonts w:eastAsia="Book Antiqua" w:cs="Book Antiqua"/>
                                  <w:b/>
                                  <w:bCs/>
                                  <w:color w:val="ED7D31" w:themeColor="accent2"/>
                                  <w:sz w:val="20"/>
                                  <w:szCs w:val="20"/>
                                  <w:u w:val="none"/>
                                  <w:lang w:val="fr-CA"/>
                                </w:rPr>
                                <w:t>MUSIMEMP_VF1_Video2</w:t>
                              </w:r>
                            </w:hyperlink>
                          </w:p>
                          <w:p w14:paraId="15384C6E"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1" w:history="1">
                              <w:r w:rsidRPr="00C84178">
                                <w:rPr>
                                  <w:rStyle w:val="Hyperlink"/>
                                  <w:rFonts w:eastAsia="Book Antiqua" w:cs="Book Antiqua"/>
                                  <w:b/>
                                  <w:bCs/>
                                  <w:color w:val="ED7D31" w:themeColor="accent2"/>
                                  <w:sz w:val="20"/>
                                  <w:szCs w:val="20"/>
                                  <w:u w:val="none"/>
                                  <w:lang w:val="fr-CA"/>
                                </w:rPr>
                                <w:t>MUSIMEMP_VF1_Video3</w:t>
                              </w:r>
                            </w:hyperlink>
                          </w:p>
                          <w:p w14:paraId="2BD8E656"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2" w:history="1">
                              <w:r w:rsidRPr="00C84178">
                                <w:rPr>
                                  <w:rStyle w:val="Hyperlink"/>
                                  <w:rFonts w:eastAsia="Book Antiqua" w:cs="Book Antiqua"/>
                                  <w:b/>
                                  <w:bCs/>
                                  <w:color w:val="ED7D31" w:themeColor="accent2"/>
                                  <w:sz w:val="20"/>
                                  <w:szCs w:val="20"/>
                                  <w:u w:val="none"/>
                                  <w:lang w:val="fr-CA"/>
                                </w:rPr>
                                <w:t>MUSIMEMP_VF1_Video4</w:t>
                              </w:r>
                            </w:hyperlink>
                          </w:p>
                          <w:p w14:paraId="3B094AEF"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3" w:history="1">
                              <w:r w:rsidRPr="00C84178">
                                <w:rPr>
                                  <w:rStyle w:val="Hyperlink"/>
                                  <w:rFonts w:eastAsia="Arial" w:cs="Arial"/>
                                  <w:b/>
                                  <w:bCs/>
                                  <w:color w:val="ED7D31" w:themeColor="accent2"/>
                                  <w:sz w:val="20"/>
                                  <w:szCs w:val="20"/>
                                  <w:u w:val="none"/>
                                  <w:lang w:val="fr-CA"/>
                                </w:rPr>
                                <w:t>MUSIMEMP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16A5" id="Text Box 5" o:spid="_x0000_s1038" type="#_x0000_t202" style="position:absolute;margin-left:-2.65pt;margin-top:281.45pt;width:140.85pt;height:131.45pt;z-index:-2491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F+pHA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" filled="f" stroked="f" strokeweight=".5pt">
                <v:textbox>
                  <w:txbxContent>
                    <w:p w14:paraId="73EC9425"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r>
                        <w:fldChar w:fldCharType="begin"/>
                      </w:r>
                      <w:r>
                        <w:instrText>HYPERLINK "https://afeao.ca/afeaoDoc/MUSIMEMP_VI_Fiche.docx"</w:instrText>
                      </w:r>
                      <w:r>
                        <w:fldChar w:fldCharType="separate"/>
                      </w:r>
                      <w:r>
                        <w:rPr>
                          <w:rStyle w:val="Hyperlink"/>
                          <w:rFonts w:ascii="Calibri" w:hAnsi="Calibri" w:cs="Arial"/>
                          <w:b/>
                          <w:color w:val="ED7D31" w:themeColor="accent2"/>
                          <w:sz w:val="20"/>
                          <w:szCs w:val="20"/>
                          <w:u w:val="none"/>
                          <w:lang w:val="fr-CA"/>
                        </w:rPr>
                        <w:t>MUSIMEMP_VI_Fiche</w:t>
                      </w:r>
                      <w:r>
                        <w:rPr>
                          <w:rStyle w:val="Hyperlink"/>
                          <w:rFonts w:ascii="Calibri" w:hAnsi="Calibri" w:cs="Arial"/>
                          <w:b/>
                          <w:color w:val="ED7D31" w:themeColor="accent2"/>
                          <w:sz w:val="20"/>
                          <w:szCs w:val="20"/>
                          <w:u w:val="none"/>
                          <w:lang w:val="fr-CA"/>
                        </w:rPr>
                        <w:fldChar w:fldCharType="end"/>
                      </w:r>
                    </w:p>
                    <w:p w14:paraId="55FC3292"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4" w:history="1">
                        <w:r>
                          <w:rPr>
                            <w:rStyle w:val="Hyperlink"/>
                            <w:rFonts w:ascii="Calibri" w:hAnsi="Calibri" w:cs="Arial"/>
                            <w:b/>
                            <w:color w:val="ED7D31" w:themeColor="accent2"/>
                            <w:sz w:val="20"/>
                            <w:szCs w:val="20"/>
                            <w:u w:val="none"/>
                            <w:lang w:val="fr-CA"/>
                          </w:rPr>
                          <w:t>MUSIMEMP_VI_Ligne</w:t>
                        </w:r>
                      </w:hyperlink>
                    </w:p>
                    <w:p w14:paraId="472CF0DE"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5" w:history="1">
                        <w:r>
                          <w:rPr>
                            <w:rStyle w:val="Hyperlink"/>
                            <w:rFonts w:ascii="Calibri" w:hAnsi="Calibri" w:cs="Arial"/>
                            <w:b/>
                            <w:color w:val="ED7D31" w:themeColor="accent2"/>
                            <w:sz w:val="20"/>
                            <w:szCs w:val="20"/>
                            <w:u w:val="none"/>
                            <w:lang w:val="fr-CA"/>
                          </w:rPr>
                          <w:t>MUSIMEMP_VI_Lexique</w:t>
                        </w:r>
                      </w:hyperlink>
                    </w:p>
                    <w:p w14:paraId="222148B8"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Pr>
                            <w:rStyle w:val="Hyperlink"/>
                            <w:rFonts w:ascii="Calibri" w:hAnsi="Calibri" w:cs="Arial"/>
                            <w:b/>
                            <w:color w:val="ED7D31" w:themeColor="accent2"/>
                            <w:sz w:val="20"/>
                            <w:szCs w:val="20"/>
                            <w:u w:val="none"/>
                            <w:lang w:val="fr-CA"/>
                          </w:rPr>
                          <w:t>MUSIMEMP_VI_Preunite</w:t>
                        </w:r>
                      </w:hyperlink>
                    </w:p>
                    <w:p w14:paraId="71EF8D0A" w14:textId="77777777" w:rsidR="004625E1" w:rsidRPr="00C84178" w:rsidRDefault="004625E1" w:rsidP="004625E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Pr="00C84178">
                          <w:rPr>
                            <w:rStyle w:val="Hyperlink"/>
                            <w:rFonts w:eastAsia="Book Antiqua" w:cs="Book Antiqua"/>
                            <w:b/>
                            <w:bCs/>
                            <w:color w:val="ED7D31" w:themeColor="accent2"/>
                            <w:sz w:val="20"/>
                            <w:szCs w:val="20"/>
                            <w:u w:val="none"/>
                            <w:lang w:val="fr-CA"/>
                          </w:rPr>
                          <w:t>MUSIMEMP_VF1_Video1</w:t>
                        </w:r>
                      </w:hyperlink>
                    </w:p>
                    <w:p w14:paraId="0E029C71"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8" w:history="1">
                        <w:r w:rsidRPr="00C84178">
                          <w:rPr>
                            <w:rStyle w:val="Hyperlink"/>
                            <w:rFonts w:eastAsia="Book Antiqua" w:cs="Book Antiqua"/>
                            <w:b/>
                            <w:bCs/>
                            <w:color w:val="ED7D31" w:themeColor="accent2"/>
                            <w:sz w:val="20"/>
                            <w:szCs w:val="20"/>
                            <w:u w:val="none"/>
                            <w:lang w:val="fr-CA"/>
                          </w:rPr>
                          <w:t>MUSIMEMP_VF1_Video2</w:t>
                        </w:r>
                      </w:hyperlink>
                    </w:p>
                    <w:p w14:paraId="15384C6E"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59" w:history="1">
                        <w:r w:rsidRPr="00C84178">
                          <w:rPr>
                            <w:rStyle w:val="Hyperlink"/>
                            <w:rFonts w:eastAsia="Book Antiqua" w:cs="Book Antiqua"/>
                            <w:b/>
                            <w:bCs/>
                            <w:color w:val="ED7D31" w:themeColor="accent2"/>
                            <w:sz w:val="20"/>
                            <w:szCs w:val="20"/>
                            <w:u w:val="none"/>
                            <w:lang w:val="fr-CA"/>
                          </w:rPr>
                          <w:t>MUSIMEMP_VF1_Video3</w:t>
                        </w:r>
                      </w:hyperlink>
                    </w:p>
                    <w:p w14:paraId="2BD8E656"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60" w:history="1">
                        <w:r w:rsidRPr="00C84178">
                          <w:rPr>
                            <w:rStyle w:val="Hyperlink"/>
                            <w:rFonts w:eastAsia="Book Antiqua" w:cs="Book Antiqua"/>
                            <w:b/>
                            <w:bCs/>
                            <w:color w:val="ED7D31" w:themeColor="accent2"/>
                            <w:sz w:val="20"/>
                            <w:szCs w:val="20"/>
                            <w:u w:val="none"/>
                            <w:lang w:val="fr-CA"/>
                          </w:rPr>
                          <w:t>MUSIMEMP_VF1_Video4</w:t>
                        </w:r>
                      </w:hyperlink>
                    </w:p>
                    <w:p w14:paraId="3B094AEF" w14:textId="77777777" w:rsidR="004625E1" w:rsidRPr="00C84178" w:rsidRDefault="004625E1" w:rsidP="004625E1">
                      <w:pPr>
                        <w:pStyle w:val="ListParagraph"/>
                        <w:numPr>
                          <w:ilvl w:val="0"/>
                          <w:numId w:val="10"/>
                        </w:numPr>
                        <w:ind w:left="142" w:hanging="142"/>
                        <w:rPr>
                          <w:rFonts w:ascii="Calibri" w:hAnsi="Calibri" w:cs="Arial"/>
                          <w:b/>
                          <w:color w:val="ED7D31" w:themeColor="accent2"/>
                          <w:sz w:val="20"/>
                          <w:szCs w:val="20"/>
                          <w:lang w:val="fr-CA"/>
                        </w:rPr>
                      </w:pPr>
                      <w:hyperlink r:id="rId61" w:history="1">
                        <w:r w:rsidRPr="00C84178">
                          <w:rPr>
                            <w:rStyle w:val="Hyperlink"/>
                            <w:rFonts w:eastAsia="Arial" w:cs="Arial"/>
                            <w:b/>
                            <w:bCs/>
                            <w:color w:val="ED7D31" w:themeColor="accent2"/>
                            <w:sz w:val="20"/>
                            <w:szCs w:val="20"/>
                            <w:u w:val="none"/>
                            <w:lang w:val="fr-CA"/>
                          </w:rPr>
                          <w:t>MUSIMEMP_VF1_Video5</w:t>
                        </w:r>
                      </w:hyperlink>
                    </w:p>
                  </w:txbxContent>
                </v:textbox>
              </v:shape>
            </w:pict>
          </mc:Fallback>
        </mc:AlternateContent>
      </w:r>
      <w:r w:rsidR="00A0086E" w:rsidRPr="00200DE1">
        <w:rPr>
          <w:noProof/>
          <w:lang w:val="fr-CA" w:eastAsia="fr-CA"/>
        </w:rPr>
        <w:drawing>
          <wp:anchor distT="0" distB="0" distL="114300" distR="114300" simplePos="0" relativeHeight="254096896" behindDoc="1" locked="0" layoutInCell="1" allowOverlap="1" wp14:anchorId="2B409375" wp14:editId="1CCF5C0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62"/>
                    </pic:cNvPr>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86E" w:rsidRPr="00200DE1">
        <w:rPr>
          <w:noProof/>
          <w:lang w:val="fr-CA" w:eastAsia="fr-CA"/>
        </w:rPr>
        <w:drawing>
          <wp:anchor distT="0" distB="0" distL="114300" distR="114300" simplePos="0" relativeHeight="254095872" behindDoc="1" locked="0" layoutInCell="1" allowOverlap="1" wp14:anchorId="443545CF" wp14:editId="53890B0A">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86E" w:rsidRPr="00200DE1">
        <w:rPr>
          <w:noProof/>
          <w:lang w:val="fr-CA" w:eastAsia="fr-CA"/>
        </w:rPr>
        <w:drawing>
          <wp:anchor distT="0" distB="0" distL="114300" distR="114300" simplePos="0" relativeHeight="254094848" behindDoc="1" locked="0" layoutInCell="1" allowOverlap="1" wp14:anchorId="59276973" wp14:editId="6490A9CF">
            <wp:simplePos x="0" y="0"/>
            <wp:positionH relativeFrom="column">
              <wp:posOffset>1751330</wp:posOffset>
            </wp:positionH>
            <wp:positionV relativeFrom="paragraph">
              <wp:posOffset>1000760</wp:posOffset>
            </wp:positionV>
            <wp:extent cx="1587500" cy="1224280"/>
            <wp:effectExtent l="25400" t="25400" r="88900" b="83820"/>
            <wp:wrapNone/>
            <wp:docPr id="50" name="Picture 5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65"/>
                    </pic:cNvPr>
                    <pic:cNvPicPr/>
                  </pic:nvPicPr>
                  <pic:blipFill>
                    <a:blip r:embed="rId6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4280"/>
                    </a:xfrm>
                    <a:prstGeom prst="rect">
                      <a:avLst/>
                    </a:prstGeom>
                    <a:blipFill>
                      <a:blip r:embed="rId67"/>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86E" w:rsidRPr="00200DE1">
        <w:rPr>
          <w:noProof/>
          <w:lang w:val="fr-CA" w:eastAsia="fr-CA"/>
        </w:rPr>
        <w:drawing>
          <wp:anchor distT="0" distB="0" distL="114300" distR="114300" simplePos="0" relativeHeight="254093824" behindDoc="1" locked="0" layoutInCell="1" allowOverlap="1" wp14:anchorId="5FFEFF05" wp14:editId="7D9BFEF3">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8"/>
                    </pic:cNvPr>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86E" w:rsidRPr="00200DE1">
        <w:rPr>
          <w:noProof/>
          <w:lang w:val="fr-CA" w:eastAsia="fr-CA"/>
        </w:rPr>
        <mc:AlternateContent>
          <mc:Choice Requires="wps">
            <w:drawing>
              <wp:anchor distT="0" distB="0" distL="114300" distR="114300" simplePos="0" relativeHeight="254097920" behindDoc="0" locked="0" layoutInCell="1" allowOverlap="1" wp14:anchorId="4527279C" wp14:editId="1109BEF9">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7C502AF7" w14:textId="0B2300C7" w:rsidR="00A0086E" w:rsidRPr="00711CB6" w:rsidRDefault="00945766" w:rsidP="00A0086E">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A8D34B3" w14:textId="77777777" w:rsidR="00A0086E" w:rsidRPr="00526544" w:rsidRDefault="00A0086E" w:rsidP="00A0086E">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279C" id="Text Box 19" o:spid="_x0000_s1039" type="#_x0000_t202" style="position:absolute;margin-left:581.9pt;margin-top:174.5pt;width:76.2pt;height:108pt;z-index:2540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myT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ZWjjNMgGygPOZ6Gn3hm+rLGJ&#13;&#10;FXP+hVnkGkdC/fpnXKQCLAZHi5IK7J//3Yd4pAC9lLSonYK63ztmBSXqp0ZyptloFMQWD6PbyRAP&#13;&#10;9tqzufboXfMAKM8Mf4rh0QzxXp1MaaF5Q5kvQlV0Mc2xdkH9yXzwvaLxm3CxWMQglJdhfqXXhofU&#13;&#10;AdYA8Wv3xqw58uCRwSc4qYzl7+joY3tCFjsPso5cBaB7VI/4ozQjhcdvFLR/fY5Rl88+/ws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eF5skxwCAAA0BAAADgAAAAAAAAAAAAAAAAAuAgAAZHJzL2Uyb0Rv&#13;&#10;Yy54bWxQSwECLQAUAAYACAAAACEAZ2ziJOgAAAASAQAADwAAAAAAAAAAAAAAAAB2BAAAZHJzL2Rv&#13;&#10;d25yZXYueG1sUEsFBgAAAAAEAAQA8wAAAIsFAAAAAA==&#13;&#10;" filled="f" stroked="f" strokeweight=".5pt">
                <v:textbox>
                  <w:txbxContent>
                    <w:p w14:paraId="7C502AF7" w14:textId="0B2300C7" w:rsidR="00A0086E" w:rsidRPr="00711CB6" w:rsidRDefault="00945766" w:rsidP="00A0086E">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A8D34B3" w14:textId="77777777" w:rsidR="00A0086E" w:rsidRPr="00526544" w:rsidRDefault="00A0086E" w:rsidP="00A0086E">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00A0086E" w:rsidRPr="007C6B15">
        <w:rPr>
          <w:b/>
          <w:bCs/>
          <w:noProof/>
          <w:lang w:val="fr-CA" w:eastAsia="fr-CA"/>
        </w:rPr>
        <mc:AlternateContent>
          <mc:Choice Requires="wps">
            <w:drawing>
              <wp:anchor distT="0" distB="0" distL="114300" distR="114300" simplePos="0" relativeHeight="254108160" behindDoc="0" locked="0" layoutInCell="1" allowOverlap="1" wp14:anchorId="7FBBBB1D" wp14:editId="3DF0048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7F3E0" id="Straight Connector 267" o:spid="_x0000_s1026" style="position:absolute;z-index:2541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A0086E" w:rsidRPr="007C6B15">
        <w:rPr>
          <w:b/>
          <w:bCs/>
          <w:noProof/>
          <w:lang w:val="fr-CA" w:eastAsia="fr-CA"/>
        </w:rPr>
        <mc:AlternateContent>
          <mc:Choice Requires="wps">
            <w:drawing>
              <wp:anchor distT="0" distB="0" distL="114300" distR="114300" simplePos="0" relativeHeight="254099968" behindDoc="1" locked="0" layoutInCell="1" allowOverlap="1" wp14:anchorId="6B03C611" wp14:editId="3BEAF0CF">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30792D4" w14:textId="77777777" w:rsidR="00A0086E" w:rsidRPr="00205406" w:rsidRDefault="00A0086E" w:rsidP="00A0086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C611" id="Text Box 39" o:spid="_x0000_s1040" type="#_x0000_t202" style="position:absolute;margin-left:2pt;margin-top:252.7pt;width:531.25pt;height:19pt;z-index:-249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630792D4" w14:textId="77777777" w:rsidR="00A0086E" w:rsidRPr="00205406" w:rsidRDefault="00A0086E" w:rsidP="00A0086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A0086E" w:rsidRPr="007C6B15">
        <w:rPr>
          <w:b/>
          <w:bCs/>
          <w:noProof/>
          <w:lang w:val="fr-CA" w:eastAsia="fr-CA"/>
        </w:rPr>
        <mc:AlternateContent>
          <mc:Choice Requires="wps">
            <w:drawing>
              <wp:anchor distT="0" distB="0" distL="114300" distR="114300" simplePos="0" relativeHeight="254100992" behindDoc="0" locked="0" layoutInCell="1" allowOverlap="1" wp14:anchorId="441E760E" wp14:editId="3F25046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EC54" id="Straight Connector 43" o:spid="_x0000_s1026" style="position:absolute;z-index:2541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A0086E" w:rsidRPr="00200DE1">
        <w:rPr>
          <w:noProof/>
          <w:lang w:val="fr-CA" w:eastAsia="fr-CA"/>
        </w:rPr>
        <mc:AlternateContent>
          <mc:Choice Requires="wps">
            <w:drawing>
              <wp:anchor distT="0" distB="0" distL="114300" distR="114300" simplePos="0" relativeHeight="254098944" behindDoc="1" locked="0" layoutInCell="1" allowOverlap="1" wp14:anchorId="2CE5EB00" wp14:editId="0A2696AC">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1"/>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A51F" id="Rectangle 37" o:spid="_x0000_s1026" href="http://www.edu.gov.on.ca/fre/curriculum/elementary/arts18b09currf.pdf" style="position:absolute;margin-left:587.75pt;margin-top:79.95pt;width:70pt;height:89.8pt;z-index:-249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2" o:title="" recolor="t" rotate="t" o:detectmouseclick="t" type="frame"/>
                <v:shadow on="t" color="black" opacity="13107f" offset="2.74397mm,2.74397mm"/>
              </v:rect>
            </w:pict>
          </mc:Fallback>
        </mc:AlternateContent>
      </w:r>
      <w:r w:rsidR="00A0086E" w:rsidRPr="00200DE1">
        <w:rPr>
          <w:noProof/>
          <w:lang w:val="fr-CA" w:eastAsia="fr-CA"/>
        </w:rPr>
        <mc:AlternateContent>
          <mc:Choice Requires="wps">
            <w:drawing>
              <wp:anchor distT="0" distB="0" distL="114300" distR="114300" simplePos="0" relativeHeight="254103040" behindDoc="0" locked="0" layoutInCell="1" allowOverlap="1" wp14:anchorId="29A55234" wp14:editId="464F6091">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498ABED" w14:textId="77777777" w:rsidR="00A0086E" w:rsidRDefault="00A0086E" w:rsidP="00A0086E">
                            <w:pPr>
                              <w:rPr>
                                <w:sz w:val="22"/>
                                <w:szCs w:val="22"/>
                              </w:rPr>
                            </w:pPr>
                          </w:p>
                          <w:p w14:paraId="600885ED" w14:textId="77777777" w:rsidR="00A0086E" w:rsidRDefault="00A0086E" w:rsidP="00A0086E">
                            <w:pPr>
                              <w:rPr>
                                <w:sz w:val="22"/>
                                <w:szCs w:val="22"/>
                              </w:rPr>
                            </w:pPr>
                            <w:r>
                              <w:rPr>
                                <w:sz w:val="22"/>
                                <w:szCs w:val="22"/>
                              </w:rPr>
                              <w:t>C1.1, C1.2</w:t>
                            </w:r>
                          </w:p>
                          <w:p w14:paraId="4206C557" w14:textId="77777777" w:rsidR="00A0086E" w:rsidRDefault="00A0086E" w:rsidP="00A0086E">
                            <w:pPr>
                              <w:rPr>
                                <w:sz w:val="22"/>
                                <w:szCs w:val="22"/>
                              </w:rPr>
                            </w:pPr>
                            <w:r>
                              <w:rPr>
                                <w:sz w:val="22"/>
                                <w:szCs w:val="22"/>
                              </w:rPr>
                              <w:t>C2.1, C2.2, C2.3</w:t>
                            </w:r>
                          </w:p>
                          <w:p w14:paraId="18CD7832" w14:textId="77777777" w:rsidR="00A0086E" w:rsidRPr="00B329A5" w:rsidRDefault="00A0086E" w:rsidP="00A0086E">
                            <w:pPr>
                              <w:rPr>
                                <w:sz w:val="22"/>
                                <w:szCs w:val="22"/>
                              </w:rPr>
                            </w:pPr>
                            <w:r>
                              <w:rPr>
                                <w:sz w:val="22"/>
                                <w:szCs w:val="22"/>
                              </w:rPr>
                              <w:t>C3.4</w:t>
                            </w:r>
                          </w:p>
                          <w:p w14:paraId="1D88C49F" w14:textId="77777777" w:rsidR="00A0086E" w:rsidRPr="00B329A5" w:rsidRDefault="00A0086E" w:rsidP="00A0086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5234" id="Text Box 44" o:spid="_x0000_s1041" type="#_x0000_t202" style="position:absolute;margin-left:601pt;margin-top:175.2pt;width:131.75pt;height:108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498ABED" w14:textId="77777777" w:rsidR="00A0086E" w:rsidRDefault="00A0086E" w:rsidP="00A0086E">
                      <w:pPr>
                        <w:rPr>
                          <w:sz w:val="22"/>
                          <w:szCs w:val="22"/>
                        </w:rPr>
                      </w:pPr>
                    </w:p>
                    <w:p w14:paraId="600885ED" w14:textId="77777777" w:rsidR="00A0086E" w:rsidRDefault="00A0086E" w:rsidP="00A0086E">
                      <w:pPr>
                        <w:rPr>
                          <w:sz w:val="22"/>
                          <w:szCs w:val="22"/>
                        </w:rPr>
                      </w:pPr>
                      <w:r>
                        <w:rPr>
                          <w:sz w:val="22"/>
                          <w:szCs w:val="22"/>
                        </w:rPr>
                        <w:t>C1.1, C1.2</w:t>
                      </w:r>
                    </w:p>
                    <w:p w14:paraId="4206C557" w14:textId="77777777" w:rsidR="00A0086E" w:rsidRDefault="00A0086E" w:rsidP="00A0086E">
                      <w:pPr>
                        <w:rPr>
                          <w:sz w:val="22"/>
                          <w:szCs w:val="22"/>
                        </w:rPr>
                      </w:pPr>
                      <w:r>
                        <w:rPr>
                          <w:sz w:val="22"/>
                          <w:szCs w:val="22"/>
                        </w:rPr>
                        <w:t>C2.1, C2.2, C2.3</w:t>
                      </w:r>
                    </w:p>
                    <w:p w14:paraId="18CD7832" w14:textId="77777777" w:rsidR="00A0086E" w:rsidRPr="00B329A5" w:rsidRDefault="00A0086E" w:rsidP="00A0086E">
                      <w:pPr>
                        <w:rPr>
                          <w:sz w:val="22"/>
                          <w:szCs w:val="22"/>
                        </w:rPr>
                      </w:pPr>
                      <w:r>
                        <w:rPr>
                          <w:sz w:val="22"/>
                          <w:szCs w:val="22"/>
                        </w:rPr>
                        <w:t>C3.4</w:t>
                      </w:r>
                    </w:p>
                    <w:p w14:paraId="1D88C49F" w14:textId="77777777" w:rsidR="00A0086E" w:rsidRPr="00B329A5" w:rsidRDefault="00A0086E" w:rsidP="00A0086E">
                      <w:pPr>
                        <w:rPr>
                          <w:sz w:val="22"/>
                          <w:szCs w:val="22"/>
                        </w:rPr>
                      </w:pPr>
                    </w:p>
                  </w:txbxContent>
                </v:textbox>
              </v:shape>
            </w:pict>
          </mc:Fallback>
        </mc:AlternateContent>
      </w:r>
      <w:r w:rsidR="00A0086E" w:rsidRPr="00200DE1">
        <w:rPr>
          <w:noProof/>
          <w:lang w:val="fr-CA" w:eastAsia="fr-CA"/>
        </w:rPr>
        <mc:AlternateContent>
          <mc:Choice Requires="wps">
            <w:drawing>
              <wp:anchor distT="0" distB="0" distL="114300" distR="114300" simplePos="0" relativeHeight="254085632" behindDoc="1" locked="0" layoutInCell="1" allowOverlap="1" wp14:anchorId="6E38860C" wp14:editId="097B5F5E">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3"/>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2EBD2EB" w14:textId="77777777" w:rsidR="00A0086E" w:rsidRPr="007C423E" w:rsidRDefault="00A0086E" w:rsidP="00A0086E">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C073BF7" w14:textId="77777777" w:rsidR="00A0086E" w:rsidRPr="007C423E" w:rsidRDefault="00A0086E" w:rsidP="00A0086E">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860C" id="Text Box 22" o:spid="_x0000_s1042" type="#_x0000_t202" href="http://www.afeao.ca/afeaoDoc/MISEMEMP_VF1.pdf" style="position:absolute;margin-left:31.15pt;margin-top:190pt;width:126.15pt;height:32.85pt;z-index:-2492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2EBD2EB" w14:textId="77777777" w:rsidR="00A0086E" w:rsidRPr="007C423E" w:rsidRDefault="00A0086E" w:rsidP="00A0086E">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C073BF7" w14:textId="77777777" w:rsidR="00A0086E" w:rsidRPr="007C423E" w:rsidRDefault="00A0086E" w:rsidP="00A0086E">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A0086E" w:rsidRPr="00200DE1">
        <w:rPr>
          <w:noProof/>
          <w:lang w:val="fr-CA" w:eastAsia="fr-CA"/>
        </w:rPr>
        <mc:AlternateContent>
          <mc:Choice Requires="wps">
            <w:drawing>
              <wp:anchor distT="0" distB="0" distL="114300" distR="114300" simplePos="0" relativeHeight="254088704" behindDoc="1" locked="0" layoutInCell="1" allowOverlap="1" wp14:anchorId="5D0646EE" wp14:editId="54DBF1A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C944E38" w14:textId="77777777" w:rsidR="00A0086E" w:rsidRPr="007C423E" w:rsidRDefault="00A0086E" w:rsidP="00A0086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0898BDD" w14:textId="77777777" w:rsidR="00A0086E" w:rsidRPr="007C423E" w:rsidRDefault="00A0086E" w:rsidP="00A0086E">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7C78F19" w14:textId="77777777" w:rsidR="00A0086E" w:rsidRPr="007C423E" w:rsidRDefault="00A0086E" w:rsidP="00A0086E">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46EE" id="Text Box 28" o:spid="_x0000_s1043" type="#_x0000_t202" href="http://www.afeao.ca/afeaoDoc/MISEMEMP_VF4.pdf" style="position:absolute;margin-left:436.5pt;margin-top:190pt;width:130.65pt;height:32.2pt;z-index:-2492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4C944E38" w14:textId="77777777" w:rsidR="00A0086E" w:rsidRPr="007C423E" w:rsidRDefault="00A0086E" w:rsidP="00A0086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0898BDD" w14:textId="77777777" w:rsidR="00A0086E" w:rsidRPr="007C423E" w:rsidRDefault="00A0086E" w:rsidP="00A0086E">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7C78F19" w14:textId="77777777" w:rsidR="00A0086E" w:rsidRPr="007C423E" w:rsidRDefault="00A0086E" w:rsidP="00A0086E">
                      <w:pPr>
                        <w:rPr>
                          <w:rFonts w:ascii="Calibri" w:hAnsi="Calibri"/>
                          <w:sz w:val="20"/>
                          <w:szCs w:val="20"/>
                          <w:lang w:val="fr-CA"/>
                        </w:rPr>
                      </w:pPr>
                    </w:p>
                  </w:txbxContent>
                </v:textbox>
                <w10:wrap anchorx="page"/>
              </v:shape>
            </w:pict>
          </mc:Fallback>
        </mc:AlternateContent>
      </w:r>
      <w:r w:rsidR="00A0086E" w:rsidRPr="00200DE1">
        <w:rPr>
          <w:noProof/>
          <w:lang w:val="fr-CA" w:eastAsia="fr-CA"/>
        </w:rPr>
        <mc:AlternateContent>
          <mc:Choice Requires="wps">
            <w:drawing>
              <wp:anchor distT="0" distB="0" distL="114300" distR="114300" simplePos="0" relativeHeight="254087680" behindDoc="1" locked="0" layoutInCell="1" allowOverlap="1" wp14:anchorId="14D166D0" wp14:editId="4B795B3E">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DC9AEFC" w14:textId="77777777" w:rsidR="00A0086E" w:rsidRPr="00A0086E" w:rsidRDefault="00A0086E" w:rsidP="00A0086E">
                            <w:pPr>
                              <w:rPr>
                                <w:rFonts w:ascii="Calibri" w:hAnsi="Calibri" w:cs="Arial"/>
                                <w:b/>
                                <w:bCs/>
                                <w:color w:val="ED7D31" w:themeColor="accent2"/>
                                <w:sz w:val="20"/>
                                <w:szCs w:val="20"/>
                                <w:lang w:val="fr-CA"/>
                              </w:rPr>
                            </w:pPr>
                            <w:r w:rsidRPr="00A0086E">
                              <w:rPr>
                                <w:rFonts w:ascii="Calibri" w:hAnsi="Calibri" w:cs="Arial"/>
                                <w:b/>
                                <w:bCs/>
                                <w:color w:val="ED7D31" w:themeColor="accent2"/>
                                <w:sz w:val="20"/>
                                <w:szCs w:val="20"/>
                                <w:lang w:val="fr-CA"/>
                              </w:rPr>
                              <w:t>VF3</w:t>
                            </w:r>
                          </w:p>
                          <w:p w14:paraId="6D4AF1E1" w14:textId="77777777" w:rsidR="00A0086E" w:rsidRPr="00A0086E" w:rsidRDefault="00A0086E" w:rsidP="00A0086E">
                            <w:pPr>
                              <w:rPr>
                                <w:rFonts w:ascii="Calibri" w:hAnsi="Calibri" w:cs="Arial"/>
                                <w:b/>
                                <w:bCs/>
                                <w:color w:val="ED7D31" w:themeColor="accent2"/>
                                <w:sz w:val="20"/>
                                <w:szCs w:val="20"/>
                                <w:lang w:val="fr-CA"/>
                              </w:rPr>
                            </w:pPr>
                            <w:r w:rsidRPr="00A0086E">
                              <w:rPr>
                                <w:rFonts w:ascii="Calibri" w:hAnsi="Calibri" w:cs="Arial"/>
                                <w:b/>
                                <w:bCs/>
                                <w:color w:val="ED7D31" w:themeColor="accent2"/>
                                <w:sz w:val="20"/>
                                <w:szCs w:val="20"/>
                                <w:lang w:val="fr-CA"/>
                              </w:rPr>
                              <w:t xml:space="preserve">Exécution / Production / Réalisation </w:t>
                            </w:r>
                          </w:p>
                          <w:p w14:paraId="6F2E3A26" w14:textId="77777777" w:rsidR="00A0086E" w:rsidRPr="00A0086E" w:rsidRDefault="00A0086E" w:rsidP="00A0086E">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66D0" id="Text Box 26" o:spid="_x0000_s1044" type="#_x0000_t202" style="position:absolute;margin-left:302.9pt;margin-top:190pt;width:127.2pt;height:44.25pt;z-index:-2492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6DC9AEFC" w14:textId="77777777" w:rsidR="00A0086E" w:rsidRPr="00A0086E" w:rsidRDefault="00A0086E" w:rsidP="00A0086E">
                      <w:pPr>
                        <w:rPr>
                          <w:rFonts w:ascii="Calibri" w:hAnsi="Calibri" w:cs="Arial"/>
                          <w:b/>
                          <w:bCs/>
                          <w:color w:val="ED7D31" w:themeColor="accent2"/>
                          <w:sz w:val="20"/>
                          <w:szCs w:val="20"/>
                          <w:lang w:val="fr-CA"/>
                        </w:rPr>
                      </w:pPr>
                      <w:r w:rsidRPr="00A0086E">
                        <w:rPr>
                          <w:rFonts w:ascii="Calibri" w:hAnsi="Calibri" w:cs="Arial"/>
                          <w:b/>
                          <w:bCs/>
                          <w:color w:val="ED7D31" w:themeColor="accent2"/>
                          <w:sz w:val="20"/>
                          <w:szCs w:val="20"/>
                          <w:lang w:val="fr-CA"/>
                        </w:rPr>
                        <w:t>VF3</w:t>
                      </w:r>
                    </w:p>
                    <w:p w14:paraId="6D4AF1E1" w14:textId="77777777" w:rsidR="00A0086E" w:rsidRPr="00A0086E" w:rsidRDefault="00A0086E" w:rsidP="00A0086E">
                      <w:pPr>
                        <w:rPr>
                          <w:rFonts w:ascii="Calibri" w:hAnsi="Calibri" w:cs="Arial"/>
                          <w:b/>
                          <w:bCs/>
                          <w:color w:val="ED7D31" w:themeColor="accent2"/>
                          <w:sz w:val="20"/>
                          <w:szCs w:val="20"/>
                          <w:lang w:val="fr-CA"/>
                        </w:rPr>
                      </w:pPr>
                      <w:r w:rsidRPr="00A0086E">
                        <w:rPr>
                          <w:rFonts w:ascii="Calibri" w:hAnsi="Calibri" w:cs="Arial"/>
                          <w:b/>
                          <w:bCs/>
                          <w:color w:val="ED7D31" w:themeColor="accent2"/>
                          <w:sz w:val="20"/>
                          <w:szCs w:val="20"/>
                          <w:lang w:val="fr-CA"/>
                        </w:rPr>
                        <w:t xml:space="preserve">Exécution / Production / Réalisation </w:t>
                      </w:r>
                    </w:p>
                    <w:p w14:paraId="6F2E3A26" w14:textId="77777777" w:rsidR="00A0086E" w:rsidRPr="00A0086E" w:rsidRDefault="00A0086E" w:rsidP="00A0086E">
                      <w:pPr>
                        <w:rPr>
                          <w:rFonts w:ascii="Calibri" w:hAnsi="Calibri" w:cs="Arial"/>
                          <w:b/>
                          <w:bCs/>
                          <w:color w:val="ED7D31" w:themeColor="accent2"/>
                          <w:sz w:val="20"/>
                          <w:szCs w:val="20"/>
                          <w:lang w:val="fr-CA"/>
                        </w:rPr>
                      </w:pPr>
                    </w:p>
                  </w:txbxContent>
                </v:textbox>
                <w10:wrap anchorx="page"/>
              </v:shape>
            </w:pict>
          </mc:Fallback>
        </mc:AlternateContent>
      </w:r>
      <w:r w:rsidR="00A0086E" w:rsidRPr="00200DE1">
        <w:rPr>
          <w:noProof/>
          <w:lang w:val="fr-CA" w:eastAsia="fr-CA"/>
        </w:rPr>
        <mc:AlternateContent>
          <mc:Choice Requires="wps">
            <w:drawing>
              <wp:anchor distT="0" distB="0" distL="114300" distR="114300" simplePos="0" relativeHeight="254086656" behindDoc="1" locked="0" layoutInCell="1" allowOverlap="1" wp14:anchorId="078D4D48" wp14:editId="52DA883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B79B5EB" w14:textId="77777777" w:rsidR="00A0086E" w:rsidRPr="007C423E" w:rsidRDefault="00A0086E" w:rsidP="00A0086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744EAC9" w14:textId="77777777" w:rsidR="00A0086E" w:rsidRPr="007C423E" w:rsidRDefault="00A0086E" w:rsidP="00A0086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9F008DE" w14:textId="77777777" w:rsidR="00A0086E" w:rsidRPr="007C423E" w:rsidRDefault="00A0086E" w:rsidP="00A0086E">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4D48" id="Text Box 24" o:spid="_x0000_s1045" type="#_x0000_t202" href="http://www.afeao.ca/afeaoDoc/MISEMEMP_VF2.pdf" style="position:absolute;margin-left:167.35pt;margin-top:190pt;width:126pt;height:44.25pt;z-index:-2492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5B79B5EB" w14:textId="77777777" w:rsidR="00A0086E" w:rsidRPr="007C423E" w:rsidRDefault="00A0086E" w:rsidP="00A0086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744EAC9" w14:textId="77777777" w:rsidR="00A0086E" w:rsidRPr="007C423E" w:rsidRDefault="00A0086E" w:rsidP="00A0086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9F008DE" w14:textId="77777777" w:rsidR="00A0086E" w:rsidRPr="007C423E" w:rsidRDefault="00A0086E" w:rsidP="00A0086E">
                      <w:pPr>
                        <w:rPr>
                          <w:rFonts w:ascii="Calibri" w:hAnsi="Calibri" w:cs="Arial"/>
                          <w:sz w:val="20"/>
                          <w:szCs w:val="20"/>
                          <w:lang w:val="fr-CA"/>
                        </w:rPr>
                      </w:pPr>
                    </w:p>
                  </w:txbxContent>
                </v:textbox>
                <w10:wrap anchorx="page"/>
              </v:shape>
            </w:pict>
          </mc:Fallback>
        </mc:AlternateContent>
      </w:r>
      <w:r w:rsidR="00A0086E" w:rsidRPr="00200DE1">
        <w:rPr>
          <w:noProof/>
          <w:lang w:val="fr-CA" w:eastAsia="fr-CA"/>
        </w:rPr>
        <mc:AlternateContent>
          <mc:Choice Requires="wps">
            <w:drawing>
              <wp:anchor distT="0" distB="0" distL="114300" distR="114300" simplePos="0" relativeHeight="254089728" behindDoc="0" locked="0" layoutInCell="1" allowOverlap="1" wp14:anchorId="24A97822" wp14:editId="14728061">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396BD" id="Straight Connector 31" o:spid="_x0000_s1026" style="position:absolute;z-index:2540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A0086E" w:rsidRPr="00200DE1">
        <w:rPr>
          <w:sz w:val="32"/>
          <w:szCs w:val="32"/>
          <w:lang w:val="fr-FR"/>
        </w:rPr>
        <w:t xml:space="preserve"> </w:t>
      </w:r>
      <w:r w:rsidR="00A0086E"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6"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8"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9AE46D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43A3D677" w14:textId="77777777" w:rsidR="00283D70" w:rsidRPr="00283D70" w:rsidRDefault="00283D70" w:rsidP="00283D70">
      <w:pPr>
        <w:pStyle w:val="ListParagraph"/>
        <w:numPr>
          <w:ilvl w:val="0"/>
          <w:numId w:val="3"/>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119424" behindDoc="0" locked="0" layoutInCell="1" allowOverlap="1" wp14:anchorId="7F675CF5" wp14:editId="3B661904">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264FE"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CF5" id="Rectangle 116" o:spid="_x0000_s1047" href="http://www.afeao.ca/afeaoDoc/MUSIMEMP_VF2.pdf" style="position:absolute;left:0;text-align:left;margin-left:300pt;margin-top:3.6pt;width:118.8pt;height:19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471264FE"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114304" behindDoc="0" locked="0" layoutInCell="1" allowOverlap="1" wp14:anchorId="56DA8B97" wp14:editId="1929F13B">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9350C"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34DFDC"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8B97" id="Rectangle 109" o:spid="_x0000_s1048" href="http://www.afeao.ca/afeaoDoc/MUSIMEMP_VF4.pdf" style="position:absolute;left:0;text-align:left;margin-left:585.4pt;margin-top:3.65pt;width:119.4pt;height:19.15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7B9350C"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34DFDC"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2256" behindDoc="0" locked="0" layoutInCell="1" allowOverlap="1" wp14:anchorId="791821F2" wp14:editId="2DDB45F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ADE0"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2731A2"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21F2" id="Rectangle 106" o:spid="_x0000_s1049" href="http://www.afeao.ca/afeaoDoc/MUSIMEMP_VF1.pdf" style="position:absolute;left:0;text-align:left;margin-left:158.6pt;margin-top:3.65pt;width:118.8pt;height:19pt;z-index:254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27CADE0"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2731A2"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0208" behindDoc="0" locked="0" layoutInCell="1" allowOverlap="1" wp14:anchorId="5018C52A" wp14:editId="6150B652">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14A85" id="Rounded Rectangle 103" o:spid="_x0000_s1026" style="position:absolute;margin-left:0;margin-top:-.05pt;width:715.2pt;height:28.8pt;z-index:2541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111232" behindDoc="0" locked="0" layoutInCell="1" allowOverlap="1" wp14:anchorId="706F4E5D" wp14:editId="791E392C">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7E3B9"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4E5D" id="Rectangle 104" o:spid="_x0000_s1050" href="http://www.afeao.ca/afeaoDoc/MUSIMEMP_VI.pdf" style="position:absolute;left:0;text-align:left;margin-left:8.4pt;margin-top:3.4pt;width:127.2pt;height:19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EA7E3B9"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113280" behindDoc="0" locked="0" layoutInCell="1" allowOverlap="1" wp14:anchorId="178442B3" wp14:editId="47FF8E4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8222D"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42B3" id="Rectangle 108" o:spid="_x0000_s1051" href="http://www.afeao.ca/afeaoDoc/MUSIMEMP_VF3.pdf" style="position:absolute;left:0;text-align:left;margin-left:441.6pt;margin-top:3.3pt;width:119.4pt;height:19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9D8222D"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115328" behindDoc="0" locked="0" layoutInCell="1" allowOverlap="1" wp14:anchorId="32028EBE" wp14:editId="272ACB0B">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0EB78" id="Straight Connector 110" o:spid="_x0000_s1026" style="position:absolute;z-index:25411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6352" behindDoc="0" locked="0" layoutInCell="1" allowOverlap="1" wp14:anchorId="2FBC2B6E" wp14:editId="60DAEAE8">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DCB06" id="Straight Connector 112" o:spid="_x0000_s1026" style="position:absolute;z-index:25411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7376" behindDoc="0" locked="0" layoutInCell="1" allowOverlap="1" wp14:anchorId="4972BF37" wp14:editId="521E8143">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78A83" id="Straight Connector 114" o:spid="_x0000_s1026" style="position:absolute;z-index:25411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8400" behindDoc="0" locked="0" layoutInCell="1" allowOverlap="1" wp14:anchorId="7751D0D6" wp14:editId="18C5985B">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9392" id="Straight Connector 115" o:spid="_x0000_s1026" style="position:absolute;z-index:25411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5CA69A26" w:rsidR="000119D8" w:rsidRPr="000B1A2B" w:rsidRDefault="007C6DE4" w:rsidP="000119D8">
      <w:pPr>
        <w:rPr>
          <w:rFonts w:ascii="Calibri" w:hAnsi="Calibri" w:cs="Calibri"/>
          <w:bCs/>
          <w:color w:val="000000" w:themeColor="text1"/>
          <w:lang w:val="fr-CA"/>
        </w:rPr>
      </w:pPr>
      <w:r w:rsidRPr="00EA6F95">
        <w:rPr>
          <w:lang w:val="fr-CA"/>
        </w:rPr>
        <w:t xml:space="preserve">Cette unité d’apprentissage porte sur la composition d’une chorégraphie dont le thème est </w:t>
      </w:r>
      <w:r w:rsidRPr="00EA6F95">
        <w:rPr>
          <w:i/>
          <w:lang w:val="fr-CA"/>
        </w:rPr>
        <w:t>La musique m’emporte </w:t>
      </w:r>
      <w:r w:rsidRPr="00EA6F95">
        <w:rPr>
          <w:lang w:val="fr-CA"/>
        </w:rPr>
        <w:t>pour</w:t>
      </w:r>
      <w:r w:rsidRPr="00EA6F95">
        <w:rPr>
          <w:i/>
          <w:lang w:val="fr-CA"/>
        </w:rPr>
        <w:t xml:space="preserve"> </w:t>
      </w:r>
      <w:r w:rsidRPr="00EA6F95">
        <w:rPr>
          <w:lang w:val="fr-CA"/>
        </w:rPr>
        <w:t>exprimer des enjeux socioculturels de l’heure.</w:t>
      </w:r>
      <w:r>
        <w:rPr>
          <w:lang w:val="fr-CA"/>
        </w:rPr>
        <w:t xml:space="preserve"> </w:t>
      </w:r>
      <w:r w:rsidRPr="00EA6F9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6E162E">
        <w:rPr>
          <w:rFonts w:ascii="Calibri" w:hAnsi="Calibri" w:cs="Calibri"/>
          <w:bCs/>
          <w:color w:val="000000" w:themeColor="text1"/>
          <w:lang w:val="fr-CA"/>
        </w:rPr>
        <w:t>Elle, il ou iel</w:t>
      </w:r>
      <w:r w:rsidRPr="00EA6F95">
        <w:rPr>
          <w:rFonts w:ascii="Calibri" w:hAnsi="Calibri" w:cs="Calibri"/>
          <w:bCs/>
          <w:color w:val="000000" w:themeColor="text1"/>
          <w:lang w:val="fr-CA"/>
        </w:rPr>
        <w:t xml:space="preserve"> visionne puis explore les éléments clés du corps, de l’énergie, du temps, de l’espace et de l’interrelation ainsi que le principe esthétique de l’unité utilisés par Jerome Robins dans sa chorégraphie </w:t>
      </w:r>
      <w:r w:rsidRPr="00EA6F95">
        <w:rPr>
          <w:rFonts w:ascii="Calibri" w:hAnsi="Calibri" w:cs="Calibri"/>
          <w:bCs/>
          <w:i/>
          <w:color w:val="000000" w:themeColor="text1"/>
          <w:lang w:val="fr-CA"/>
        </w:rPr>
        <w:t>Les variations Goldberg</w:t>
      </w:r>
      <w:r w:rsidRPr="00EA6F95">
        <w:rPr>
          <w:rFonts w:ascii="Calibri" w:hAnsi="Calibri" w:cs="Calibri"/>
          <w:bCs/>
          <w:color w:val="000000" w:themeColor="text1"/>
          <w:lang w:val="fr-CA"/>
        </w:rPr>
        <w:t>.</w:t>
      </w:r>
      <w:r>
        <w:rPr>
          <w:rFonts w:ascii="Calibri" w:hAnsi="Calibri" w:cs="Calibri"/>
          <w:bCs/>
          <w:color w:val="000000" w:themeColor="text1"/>
          <w:lang w:val="fr-CA"/>
        </w:rPr>
        <w:t xml:space="preserve"> </w:t>
      </w:r>
      <w:r w:rsidRPr="00EA6F95">
        <w:rPr>
          <w:rFonts w:ascii="Calibri" w:eastAsia="Times New Roman" w:hAnsi="Calibri" w:cs="Calibri"/>
          <w:lang w:val="fr-CA"/>
        </w:rPr>
        <w:t xml:space="preserve">L’élève expérimente plus particulièrement les éléments clés de l’écoulement de l’énergie, l’amplitude et la trajectoire ainsi que l’interrelation à travers une sélection de chansons. En équipe, </w:t>
      </w:r>
      <w:r w:rsidR="006E162E">
        <w:rPr>
          <w:rFonts w:ascii="Calibri" w:eastAsia="Times New Roman" w:hAnsi="Calibri" w:cs="Calibri"/>
          <w:lang w:val="fr-CA"/>
        </w:rPr>
        <w:t>elle, il ou iel</w:t>
      </w:r>
      <w:r w:rsidRPr="00EA6F95">
        <w:rPr>
          <w:rFonts w:ascii="Calibri" w:eastAsia="Times New Roman" w:hAnsi="Calibri" w:cs="Calibri"/>
          <w:lang w:val="fr-CA"/>
        </w:rPr>
        <w:t xml:space="preserve"> crée des phrases de danse s’inspirant des enjeux socioculturels qui le préoccupent, véhiculés par la musique et les paroles de ces chansons.</w:t>
      </w:r>
      <w:r>
        <w:rPr>
          <w:rFonts w:ascii="Calibri" w:eastAsia="Times New Roman" w:hAnsi="Calibri" w:cs="Calibri"/>
          <w:lang w:val="fr-CA"/>
        </w:rPr>
        <w:t xml:space="preserve"> </w:t>
      </w:r>
      <w:r w:rsidRPr="00EA6F95">
        <w:rPr>
          <w:rFonts w:ascii="Calibri" w:eastAsia="Times New Roman" w:hAnsi="Calibri" w:cs="Calibri"/>
          <w:lang w:val="fr-CA"/>
        </w:rPr>
        <w:t>L’élève, emporté par la musique et la chanson, intègre le meilleur de ses expérimentations dans une chorégraphie.</w:t>
      </w:r>
      <w:r>
        <w:rPr>
          <w:rFonts w:ascii="Calibri" w:eastAsia="Times New Roman" w:hAnsi="Calibri" w:cs="Calibri"/>
          <w:lang w:val="fr-CA"/>
        </w:rPr>
        <w:t xml:space="preserve"> </w:t>
      </w:r>
      <w:r w:rsidRPr="00523F7F">
        <w:rPr>
          <w:rFonts w:ascii="Calibri" w:eastAsia="Times New Roman" w:hAnsi="Calibri" w:cs="Calibri"/>
          <w:lang w:val="fr-CA"/>
        </w:rPr>
        <w:t xml:space="preserve">Finalement, </w:t>
      </w:r>
      <w:r w:rsidR="006E162E">
        <w:rPr>
          <w:rFonts w:ascii="Calibri" w:eastAsia="Times New Roman" w:hAnsi="Calibri" w:cs="Calibri"/>
          <w:lang w:val="fr-CA"/>
        </w:rPr>
        <w:t>elle, il ou iel</w:t>
      </w:r>
      <w:r>
        <w:rPr>
          <w:rFonts w:ascii="Calibri" w:eastAsia="Times New Roman" w:hAnsi="Calibri" w:cs="Calibri"/>
          <w:lang w:val="fr-CA"/>
        </w:rPr>
        <w:t xml:space="preserve"> </w:t>
      </w:r>
      <w:r w:rsidRPr="00523F7F">
        <w:rPr>
          <w:rFonts w:ascii="Calibri" w:eastAsia="Times New Roman" w:hAnsi="Calibri" w:cs="Calibri"/>
          <w:lang w:val="fr-CA"/>
        </w:rPr>
        <w:t>exécute sa chorégraphie, rétroagit de façon proactive à celle des autres équipes et reçoit son évaluation sommative.</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6A26B9A0" w:rsidR="000119D8" w:rsidRPr="000119D8" w:rsidRDefault="007C6DE4" w:rsidP="000119D8">
      <w:pPr>
        <w:rPr>
          <w:rFonts w:ascii="Calibri" w:eastAsia="Times New Roman" w:hAnsi="Calibri" w:cs="Calibri"/>
          <w:lang w:val="fr-CA"/>
        </w:rPr>
      </w:pPr>
      <w:r w:rsidRPr="00022EB6">
        <w:rPr>
          <w:rFonts w:ascii="Calibri" w:eastAsia="Times New Roman" w:hAnsi="Calibri" w:cs="Calibri"/>
          <w:lang w:val="fr-CA"/>
        </w:rPr>
        <w:t>L’élève, emporté par la musique et la chanson, intègre le meilleur de ses expérimentations dans une chorégraphie.</w:t>
      </w:r>
    </w:p>
    <w:p w14:paraId="35EEEACB" w14:textId="7DE0A6D4"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39BADB39" w14:textId="77777777" w:rsidR="00283D70" w:rsidRDefault="00283D70" w:rsidP="00283D7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30688" behindDoc="0" locked="0" layoutInCell="1" allowOverlap="1" wp14:anchorId="5078DCFE" wp14:editId="47C2DA75">
                <wp:simplePos x="0" y="0"/>
                <wp:positionH relativeFrom="column">
                  <wp:posOffset>3810000</wp:posOffset>
                </wp:positionH>
                <wp:positionV relativeFrom="paragraph">
                  <wp:posOffset>45720</wp:posOffset>
                </wp:positionV>
                <wp:extent cx="1508760" cy="241300"/>
                <wp:effectExtent l="0" t="0" r="0" b="0"/>
                <wp:wrapNone/>
                <wp:docPr id="8" name="Rectangle 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DB80F"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DCFE" id="Rectangle 8" o:spid="_x0000_s1052" href="http://www.afeao.ca/afeaoDoc/MUSIMEMP_VF2.pdf" style="position:absolute;margin-left:300pt;margin-top:3.6pt;width:118.8pt;height:19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EDB80F"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5568" behindDoc="0" locked="0" layoutInCell="1" allowOverlap="1" wp14:anchorId="1943A0B5" wp14:editId="5279104D">
                <wp:simplePos x="0" y="0"/>
                <wp:positionH relativeFrom="column">
                  <wp:posOffset>7434649</wp:posOffset>
                </wp:positionH>
                <wp:positionV relativeFrom="paragraph">
                  <wp:posOffset>46063</wp:posOffset>
                </wp:positionV>
                <wp:extent cx="1516380" cy="243154"/>
                <wp:effectExtent l="0" t="0" r="0" b="0"/>
                <wp:wrapNone/>
                <wp:docPr id="9" name="Rectangle 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B0212"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4B5896"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A0B5" id="Rectangle 9" o:spid="_x0000_s1053" href="http://www.afeao.ca/afeaoDoc/MUSIMEMP_VF4.pdf" style="position:absolute;margin-left:585.4pt;margin-top:3.65pt;width:119.4pt;height:19.1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2BB0212"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4B5896"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3520" behindDoc="0" locked="0" layoutInCell="1" allowOverlap="1" wp14:anchorId="09733DEE" wp14:editId="251B92C7">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2497C"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19EF78"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3DEE" id="Rectangle 68" o:spid="_x0000_s1054" href="http://www.afeao.ca/afeaoDoc/MUSIMEMP_VF1.pdf" style="position:absolute;margin-left:158.6pt;margin-top:3.65pt;width:118.8pt;height:19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492497C"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B19EF78"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1472" behindDoc="0" locked="0" layoutInCell="1" allowOverlap="1" wp14:anchorId="2DDAA26D" wp14:editId="37960A09">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32F0E" id="Rounded Rectangle 69" o:spid="_x0000_s1026" style="position:absolute;margin-left:0;margin-top:-.05pt;width:715.2pt;height:28.8pt;z-index:2541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2496" behindDoc="0" locked="0" layoutInCell="1" allowOverlap="1" wp14:anchorId="120BDE54" wp14:editId="6C5CF4EF">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484C3"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E54" id="Rectangle 70" o:spid="_x0000_s1055" href="http://www.afeao.ca/afeaoDoc/MUSIMEMP_VI.pdf" style="position:absolute;margin-left:8.4pt;margin-top:3.4pt;width:127.2pt;height:19pt;z-index:254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0484C3"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4544" behindDoc="0" locked="0" layoutInCell="1" allowOverlap="1" wp14:anchorId="452D6C69" wp14:editId="7AA4CE16">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6398E"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6C69" id="Rectangle 71" o:spid="_x0000_s1056" href="http://www.afeao.ca/afeaoDoc/MUSIMEMP_VF3.pdf" style="position:absolute;margin-left:441.6pt;margin-top:3.3pt;width:119.4pt;height:19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66398E"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6592" behindDoc="0" locked="0" layoutInCell="1" allowOverlap="1" wp14:anchorId="1F8308F2" wp14:editId="00FAF593">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9E95A" id="Straight Connector 72" o:spid="_x0000_s1026" style="position:absolute;z-index:25412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7616" behindDoc="0" locked="0" layoutInCell="1" allowOverlap="1" wp14:anchorId="36ABAAB8" wp14:editId="72C13606">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F605D" id="Straight Connector 73" o:spid="_x0000_s1026" style="position:absolute;z-index:25412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8640" behindDoc="0" locked="0" layoutInCell="1" allowOverlap="1" wp14:anchorId="79428008" wp14:editId="0736BCDA">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1866" id="Straight Connector 74" o:spid="_x0000_s1026" style="position:absolute;z-index:25412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9664" behindDoc="0" locked="0" layoutInCell="1" allowOverlap="1" wp14:anchorId="59F7BA1B" wp14:editId="0FAB7F85">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77D9" id="Straight Connector 75" o:spid="_x0000_s1026" style="position:absolute;z-index:25412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49731995"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1309D4">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8DA3DE8" w14:textId="77777777" w:rsidR="00283D70" w:rsidRDefault="00283D70" w:rsidP="00283D70">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41952" behindDoc="0" locked="0" layoutInCell="1" allowOverlap="1" wp14:anchorId="37859897" wp14:editId="1B3BB23F">
                <wp:simplePos x="0" y="0"/>
                <wp:positionH relativeFrom="column">
                  <wp:posOffset>3810000</wp:posOffset>
                </wp:positionH>
                <wp:positionV relativeFrom="paragraph">
                  <wp:posOffset>45720</wp:posOffset>
                </wp:positionV>
                <wp:extent cx="1508760" cy="241300"/>
                <wp:effectExtent l="0" t="0" r="0" b="0"/>
                <wp:wrapNone/>
                <wp:docPr id="76" name="Rectangle 7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90329"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9897" id="Rectangle 76" o:spid="_x0000_s1057" href="http://www.afeao.ca/afeaoDoc/MUSIMEMP_VF2.pdf" style="position:absolute;margin-left:300pt;margin-top:3.6pt;width:118.8pt;height:19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5C90329" w14:textId="77777777" w:rsidR="00283D70" w:rsidRPr="00FA4859" w:rsidRDefault="00283D70" w:rsidP="00283D7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6832" behindDoc="0" locked="0" layoutInCell="1" allowOverlap="1" wp14:anchorId="5C31E91C" wp14:editId="01C8C94B">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B0180"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C581E4"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E91C" id="Rectangle 77" o:spid="_x0000_s1058" href="http://www.afeao.ca/afeaoDoc/MUSIMEMP_VF4.pdf" style="position:absolute;margin-left:585.4pt;margin-top:3.65pt;width:119.4pt;height:19.1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8B0180" w14:textId="77777777" w:rsidR="00283D70" w:rsidRPr="00200DE1" w:rsidRDefault="00283D70" w:rsidP="00283D7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C581E4"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4784" behindDoc="0" locked="0" layoutInCell="1" allowOverlap="1" wp14:anchorId="0EDEE7DD" wp14:editId="1871C3CF">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4BB02"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856F187" w14:textId="77777777" w:rsidR="00283D70" w:rsidRPr="00200DE1" w:rsidRDefault="00283D70" w:rsidP="00283D7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E7DD" id="Rectangle 79" o:spid="_x0000_s1059" href="http://www.afeao.ca/afeaoDoc/MUSIMEMP_VF1.pdf" style="position:absolute;margin-left:158.6pt;margin-top:3.65pt;width:118.8pt;height:19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A14BB02" w14:textId="77777777" w:rsidR="00283D70" w:rsidRPr="00200DE1" w:rsidRDefault="00283D70" w:rsidP="00283D7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856F187" w14:textId="77777777" w:rsidR="00283D70" w:rsidRPr="00200DE1" w:rsidRDefault="00283D70" w:rsidP="00283D7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2736" behindDoc="0" locked="0" layoutInCell="1" allowOverlap="1" wp14:anchorId="5F71A15B" wp14:editId="25481300">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2D081" id="Rounded Rectangle 80" o:spid="_x0000_s1026" style="position:absolute;margin-left:0;margin-top:-.05pt;width:715.2pt;height:28.8pt;z-index:2541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3760" behindDoc="0" locked="0" layoutInCell="1" allowOverlap="1" wp14:anchorId="590DB2E7" wp14:editId="7D9521D4">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C8B8E"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B2E7" id="Rectangle 81" o:spid="_x0000_s1060" href="http://www.afeao.ca/afeaoDoc/MUSIMEMP_VI.pdf" style="position:absolute;margin-left:8.4pt;margin-top:3.4pt;width:127.2pt;height:19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7C8B8E" w14:textId="77777777" w:rsidR="00283D70" w:rsidRPr="00200DE1" w:rsidRDefault="00283D70" w:rsidP="00283D7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5808" behindDoc="0" locked="0" layoutInCell="1" allowOverlap="1" wp14:anchorId="5D3FC105" wp14:editId="71DCB228">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29351"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C105" id="Rectangle 82" o:spid="_x0000_s1061" href="http://www.afeao.ca/afeaoDoc/MUSIMEMP_VF3.pdf" style="position:absolute;margin-left:441.6pt;margin-top:3.3pt;width:119.4pt;height:19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029351" w14:textId="77777777" w:rsidR="00283D70" w:rsidRPr="00200DE1" w:rsidRDefault="00283D70" w:rsidP="00283D7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7856" behindDoc="0" locked="0" layoutInCell="1" allowOverlap="1" wp14:anchorId="3AABA477" wp14:editId="65D12D7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17FCC" id="Straight Connector 84" o:spid="_x0000_s1026" style="position:absolute;z-index:25413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8880" behindDoc="0" locked="0" layoutInCell="1" allowOverlap="1" wp14:anchorId="24CB0075" wp14:editId="1ADD5F80">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A6DA4" id="Straight Connector 85" o:spid="_x0000_s1026" style="position:absolute;z-index:25413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9904" behindDoc="0" locked="0" layoutInCell="1" allowOverlap="1" wp14:anchorId="39A5608E" wp14:editId="18760420">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F3878" id="Straight Connector 86" o:spid="_x0000_s1026" style="position:absolute;z-index:25413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0928" behindDoc="0" locked="0" layoutInCell="1" allowOverlap="1" wp14:anchorId="0288FF9E" wp14:editId="5CC30885">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BD6B7" id="Straight Connector 88" o:spid="_x0000_s1026" style="position:absolute;z-index:25414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r w:rsidRPr="008059A7">
                                    <w:rPr>
                                      <w:rFonts w:ascii="Calibri" w:eastAsia="Times New Roman" w:hAnsi="Calibri" w:cs="Times New Roman"/>
                                      <w:color w:val="000000"/>
                                      <w:sz w:val="20"/>
                                      <w:szCs w:val="20"/>
                                      <w:highlight w:val="yellow"/>
                                      <w:lang w:val="fr-CA" w:eastAsia="zh-CN"/>
                                    </w:rPr>
                                    <w:t>qualité du</w:t>
                                  </w:r>
                                  <w:r w:rsidRPr="008059A7">
                                    <w:rPr>
                                      <w:rFonts w:ascii="Calibri" w:eastAsia="Times New Roman" w:hAnsi="Calibri" w:cs="Times New Roman"/>
                                      <w:color w:val="000000"/>
                                      <w:sz w:val="20"/>
                                      <w:szCs w:val="20"/>
                                      <w:highlight w:val="yellow"/>
                                      <w:lang w:val="fr-CA" w:eastAsia="zh-CN"/>
                                    </w:rPr>
                                    <w:br/>
                                    <w:t>movement</w:t>
                                  </w:r>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r w:rsidRPr="008059A7">
                                    <w:rPr>
                                      <w:rFonts w:ascii="Calibri" w:eastAsia="Times New Roman" w:hAnsi="Calibri" w:cs="Times New Roman"/>
                                      <w:i/>
                                      <w:color w:val="000000"/>
                                      <w:sz w:val="20"/>
                                      <w:szCs w:val="20"/>
                                      <w:highlight w:val="green"/>
                                      <w:lang w:val="fr-CA" w:eastAsia="zh-CN"/>
                                    </w:rPr>
                                    <w:t>écoulement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r w:rsidRPr="008059A7">
                                    <w:rPr>
                                      <w:rFonts w:ascii="Calibri" w:eastAsia="Times New Roman" w:hAnsi="Calibri" w:cs="Times New Roman"/>
                                      <w:i/>
                                      <w:color w:val="000000"/>
                                      <w:sz w:val="20"/>
                                      <w:szCs w:val="20"/>
                                      <w:highlight w:val="green"/>
                                      <w:lang w:val="fr-CA" w:eastAsia="zh-CN"/>
                                    </w:rPr>
                                    <w:t>écoulement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t>vitesse du</w:t>
                                  </w:r>
                                  <w:r w:rsidRPr="00321BC9">
                                    <w:rPr>
                                      <w:rFonts w:ascii="Calibri" w:eastAsia="Times New Roman" w:hAnsi="Calibri" w:cs="Times New Roman"/>
                                      <w:color w:val="000000"/>
                                      <w:sz w:val="20"/>
                                      <w:szCs w:val="20"/>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t>niveau</w:t>
                                  </w:r>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r w:rsidRPr="00D24C66">
                                    <w:rPr>
                                      <w:rFonts w:ascii="Calibri" w:eastAsia="Times New Roman" w:hAnsi="Calibri" w:cs="Times New Roman"/>
                                      <w:color w:val="000000"/>
                                      <w:sz w:val="20"/>
                                      <w:szCs w:val="20"/>
                                      <w:highlight w:val="yellow"/>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highlight w:val="green"/>
                                      <w:lang w:val="fr-FR" w:eastAsia="zh-CN"/>
                                    </w:rPr>
                                    <w:t xml:space="preserve">techniqu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r w:rsidRPr="008059A7">
                              <w:rPr>
                                <w:rFonts w:ascii="Calibri" w:eastAsia="Times New Roman" w:hAnsi="Calibri" w:cs="Times New Roman"/>
                                <w:color w:val="000000"/>
                                <w:sz w:val="20"/>
                                <w:szCs w:val="20"/>
                                <w:highlight w:val="yellow"/>
                                <w:lang w:val="fr-CA" w:eastAsia="zh-CN"/>
                              </w:rPr>
                              <w:t>qualité du</w:t>
                            </w:r>
                            <w:r w:rsidRPr="008059A7">
                              <w:rPr>
                                <w:rFonts w:ascii="Calibri" w:eastAsia="Times New Roman" w:hAnsi="Calibri" w:cs="Times New Roman"/>
                                <w:color w:val="000000"/>
                                <w:sz w:val="20"/>
                                <w:szCs w:val="20"/>
                                <w:highlight w:val="yellow"/>
                                <w:lang w:val="fr-CA" w:eastAsia="zh-CN"/>
                              </w:rPr>
                              <w:br/>
                              <w:t>movement</w:t>
                            </w:r>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r w:rsidRPr="008059A7">
                              <w:rPr>
                                <w:rFonts w:ascii="Calibri" w:eastAsia="Times New Roman" w:hAnsi="Calibri" w:cs="Times New Roman"/>
                                <w:i/>
                                <w:color w:val="000000"/>
                                <w:sz w:val="20"/>
                                <w:szCs w:val="20"/>
                                <w:highlight w:val="green"/>
                                <w:lang w:val="fr-CA" w:eastAsia="zh-CN"/>
                              </w:rPr>
                              <w:t>écoulement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r w:rsidRPr="008059A7">
                              <w:rPr>
                                <w:rFonts w:ascii="Calibri" w:eastAsia="Times New Roman" w:hAnsi="Calibri" w:cs="Times New Roman"/>
                                <w:i/>
                                <w:color w:val="000000"/>
                                <w:sz w:val="20"/>
                                <w:szCs w:val="20"/>
                                <w:highlight w:val="green"/>
                                <w:lang w:val="fr-CA" w:eastAsia="zh-CN"/>
                              </w:rPr>
                              <w:t>écoulement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t>vitesse du</w:t>
                            </w:r>
                            <w:r w:rsidRPr="00321BC9">
                              <w:rPr>
                                <w:rFonts w:ascii="Calibri" w:eastAsia="Times New Roman" w:hAnsi="Calibri" w:cs="Times New Roman"/>
                                <w:color w:val="000000"/>
                                <w:sz w:val="20"/>
                                <w:szCs w:val="20"/>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t>niveau</w:t>
                            </w:r>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r w:rsidRPr="00D24C66">
                              <w:rPr>
                                <w:rFonts w:ascii="Calibri" w:eastAsia="Times New Roman" w:hAnsi="Calibri" w:cs="Times New Roman"/>
                                <w:color w:val="000000"/>
                                <w:sz w:val="20"/>
                                <w:szCs w:val="20"/>
                                <w:highlight w:val="yellow"/>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highlight w:val="green"/>
                                <w:lang w:val="fr-FR" w:eastAsia="zh-CN"/>
                              </w:rPr>
                              <w:t xml:space="preserve">techniqu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B50A123" w14:textId="77777777" w:rsidR="004625E1" w:rsidRDefault="004625E1" w:rsidP="004625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58336" behindDoc="0" locked="0" layoutInCell="1" allowOverlap="1" wp14:anchorId="0F429E2D" wp14:editId="09BACB8A">
                <wp:simplePos x="0" y="0"/>
                <wp:positionH relativeFrom="column">
                  <wp:posOffset>3810000</wp:posOffset>
                </wp:positionH>
                <wp:positionV relativeFrom="paragraph">
                  <wp:posOffset>45720</wp:posOffset>
                </wp:positionV>
                <wp:extent cx="1508760" cy="241300"/>
                <wp:effectExtent l="0" t="0" r="0" b="0"/>
                <wp:wrapNone/>
                <wp:docPr id="89" name="Rectangle 8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A40F" w14:textId="77777777" w:rsidR="004625E1" w:rsidRPr="00FA4859" w:rsidRDefault="004625E1" w:rsidP="004625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9E2D" id="Rectangle 89" o:spid="_x0000_s1063" href="http://www.afeao.ca/afeaoDoc/MUSIMEMP_VF2.pdf" style="position:absolute;margin-left:300pt;margin-top:3.6pt;width:118.8pt;height:19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29BA40F" w14:textId="77777777" w:rsidR="004625E1" w:rsidRPr="00FA4859" w:rsidRDefault="004625E1" w:rsidP="004625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3216" behindDoc="0" locked="0" layoutInCell="1" allowOverlap="1" wp14:anchorId="5E1F2088" wp14:editId="6B2FF279">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B36F" w14:textId="77777777" w:rsidR="004625E1" w:rsidRPr="00200DE1" w:rsidRDefault="004625E1" w:rsidP="004625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7D76F3" w14:textId="77777777" w:rsidR="004625E1" w:rsidRPr="00200DE1" w:rsidRDefault="004625E1" w:rsidP="004625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2088" id="Rectangle 90" o:spid="_x0000_s1064" href="http://www.afeao.ca/afeaoDoc/MUSIMEMP_VF4.pdf" style="position:absolute;margin-left:585.4pt;margin-top:3.65pt;width:119.4pt;height:19.1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7F1B36F" w14:textId="77777777" w:rsidR="004625E1" w:rsidRPr="00200DE1" w:rsidRDefault="004625E1" w:rsidP="004625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7D76F3" w14:textId="77777777" w:rsidR="004625E1" w:rsidRPr="00200DE1" w:rsidRDefault="004625E1" w:rsidP="004625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1168" behindDoc="0" locked="0" layoutInCell="1" allowOverlap="1" wp14:anchorId="2975E978" wp14:editId="2B8A6E72">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92903" w14:textId="77777777" w:rsidR="004625E1" w:rsidRPr="00200DE1" w:rsidRDefault="004625E1" w:rsidP="004625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B71EAD" w14:textId="77777777" w:rsidR="004625E1" w:rsidRPr="00200DE1" w:rsidRDefault="004625E1" w:rsidP="004625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E978" id="Rectangle 91" o:spid="_x0000_s1065" href="http://www.afeao.ca/afeaoDoc/MUSIMEMP_VF1.pdf" style="position:absolute;margin-left:158.6pt;margin-top:3.65pt;width:118.8pt;height:19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492903" w14:textId="77777777" w:rsidR="004625E1" w:rsidRPr="00200DE1" w:rsidRDefault="004625E1" w:rsidP="004625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B71EAD" w14:textId="77777777" w:rsidR="004625E1" w:rsidRPr="00200DE1" w:rsidRDefault="004625E1" w:rsidP="004625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9120" behindDoc="0" locked="0" layoutInCell="1" allowOverlap="1" wp14:anchorId="78BBDAAF" wp14:editId="59C17285">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B4BF04" id="Rounded Rectangle 92" o:spid="_x0000_s1026" style="position:absolute;margin-left:0;margin-top:-.05pt;width:715.2pt;height:28.8pt;z-index:25414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0144" behindDoc="0" locked="0" layoutInCell="1" allowOverlap="1" wp14:anchorId="6D533766" wp14:editId="2C813127">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08A5E" w14:textId="77777777" w:rsidR="004625E1" w:rsidRPr="00200DE1" w:rsidRDefault="004625E1" w:rsidP="004625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3766" id="Rectangle 94" o:spid="_x0000_s1066" href="http://www.afeao.ca/afeaoDoc/MUSIMEMP_VI.pdf" style="position:absolute;margin-left:8.4pt;margin-top:3.4pt;width:127.2pt;height:19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208A5E" w14:textId="77777777" w:rsidR="004625E1" w:rsidRPr="00200DE1" w:rsidRDefault="004625E1" w:rsidP="004625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2192" behindDoc="0" locked="0" layoutInCell="1" allowOverlap="1" wp14:anchorId="73476AA0" wp14:editId="15D26494">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28D7" w14:textId="77777777" w:rsidR="004625E1" w:rsidRPr="00200DE1" w:rsidRDefault="004625E1" w:rsidP="004625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6AA0" id="Rectangle 95" o:spid="_x0000_s1067" href="http://www.afeao.ca/afeaoDoc/MUSIMEMP_VF3.pdf" style="position:absolute;margin-left:441.6pt;margin-top:3.3pt;width:119.4pt;height:19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66928D7" w14:textId="77777777" w:rsidR="004625E1" w:rsidRPr="00200DE1" w:rsidRDefault="004625E1" w:rsidP="004625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4240" behindDoc="0" locked="0" layoutInCell="1" allowOverlap="1" wp14:anchorId="43693D55" wp14:editId="3762CF3B">
                <wp:simplePos x="0" y="0"/>
                <wp:positionH relativeFrom="column">
                  <wp:posOffset>1790700</wp:posOffset>
                </wp:positionH>
                <wp:positionV relativeFrom="paragraph">
                  <wp:posOffset>6794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627E1" id="Straight Connector 97" o:spid="_x0000_s1026" style="position:absolute;z-index:254154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5264" behindDoc="0" locked="0" layoutInCell="1" allowOverlap="1" wp14:anchorId="64B4CCBE" wp14:editId="071F8BB7">
                <wp:simplePos x="0" y="0"/>
                <wp:positionH relativeFrom="column">
                  <wp:posOffset>374904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14FB" id="Straight Connector 98" o:spid="_x0000_s1026" style="position:absolute;z-index:254155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6288" behindDoc="0" locked="0" layoutInCell="1" allowOverlap="1" wp14:anchorId="603F942A" wp14:editId="0224014E">
                <wp:simplePos x="0" y="0"/>
                <wp:positionH relativeFrom="column">
                  <wp:posOffset>539496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706E" id="Straight Connector 99" o:spid="_x0000_s1026" style="position:absolute;z-index:254156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7312" behindDoc="0" locked="0" layoutInCell="1" allowOverlap="1" wp14:anchorId="3A52ABFB" wp14:editId="109CA131">
                <wp:simplePos x="0" y="0"/>
                <wp:positionH relativeFrom="column">
                  <wp:posOffset>730758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FB74" id="Straight Connector 100" o:spid="_x0000_s1026" style="position:absolute;z-index:254157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9DD5936" w14:textId="77777777" w:rsidR="00A0086E" w:rsidRDefault="00A0086E"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2E6D1578"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6467B6F4" w14:textId="77777777" w:rsidR="004625E1" w:rsidRPr="006C6978" w:rsidRDefault="004625E1" w:rsidP="004625E1">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9E287E1" w14:textId="77777777" w:rsidR="004625E1" w:rsidRPr="00523F7F" w:rsidRDefault="004625E1" w:rsidP="004625E1">
      <w:pPr>
        <w:pStyle w:val="ListParagraph"/>
        <w:numPr>
          <w:ilvl w:val="0"/>
          <w:numId w:val="34"/>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0283A965" w14:textId="77777777" w:rsidR="004625E1" w:rsidRPr="00523F7F" w:rsidRDefault="004625E1" w:rsidP="004625E1">
      <w:pPr>
        <w:pStyle w:val="ListParagraph"/>
        <w:numPr>
          <w:ilvl w:val="0"/>
          <w:numId w:val="34"/>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523F7F">
        <w:rPr>
          <w:rFonts w:ascii="Calibri" w:eastAsia="Book Antiqua" w:hAnsi="Calibri" w:cs="Book Antiqua"/>
          <w:sz w:val="22"/>
          <w:szCs w:val="22"/>
          <w:lang w:val="fr-CA"/>
        </w:rPr>
        <w:t xml:space="preserve"> le tableau des mots clés (</w:t>
      </w:r>
      <w:hyperlink r:id="rId84" w:history="1">
        <w:r>
          <w:rPr>
            <w:rStyle w:val="Hyperlink"/>
            <w:rFonts w:ascii="Calibri" w:hAnsi="Calibri" w:cs="Arial"/>
            <w:b/>
            <w:color w:val="C25920"/>
            <w:sz w:val="22"/>
            <w:szCs w:val="22"/>
            <w:u w:val="none"/>
            <w:lang w:val="fr-CA"/>
          </w:rPr>
          <w:t>MUSIMEMP_VI_Lexique</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7459F921" w14:textId="1006357A" w:rsidR="00B6580D" w:rsidRPr="00B6580D" w:rsidRDefault="004625E1" w:rsidP="004625E1">
      <w:pPr>
        <w:pStyle w:val="ListParagraph"/>
        <w:numPr>
          <w:ilvl w:val="0"/>
          <w:numId w:val="34"/>
        </w:numPr>
        <w:rPr>
          <w:rFonts w:ascii="Calibri" w:eastAsia="Book Antiqua" w:hAnsi="Calibri" w:cs="Book Antiqua"/>
          <w:sz w:val="22"/>
          <w:szCs w:val="22"/>
          <w:lang w:val="fr-CA"/>
        </w:rPr>
      </w:pPr>
      <w:r w:rsidRPr="00523F7F">
        <w:rPr>
          <w:rFonts w:ascii="Calibri" w:eastAsia="Book Antiqua" w:hAnsi="Calibri" w:cs="Book Antiqua"/>
          <w:sz w:val="22"/>
          <w:szCs w:val="22"/>
          <w:lang w:val="fr-CA"/>
        </w:rPr>
        <w:t>Prévoir l’utilisation de tablettes électroniques ou ordinateur</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ur donner aux élèves un accès aux différentes musiques d’accompagnement. </w:t>
      </w:r>
      <w:r w:rsidR="00B6580D" w:rsidRPr="00523F7F">
        <w:rPr>
          <w:rFonts w:ascii="Calibri" w:eastAsia="Book Antiqua" w:hAnsi="Calibri" w:cs="Book Antiqua"/>
          <w:sz w:val="22"/>
          <w:szCs w:val="22"/>
          <w:lang w:val="fr-CA"/>
        </w:rPr>
        <w:t xml:space="preserve"> </w:t>
      </w:r>
    </w:p>
    <w:p w14:paraId="3AB757C2" w14:textId="77777777" w:rsidR="00B6580D" w:rsidRPr="00523F7F" w:rsidRDefault="00B6580D" w:rsidP="00B6580D">
      <w:pPr>
        <w:rPr>
          <w:rFonts w:ascii="Calibri" w:hAnsi="Calibri" w:cs="Arial"/>
          <w:b/>
          <w:bCs/>
          <w:color w:val="000000" w:themeColor="text1"/>
          <w:sz w:val="22"/>
          <w:szCs w:val="22"/>
          <w:lang w:val="fr-CA"/>
        </w:rPr>
      </w:pPr>
    </w:p>
    <w:p w14:paraId="26AE6F31" w14:textId="77777777" w:rsidR="00B6580D" w:rsidRPr="00523F7F" w:rsidRDefault="00B6580D" w:rsidP="00B6580D">
      <w:pPr>
        <w:pStyle w:val="ListParagraph"/>
        <w:ind w:left="0"/>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CEC69BE" w14:textId="3E687CA3" w:rsidR="00B6580D" w:rsidRPr="00523F7F"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hAnsi="Calibri" w:cs="Arial"/>
          <w:bCs/>
          <w:color w:val="000000" w:themeColor="text1"/>
          <w:sz w:val="22"/>
          <w:szCs w:val="22"/>
          <w:lang w:val="fr-CA"/>
        </w:rPr>
        <w:t>Revoyez avec les élèves les</w:t>
      </w:r>
      <w:r>
        <w:rPr>
          <w:rFonts w:ascii="Calibri" w:hAnsi="Calibri" w:cs="Arial"/>
          <w:bCs/>
          <w:color w:val="000000" w:themeColor="text1"/>
          <w:sz w:val="22"/>
          <w:szCs w:val="22"/>
          <w:lang w:val="fr-CA"/>
        </w:rPr>
        <w:t xml:space="preserve"> aspects de la liste de vérification</w:t>
      </w:r>
      <w:r w:rsidRPr="00523F7F">
        <w:rPr>
          <w:rFonts w:ascii="Calibri" w:hAnsi="Calibri" w:cs="Arial"/>
          <w:bCs/>
          <w:color w:val="000000" w:themeColor="text1"/>
          <w:sz w:val="22"/>
          <w:szCs w:val="22"/>
          <w:lang w:val="fr-CA"/>
        </w:rPr>
        <w:t xml:space="preserve"> </w:t>
      </w:r>
      <w:r w:rsidRPr="00AE5546">
        <w:rPr>
          <w:rFonts w:eastAsia="Book Antiqua" w:cstheme="minorHAnsi"/>
          <w:sz w:val="22"/>
          <w:szCs w:val="22"/>
          <w:lang w:val="fr-CA"/>
        </w:rPr>
        <w:t xml:space="preserve">(voir : </w:t>
      </w:r>
      <w:hyperlink r:id="rId85" w:history="1">
        <w:r w:rsidRPr="00882E6D">
          <w:rPr>
            <w:rStyle w:val="Hyperlink"/>
            <w:rFonts w:ascii="Calibri" w:eastAsia="Book Antiqua" w:hAnsi="Calibri" w:cs="Book Antiqua"/>
            <w:b/>
            <w:bCs/>
            <w:color w:val="C25920"/>
            <w:sz w:val="22"/>
            <w:szCs w:val="22"/>
            <w:u w:val="none"/>
            <w:lang w:val="fr-CA"/>
          </w:rPr>
          <w:t>MUSIMEMP_VF2_Annexe1</w:t>
        </w:r>
      </w:hyperlink>
      <w:r w:rsidRPr="00AE5546">
        <w:rPr>
          <w:rFonts w:ascii="Calibri" w:eastAsia="Book Antiqua" w:hAnsi="Calibri" w:cs="Book Antiqua"/>
          <w:sz w:val="22"/>
          <w:szCs w:val="22"/>
          <w:lang w:val="fr-CA"/>
        </w:rPr>
        <w:t>).</w:t>
      </w:r>
    </w:p>
    <w:p w14:paraId="64A167AD" w14:textId="700B5F85" w:rsidR="00B6580D" w:rsidRPr="00523F7F" w:rsidRDefault="00B6580D">
      <w:pPr>
        <w:pStyle w:val="ListParagraph"/>
        <w:numPr>
          <w:ilvl w:val="0"/>
          <w:numId w:val="35"/>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1309D4">
        <w:rPr>
          <w:rFonts w:ascii="Calibri" w:eastAsia="Book Antiqua" w:hAnsi="Calibri" w:cs="Book Antiqua"/>
          <w:sz w:val="22"/>
          <w:szCs w:val="22"/>
          <w:lang w:val="fr-CA"/>
        </w:rPr>
        <w:br/>
      </w:r>
      <w:r w:rsidRPr="00523F7F">
        <w:rPr>
          <w:rFonts w:ascii="Calibri" w:eastAsia="Book Antiqua" w:hAnsi="Calibri" w:cs="Book Antiqua"/>
          <w:sz w:val="22"/>
          <w:szCs w:val="22"/>
          <w:lang w:val="fr-CA"/>
        </w:rPr>
        <w:t>de mouvements inclus dans la chorégraphie.</w:t>
      </w:r>
    </w:p>
    <w:p w14:paraId="1F1346E5" w14:textId="77777777" w:rsidR="00B6580D" w:rsidRPr="00523F7F" w:rsidRDefault="00B6580D">
      <w:pPr>
        <w:pStyle w:val="ListParagraph"/>
        <w:numPr>
          <w:ilvl w:val="0"/>
          <w:numId w:val="35"/>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Donnez aux </w:t>
      </w:r>
      <w:r>
        <w:rPr>
          <w:rFonts w:ascii="Calibri" w:eastAsia="Book Antiqua" w:hAnsi="Calibri" w:cs="Book Antiqua"/>
          <w:sz w:val="22"/>
          <w:szCs w:val="22"/>
          <w:lang w:val="fr-CA"/>
        </w:rPr>
        <w:t xml:space="preserve">équipes </w:t>
      </w:r>
      <w:r w:rsidRPr="00523F7F">
        <w:rPr>
          <w:rFonts w:ascii="Calibri" w:eastAsia="Book Antiqua" w:hAnsi="Calibri" w:cs="Book Antiqua"/>
          <w:sz w:val="22"/>
          <w:szCs w:val="22"/>
          <w:lang w:val="fr-CA"/>
        </w:rPr>
        <w:t>suffisamment de temps pour créer leur chorégraphie.</w:t>
      </w:r>
    </w:p>
    <w:p w14:paraId="41937A03" w14:textId="7F5C76AF" w:rsidR="00B6580D" w:rsidRPr="00523F7F"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Rappelez aux élèves d</w:t>
      </w:r>
      <w:r>
        <w:rPr>
          <w:rFonts w:ascii="Calibri" w:eastAsia="Book Antiqua" w:hAnsi="Calibri" w:cs="Book Antiqua"/>
          <w:sz w:val="22"/>
          <w:szCs w:val="22"/>
          <w:lang w:val="fr-CA"/>
        </w:rPr>
        <w:t>’uti</w:t>
      </w:r>
      <w:r w:rsidRPr="00523F7F">
        <w:rPr>
          <w:rFonts w:ascii="Calibri" w:eastAsia="Book Antiqua" w:hAnsi="Calibri" w:cs="Book Antiqua"/>
          <w:sz w:val="22"/>
          <w:szCs w:val="22"/>
          <w:lang w:val="fr-CA"/>
        </w:rPr>
        <w:t>liser le meilleur des expérimentations dans leur chorégraphie finale</w:t>
      </w:r>
      <w:r>
        <w:rPr>
          <w:rFonts w:ascii="Calibri" w:eastAsia="Book Antiqua" w:hAnsi="Calibri" w:cs="Book Antiqua"/>
          <w:sz w:val="22"/>
          <w:szCs w:val="22"/>
          <w:lang w:val="fr-CA"/>
        </w:rPr>
        <w:t xml:space="preserve"> et particulièrement d’utiliser la visualisation pour créer </w:t>
      </w:r>
      <w:r w:rsidR="001309D4">
        <w:rPr>
          <w:rFonts w:ascii="Calibri" w:eastAsia="Book Antiqua" w:hAnsi="Calibri" w:cs="Book Antiqua"/>
          <w:sz w:val="22"/>
          <w:szCs w:val="22"/>
          <w:lang w:val="fr-CA"/>
        </w:rPr>
        <w:br/>
      </w:r>
      <w:r>
        <w:rPr>
          <w:rFonts w:ascii="Calibri" w:eastAsia="Book Antiqua" w:hAnsi="Calibri" w:cs="Book Antiqua"/>
          <w:sz w:val="22"/>
          <w:szCs w:val="22"/>
          <w:lang w:val="fr-CA"/>
        </w:rPr>
        <w:t>des mouvements symboliques de la chanson d’inspiration</w:t>
      </w:r>
      <w:r w:rsidRPr="00523F7F">
        <w:rPr>
          <w:rFonts w:ascii="Calibri" w:eastAsia="Book Antiqua" w:hAnsi="Calibri" w:cs="Book Antiqua"/>
          <w:sz w:val="22"/>
          <w:szCs w:val="22"/>
          <w:lang w:val="fr-CA"/>
        </w:rPr>
        <w:t xml:space="preserve">.  </w:t>
      </w:r>
    </w:p>
    <w:p w14:paraId="51BC8F1E" w14:textId="77777777" w:rsidR="00B6580D" w:rsidRPr="00F0715A"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irculez et répondez aux questions</w:t>
      </w:r>
      <w:r>
        <w:rPr>
          <w:rFonts w:ascii="Calibri" w:eastAsia="Book Antiqua" w:hAnsi="Calibri" w:cs="Book Antiqua"/>
          <w:sz w:val="22"/>
          <w:szCs w:val="22"/>
          <w:lang w:val="fr-CA"/>
        </w:rPr>
        <w:t>, posez des questions pour générer d’autres idées lorsque le travail pourrait être approfondis.</w:t>
      </w:r>
    </w:p>
    <w:p w14:paraId="49CB5D6C" w14:textId="20FA5802" w:rsidR="00B6580D" w:rsidRPr="00735C87"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omplétez la grille d’observation (</w:t>
      </w:r>
      <w:r>
        <w:rPr>
          <w:rFonts w:ascii="Calibri" w:eastAsia="Book Antiqua" w:hAnsi="Calibri" w:cs="Book Antiqua"/>
          <w:sz w:val="22"/>
          <w:szCs w:val="22"/>
          <w:lang w:val="fr-CA"/>
        </w:rPr>
        <w:t xml:space="preserve">voir : </w:t>
      </w:r>
      <w:hyperlink r:id="rId86" w:history="1">
        <w:r w:rsidRPr="00B6580D">
          <w:rPr>
            <w:rStyle w:val="Hyperlink"/>
            <w:rFonts w:ascii="Calibri" w:eastAsia="Book Antiqua" w:hAnsi="Calibri" w:cs="Book Antiqua"/>
            <w:b/>
            <w:bCs/>
            <w:color w:val="C25920"/>
            <w:sz w:val="22"/>
            <w:szCs w:val="22"/>
            <w:u w:val="none"/>
            <w:lang w:val="fr-CA"/>
          </w:rPr>
          <w:t>MUSIMEMP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71256D9C" w14:textId="77777777" w:rsidR="00B6580D" w:rsidRDefault="00B6580D" w:rsidP="00B6580D">
      <w:pPr>
        <w:rPr>
          <w:rFonts w:ascii="Calibri" w:hAnsi="Calibri" w:cs="Arial"/>
          <w:b/>
          <w:bCs/>
          <w:color w:val="000000" w:themeColor="text1"/>
          <w:sz w:val="22"/>
          <w:szCs w:val="22"/>
          <w:lang w:val="fr-CA"/>
        </w:rPr>
      </w:pPr>
    </w:p>
    <w:p w14:paraId="19CBC4D0" w14:textId="12BCD433"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394A2B77" w14:textId="5449EA36" w:rsidR="00B6580D" w:rsidRPr="00523F7F" w:rsidRDefault="00B6580D" w:rsidP="00B6580D">
      <w:pPr>
        <w:pStyle w:val="ListParagraph"/>
        <w:numPr>
          <w:ilvl w:val="0"/>
          <w:numId w:val="12"/>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Applique les aspects </w:t>
      </w:r>
      <w:r w:rsidRPr="00523F7F">
        <w:rPr>
          <w:rFonts w:ascii="Calibri" w:eastAsia="Book Antiqua" w:hAnsi="Calibri" w:cs="Book Antiqua"/>
          <w:sz w:val="22"/>
          <w:szCs w:val="22"/>
          <w:lang w:val="fr-CA"/>
        </w:rPr>
        <w:t xml:space="preserve">précisés dans la liste de vérification à </w:t>
      </w:r>
      <w:r>
        <w:rPr>
          <w:rFonts w:ascii="Calibri" w:eastAsia="Book Antiqua" w:hAnsi="Calibri" w:cs="Book Antiqua"/>
          <w:sz w:val="22"/>
          <w:szCs w:val="22"/>
          <w:lang w:val="fr-CA"/>
        </w:rPr>
        <w:t>ta</w:t>
      </w:r>
      <w:r w:rsidRPr="00523F7F">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523F7F">
        <w:rPr>
          <w:rFonts w:ascii="Calibri" w:eastAsia="Book Antiqua" w:hAnsi="Calibri" w:cs="Book Antiqua"/>
          <w:sz w:val="22"/>
          <w:szCs w:val="22"/>
          <w:lang w:val="fr-CA"/>
        </w:rPr>
        <w:t xml:space="preserve"> équipe</w:t>
      </w:r>
      <w:r>
        <w:rPr>
          <w:rFonts w:ascii="Calibri" w:eastAsia="Book Antiqua" w:hAnsi="Calibri" w:cs="Book Antiqua"/>
          <w:sz w:val="22"/>
          <w:szCs w:val="22"/>
          <w:lang w:val="fr-CA"/>
        </w:rPr>
        <w:t> </w:t>
      </w:r>
      <w:r>
        <w:rPr>
          <w:rFonts w:ascii="Calibri" w:eastAsia="Book Antiqua" w:hAnsi="Calibri" w:cs="Book Antiqua"/>
          <w:sz w:val="22"/>
          <w:szCs w:val="22"/>
          <w:lang w:val="fr-CA"/>
        </w:rPr>
        <w:br/>
        <w:t xml:space="preserve">(voir :  </w:t>
      </w:r>
      <w:hyperlink r:id="rId87" w:history="1">
        <w:r w:rsidRPr="00882E6D">
          <w:rPr>
            <w:rStyle w:val="Hyperlink"/>
            <w:rFonts w:ascii="Calibri" w:eastAsia="Book Antiqua" w:hAnsi="Calibri" w:cs="Book Antiqua"/>
            <w:b/>
            <w:bCs/>
            <w:color w:val="C25920"/>
            <w:sz w:val="22"/>
            <w:szCs w:val="22"/>
            <w:u w:val="none"/>
            <w:lang w:val="fr-CA"/>
          </w:rPr>
          <w:t>MUSIMEMP_VF2_Annexe1</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r w:rsidRPr="00523F7F">
        <w:rPr>
          <w:rFonts w:ascii="Calibri" w:hAnsi="Calibri" w:cs="Arial"/>
          <w:bCs/>
          <w:color w:val="000000" w:themeColor="text1"/>
          <w:sz w:val="22"/>
          <w:szCs w:val="22"/>
          <w:lang w:val="fr-CA"/>
        </w:rPr>
        <w:t xml:space="preserve"> </w:t>
      </w:r>
    </w:p>
    <w:p w14:paraId="6D724E24"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523F7F">
        <w:rPr>
          <w:rFonts w:ascii="Calibri" w:hAnsi="Calibri" w:cs="Arial"/>
          <w:bCs/>
          <w:color w:val="000000" w:themeColor="text1"/>
          <w:sz w:val="22"/>
          <w:szCs w:val="22"/>
          <w:lang w:val="fr-CA"/>
        </w:rPr>
        <w:t>les différentes parties du corps pour exécuter des mouvements libres.</w:t>
      </w:r>
    </w:p>
    <w:p w14:paraId="552CBA15"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Exécute</w:t>
      </w:r>
      <w:r w:rsidRPr="00523F7F">
        <w:rPr>
          <w:rFonts w:cs="Arial"/>
          <w:bCs/>
          <w:color w:val="000000" w:themeColor="text1"/>
          <w:sz w:val="22"/>
          <w:szCs w:val="22"/>
          <w:lang w:val="fr-CA"/>
        </w:rPr>
        <w:t xml:space="preserve"> des mouvements locomoteurs (qui se déplacent) et non-locomoteurs (qui restent sur place)</w:t>
      </w:r>
      <w:r>
        <w:rPr>
          <w:rFonts w:cs="Arial"/>
          <w:bCs/>
          <w:color w:val="000000" w:themeColor="text1"/>
          <w:sz w:val="22"/>
          <w:szCs w:val="22"/>
          <w:lang w:val="fr-CA"/>
        </w:rPr>
        <w:t>.</w:t>
      </w:r>
    </w:p>
    <w:p w14:paraId="2FEB8CF9"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Varie</w:t>
      </w:r>
      <w:r w:rsidRPr="00523F7F">
        <w:rPr>
          <w:rFonts w:cs="Arial"/>
          <w:bCs/>
          <w:color w:val="000000" w:themeColor="text1"/>
          <w:sz w:val="22"/>
          <w:szCs w:val="22"/>
          <w:lang w:val="fr-CA"/>
        </w:rPr>
        <w:t xml:space="preserve"> l’énergie en exécutant des mouvements </w:t>
      </w:r>
      <w:r>
        <w:rPr>
          <w:rFonts w:cs="Arial"/>
          <w:bCs/>
          <w:color w:val="000000" w:themeColor="text1"/>
          <w:sz w:val="22"/>
          <w:szCs w:val="22"/>
          <w:lang w:val="fr-CA"/>
        </w:rPr>
        <w:t>à écoulement libre et contrôlé.</w:t>
      </w:r>
    </w:p>
    <w:p w14:paraId="7A8C0206"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 xml:space="preserve">Exécute </w:t>
      </w:r>
      <w:r w:rsidRPr="00523F7F">
        <w:rPr>
          <w:rFonts w:cs="Arial"/>
          <w:bCs/>
          <w:color w:val="000000" w:themeColor="text1"/>
          <w:sz w:val="22"/>
          <w:szCs w:val="22"/>
          <w:lang w:val="fr-CA"/>
        </w:rPr>
        <w:t>la chorégraphie en respectant la pulsation de la musique.</w:t>
      </w:r>
    </w:p>
    <w:p w14:paraId="4E6553D1" w14:textId="3C792CD4" w:rsidR="00C932BA" w:rsidRPr="00B6580D" w:rsidRDefault="00C932BA" w:rsidP="00B6580D">
      <w:pPr>
        <w:rPr>
          <w:rFonts w:ascii="Calibri" w:hAnsi="Calibri" w:cs="Arial"/>
          <w:bCs/>
          <w:color w:val="000000" w:themeColor="text1"/>
          <w:sz w:val="22"/>
          <w:szCs w:val="22"/>
          <w:lang w:val="fr-CA"/>
        </w:rPr>
      </w:pPr>
      <w:r w:rsidRPr="00B6580D">
        <w:rPr>
          <w:rFonts w:ascii="Calibri" w:hAnsi="Calibri" w:cs="Arial"/>
          <w:bCs/>
          <w:color w:val="000000" w:themeColor="text1"/>
          <w:sz w:val="22"/>
          <w:szCs w:val="22"/>
          <w:lang w:val="fr-CA"/>
        </w:rPr>
        <w:br w:type="page"/>
      </w:r>
    </w:p>
    <w:p w14:paraId="33FD1322" w14:textId="77777777" w:rsidR="004625E1" w:rsidRDefault="004625E1" w:rsidP="004625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69600" behindDoc="0" locked="0" layoutInCell="1" allowOverlap="1" wp14:anchorId="0ED3DDEA" wp14:editId="70F51653">
                <wp:simplePos x="0" y="0"/>
                <wp:positionH relativeFrom="column">
                  <wp:posOffset>3810000</wp:posOffset>
                </wp:positionH>
                <wp:positionV relativeFrom="paragraph">
                  <wp:posOffset>45720</wp:posOffset>
                </wp:positionV>
                <wp:extent cx="1508760" cy="241300"/>
                <wp:effectExtent l="0" t="0" r="0" b="0"/>
                <wp:wrapNone/>
                <wp:docPr id="121" name="Rectangle 12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B3AF0" w14:textId="77777777" w:rsidR="004625E1" w:rsidRPr="00FA4859" w:rsidRDefault="004625E1" w:rsidP="004625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DEA" id="Rectangle 121" o:spid="_x0000_s1068" href="http://www.afeao.ca/afeaoDoc/MUSIMEMP_VF2.pdf" style="position:absolute;margin-left:300pt;margin-top:3.6pt;width:118.8pt;height:19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2B3AF0" w14:textId="77777777" w:rsidR="004625E1" w:rsidRPr="00FA4859" w:rsidRDefault="004625E1" w:rsidP="004625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4480" behindDoc="0" locked="0" layoutInCell="1" allowOverlap="1" wp14:anchorId="05665076" wp14:editId="41297E55">
                <wp:simplePos x="0" y="0"/>
                <wp:positionH relativeFrom="column">
                  <wp:posOffset>7434649</wp:posOffset>
                </wp:positionH>
                <wp:positionV relativeFrom="paragraph">
                  <wp:posOffset>46063</wp:posOffset>
                </wp:positionV>
                <wp:extent cx="1516380" cy="243154"/>
                <wp:effectExtent l="0" t="0" r="0" b="0"/>
                <wp:wrapNone/>
                <wp:docPr id="122" name="Rectangle 12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0EA4C" w14:textId="77777777" w:rsidR="004625E1" w:rsidRPr="00200DE1" w:rsidRDefault="004625E1" w:rsidP="004625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A928AB" w14:textId="77777777" w:rsidR="004625E1" w:rsidRPr="00200DE1" w:rsidRDefault="004625E1" w:rsidP="004625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5076" id="Rectangle 122" o:spid="_x0000_s1069" href="http://www.afeao.ca/afeaoDoc/MUSIMEMP_VF4.pdf" style="position:absolute;margin-left:585.4pt;margin-top:3.65pt;width:119.4pt;height:19.1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80EA4C" w14:textId="77777777" w:rsidR="004625E1" w:rsidRPr="00200DE1" w:rsidRDefault="004625E1" w:rsidP="004625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A928AB" w14:textId="77777777" w:rsidR="004625E1" w:rsidRPr="00200DE1" w:rsidRDefault="004625E1" w:rsidP="004625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2432" behindDoc="0" locked="0" layoutInCell="1" allowOverlap="1" wp14:anchorId="6FE056F2" wp14:editId="0C747A7A">
                <wp:simplePos x="0" y="0"/>
                <wp:positionH relativeFrom="column">
                  <wp:posOffset>2014151</wp:posOffset>
                </wp:positionH>
                <wp:positionV relativeFrom="paragraph">
                  <wp:posOffset>46063</wp:posOffset>
                </wp:positionV>
                <wp:extent cx="1508760" cy="241300"/>
                <wp:effectExtent l="0" t="0" r="0" b="0"/>
                <wp:wrapNone/>
                <wp:docPr id="123" name="Rectangle 12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17C3" w14:textId="77777777" w:rsidR="004625E1" w:rsidRPr="00200DE1" w:rsidRDefault="004625E1" w:rsidP="004625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BE868D" w14:textId="77777777" w:rsidR="004625E1" w:rsidRPr="00200DE1" w:rsidRDefault="004625E1" w:rsidP="004625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56F2" id="Rectangle 123" o:spid="_x0000_s1070" href="http://www.afeao.ca/afeaoDoc/MUSIMEMP_VF1.pdf" style="position:absolute;margin-left:158.6pt;margin-top:3.65pt;width:118.8pt;height:19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8A17C3" w14:textId="77777777" w:rsidR="004625E1" w:rsidRPr="00200DE1" w:rsidRDefault="004625E1" w:rsidP="004625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3BE868D" w14:textId="77777777" w:rsidR="004625E1" w:rsidRPr="00200DE1" w:rsidRDefault="004625E1" w:rsidP="004625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0384" behindDoc="0" locked="0" layoutInCell="1" allowOverlap="1" wp14:anchorId="6B8B57D6" wp14:editId="5BB58B73">
                <wp:simplePos x="0" y="0"/>
                <wp:positionH relativeFrom="column">
                  <wp:posOffset>0</wp:posOffset>
                </wp:positionH>
                <wp:positionV relativeFrom="paragraph">
                  <wp:posOffset>-635</wp:posOffset>
                </wp:positionV>
                <wp:extent cx="9083040" cy="3657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8E76F" id="Rounded Rectangle 124" o:spid="_x0000_s1026" style="position:absolute;margin-left:0;margin-top:-.05pt;width:715.2pt;height:28.8pt;z-index:2541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1408" behindDoc="0" locked="0" layoutInCell="1" allowOverlap="1" wp14:anchorId="5EB3AB65" wp14:editId="2DC31BC2">
                <wp:simplePos x="0" y="0"/>
                <wp:positionH relativeFrom="column">
                  <wp:posOffset>106680</wp:posOffset>
                </wp:positionH>
                <wp:positionV relativeFrom="paragraph">
                  <wp:posOffset>43180</wp:posOffset>
                </wp:positionV>
                <wp:extent cx="1615440" cy="241300"/>
                <wp:effectExtent l="0" t="0" r="0" b="0"/>
                <wp:wrapNone/>
                <wp:docPr id="125" name="Rectangle 125">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CD2F2" w14:textId="77777777" w:rsidR="004625E1" w:rsidRPr="00200DE1" w:rsidRDefault="004625E1" w:rsidP="004625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AB65" id="Rectangle 125" o:spid="_x0000_s1071" href="http://www.afeao.ca/afeaoDoc/MUSIMEMP_VI.pdf" style="position:absolute;margin-left:8.4pt;margin-top:3.4pt;width:127.2pt;height:19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F3CD2F2" w14:textId="77777777" w:rsidR="004625E1" w:rsidRPr="00200DE1" w:rsidRDefault="004625E1" w:rsidP="004625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3456" behindDoc="0" locked="0" layoutInCell="1" allowOverlap="1" wp14:anchorId="310CA1B1" wp14:editId="4CA3D054">
                <wp:simplePos x="0" y="0"/>
                <wp:positionH relativeFrom="column">
                  <wp:posOffset>5608320</wp:posOffset>
                </wp:positionH>
                <wp:positionV relativeFrom="paragraph">
                  <wp:posOffset>41910</wp:posOffset>
                </wp:positionV>
                <wp:extent cx="1516380" cy="241300"/>
                <wp:effectExtent l="0" t="0" r="0" b="0"/>
                <wp:wrapNone/>
                <wp:docPr id="126" name="Rectangle 12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57458" w14:textId="77777777" w:rsidR="004625E1" w:rsidRPr="00200DE1" w:rsidRDefault="004625E1" w:rsidP="004625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A1B1" id="Rectangle 126" o:spid="_x0000_s1072" href="http://www.afeao.ca/afeaoDoc/MUSIMEMP_VF3.pdf" style="position:absolute;margin-left:441.6pt;margin-top:3.3pt;width:119.4pt;height:19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B757458" w14:textId="77777777" w:rsidR="004625E1" w:rsidRPr="00200DE1" w:rsidRDefault="004625E1" w:rsidP="004625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5504" behindDoc="0" locked="0" layoutInCell="1" allowOverlap="1" wp14:anchorId="437BF5DD" wp14:editId="059406D7">
                <wp:simplePos x="0" y="0"/>
                <wp:positionH relativeFrom="column">
                  <wp:posOffset>1790700</wp:posOffset>
                </wp:positionH>
                <wp:positionV relativeFrom="paragraph">
                  <wp:posOffset>6794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804E2" id="Straight Connector 127" o:spid="_x0000_s1026" style="position:absolute;z-index:254165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6528" behindDoc="0" locked="0" layoutInCell="1" allowOverlap="1" wp14:anchorId="1AD71AA2" wp14:editId="492578FD">
                <wp:simplePos x="0" y="0"/>
                <wp:positionH relativeFrom="column">
                  <wp:posOffset>3749040</wp:posOffset>
                </wp:positionH>
                <wp:positionV relativeFrom="paragraph">
                  <wp:posOffset>5270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8E6F5" id="Straight Connector 1024" o:spid="_x0000_s1026" style="position:absolute;z-index:254166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7552" behindDoc="0" locked="0" layoutInCell="1" allowOverlap="1" wp14:anchorId="3D9F6E55" wp14:editId="2858865A">
                <wp:simplePos x="0" y="0"/>
                <wp:positionH relativeFrom="column">
                  <wp:posOffset>539496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A3331" id="Straight Connector 1025" o:spid="_x0000_s1026" style="position:absolute;z-index:254167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8576" behindDoc="0" locked="0" layoutInCell="1" allowOverlap="1" wp14:anchorId="6726EB82" wp14:editId="5B25B8A3">
                <wp:simplePos x="0" y="0"/>
                <wp:positionH relativeFrom="column">
                  <wp:posOffset>730758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FAC6E" id="Straight Connector 1026" o:spid="_x0000_s1026" style="position:absolute;z-index:254168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DCC26AC" w:rsidR="00AD1127" w:rsidRDefault="00AD1127" w:rsidP="00F4424B">
      <w:pPr>
        <w:rPr>
          <w:rFonts w:ascii="Calibri" w:hAnsi="Calibri" w:cs="Arial"/>
          <w:b/>
          <w:bCs/>
          <w:color w:val="000000" w:themeColor="text1"/>
          <w:sz w:val="22"/>
          <w:szCs w:val="22"/>
          <w:lang w:val="fr-CA"/>
        </w:rPr>
      </w:pPr>
    </w:p>
    <w:p w14:paraId="0DF69859" w14:textId="77777777" w:rsidR="00A0086E" w:rsidRDefault="00A0086E" w:rsidP="00A0086E">
      <w:pPr>
        <w:pStyle w:val="ListParagraph"/>
        <w:numPr>
          <w:ilvl w:val="1"/>
          <w:numId w:val="12"/>
        </w:numPr>
        <w:rPr>
          <w:rFonts w:cs="Arial"/>
          <w:bCs/>
          <w:color w:val="000000" w:themeColor="text1"/>
          <w:sz w:val="22"/>
          <w:szCs w:val="22"/>
          <w:lang w:val="fr-CA"/>
        </w:rPr>
      </w:pPr>
      <w:r w:rsidRPr="00523F7F">
        <w:rPr>
          <w:rFonts w:cs="Arial"/>
          <w:bCs/>
          <w:color w:val="000000" w:themeColor="text1"/>
          <w:sz w:val="22"/>
          <w:szCs w:val="22"/>
          <w:lang w:val="fr-CA"/>
        </w:rPr>
        <w:t>Varie</w:t>
      </w:r>
      <w:r>
        <w:rPr>
          <w:rFonts w:cs="Arial"/>
          <w:bCs/>
          <w:color w:val="000000" w:themeColor="text1"/>
          <w:sz w:val="22"/>
          <w:szCs w:val="22"/>
          <w:lang w:val="fr-CA"/>
        </w:rPr>
        <w:t xml:space="preserve"> : </w:t>
      </w:r>
    </w:p>
    <w:p w14:paraId="483F403C" w14:textId="77777777" w:rsidR="00A0086E" w:rsidRPr="00F0715A" w:rsidRDefault="00A0086E" w:rsidP="00A0086E">
      <w:pPr>
        <w:pStyle w:val="ListParagraph"/>
        <w:numPr>
          <w:ilvl w:val="2"/>
          <w:numId w:val="36"/>
        </w:numPr>
        <w:rPr>
          <w:rFonts w:cs="Arial"/>
          <w:bCs/>
          <w:color w:val="000000" w:themeColor="text1"/>
          <w:sz w:val="22"/>
          <w:szCs w:val="22"/>
          <w:lang w:val="fr-CA"/>
        </w:rPr>
      </w:pPr>
      <w:r w:rsidRPr="00523F7F">
        <w:rPr>
          <w:rFonts w:cs="Arial"/>
          <w:bCs/>
          <w:color w:val="000000" w:themeColor="text1"/>
          <w:sz w:val="22"/>
          <w:szCs w:val="22"/>
          <w:lang w:val="fr-CA"/>
        </w:rPr>
        <w:t xml:space="preserve">la direction des enchaînements </w:t>
      </w:r>
      <w:r w:rsidRPr="00523F7F">
        <w:rPr>
          <w:rFonts w:eastAsia="Times New Roman" w:cs="Times New Roman"/>
          <w:sz w:val="22"/>
          <w:szCs w:val="22"/>
          <w:lang w:val="fr-CA" w:eastAsia="fr-FR"/>
        </w:rPr>
        <w:t>(avancer, reculer, tourner)</w:t>
      </w:r>
      <w:r>
        <w:rPr>
          <w:rFonts w:eastAsia="Times New Roman" w:cs="Times New Roman"/>
          <w:sz w:val="22"/>
          <w:szCs w:val="22"/>
          <w:lang w:val="fr-CA" w:eastAsia="fr-FR"/>
        </w:rPr>
        <w:t>;</w:t>
      </w:r>
    </w:p>
    <w:p w14:paraId="3D901696" w14:textId="77777777" w:rsidR="00A0086E" w:rsidRPr="00F0715A" w:rsidRDefault="00A0086E" w:rsidP="00A0086E">
      <w:pPr>
        <w:pStyle w:val="ListParagraph"/>
        <w:numPr>
          <w:ilvl w:val="2"/>
          <w:numId w:val="36"/>
        </w:numPr>
        <w:rPr>
          <w:rFonts w:cs="Arial"/>
          <w:bCs/>
          <w:color w:val="000000" w:themeColor="text1"/>
          <w:sz w:val="22"/>
          <w:szCs w:val="22"/>
          <w:lang w:val="fr-CA"/>
        </w:rPr>
      </w:pPr>
      <w:r>
        <w:rPr>
          <w:rFonts w:eastAsia="Book Antiqua" w:cs="Book Antiqua"/>
          <w:sz w:val="22"/>
          <w:szCs w:val="22"/>
          <w:lang w:val="fr-CA"/>
        </w:rPr>
        <w:t>l</w:t>
      </w:r>
      <w:r w:rsidRPr="00F0715A">
        <w:rPr>
          <w:rFonts w:eastAsia="Book Antiqua" w:cs="Book Antiqua"/>
          <w:sz w:val="22"/>
          <w:szCs w:val="22"/>
          <w:lang w:val="fr-CA"/>
        </w:rPr>
        <w:t>a trajectoire des mouvements (ligne droite, courbe, zigzag)</w:t>
      </w:r>
      <w:r>
        <w:rPr>
          <w:rFonts w:eastAsia="Book Antiqua" w:cs="Book Antiqua"/>
          <w:sz w:val="22"/>
          <w:szCs w:val="22"/>
          <w:lang w:val="fr-CA"/>
        </w:rPr>
        <w:t>;</w:t>
      </w:r>
    </w:p>
    <w:p w14:paraId="5BBF5BB2" w14:textId="77777777" w:rsidR="00A0086E" w:rsidRPr="00F0715A" w:rsidRDefault="00A0086E" w:rsidP="00A0086E">
      <w:pPr>
        <w:pStyle w:val="ListParagraph"/>
        <w:numPr>
          <w:ilvl w:val="2"/>
          <w:numId w:val="36"/>
        </w:numPr>
        <w:rPr>
          <w:rFonts w:cs="Arial"/>
          <w:bCs/>
          <w:color w:val="000000" w:themeColor="text1"/>
          <w:sz w:val="22"/>
          <w:szCs w:val="22"/>
          <w:lang w:val="fr-CA"/>
        </w:rPr>
      </w:pPr>
      <w:r w:rsidRPr="00F0715A">
        <w:rPr>
          <w:rFonts w:cs="Arial"/>
          <w:bCs/>
          <w:color w:val="000000" w:themeColor="text1"/>
          <w:sz w:val="22"/>
          <w:szCs w:val="22"/>
          <w:lang w:val="fr-CA"/>
        </w:rPr>
        <w:t>l’interrelation en fonction du temps (exécuter un mouvement à l’unisson, un après l’autre, en alternance), du rôle (faire la même chose, conduire, suivre, danser en solo) et de l’action spatiale (se regrouper, s’éloigner, se croiser, se séparer)</w:t>
      </w:r>
      <w:r>
        <w:rPr>
          <w:rFonts w:cs="Arial"/>
          <w:bCs/>
          <w:color w:val="000000" w:themeColor="text1"/>
          <w:sz w:val="22"/>
          <w:szCs w:val="22"/>
          <w:lang w:val="fr-CA"/>
        </w:rPr>
        <w:t>.</w:t>
      </w:r>
    </w:p>
    <w:p w14:paraId="572DA862" w14:textId="77777777" w:rsidR="00A0086E" w:rsidRPr="00523F7F" w:rsidRDefault="00A0086E" w:rsidP="00A0086E">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Intègre</w:t>
      </w:r>
      <w:r w:rsidRPr="00523F7F">
        <w:rPr>
          <w:rFonts w:cs="Arial"/>
          <w:bCs/>
          <w:color w:val="000000" w:themeColor="text1"/>
          <w:sz w:val="22"/>
          <w:szCs w:val="22"/>
          <w:lang w:val="fr-CA"/>
        </w:rPr>
        <w:t xml:space="preserve"> un début et une fin clairs et précis à la chorégraphie.</w:t>
      </w:r>
    </w:p>
    <w:p w14:paraId="0DA1A6F3" w14:textId="77777777" w:rsidR="00A0086E" w:rsidRPr="00735C87" w:rsidRDefault="00A0086E" w:rsidP="00A0086E">
      <w:pPr>
        <w:pStyle w:val="ListParagraph"/>
        <w:numPr>
          <w:ilvl w:val="1"/>
          <w:numId w:val="12"/>
        </w:numPr>
        <w:rPr>
          <w:rFonts w:cs="Arial"/>
          <w:bCs/>
          <w:color w:val="000000" w:themeColor="text1"/>
          <w:sz w:val="22"/>
          <w:szCs w:val="22"/>
          <w:lang w:val="fr-CA"/>
        </w:rPr>
      </w:pPr>
      <w:r>
        <w:rPr>
          <w:rFonts w:eastAsia="Book Antiqua" w:cs="Book Antiqua"/>
          <w:sz w:val="22"/>
          <w:szCs w:val="22"/>
          <w:lang w:val="fr-CA"/>
        </w:rPr>
        <w:t>Harmonise</w:t>
      </w:r>
      <w:r w:rsidRPr="00523F7F">
        <w:rPr>
          <w:rFonts w:eastAsia="Book Antiqua" w:cs="Book Antiqua"/>
          <w:sz w:val="22"/>
          <w:szCs w:val="22"/>
          <w:lang w:val="fr-CA"/>
        </w:rPr>
        <w:t xml:space="preserve"> les </w:t>
      </w:r>
      <w:r>
        <w:rPr>
          <w:rFonts w:eastAsia="Book Antiqua" w:cs="Book Antiqua"/>
          <w:sz w:val="22"/>
          <w:szCs w:val="22"/>
          <w:lang w:val="fr-CA"/>
        </w:rPr>
        <w:t xml:space="preserve">aspects du langage de la danse </w:t>
      </w:r>
      <w:r w:rsidRPr="00523F7F">
        <w:rPr>
          <w:rFonts w:eastAsia="Book Antiqua" w:cs="Book Antiqua"/>
          <w:sz w:val="22"/>
          <w:szCs w:val="22"/>
          <w:lang w:val="fr-CA"/>
        </w:rPr>
        <w:t>choisis en lien avec le thème; les mouvements et la musique expriment les émotions liées au sujet de la danse</w:t>
      </w:r>
      <w:r>
        <w:rPr>
          <w:rFonts w:eastAsia="Book Antiqua" w:cs="Book Antiqua"/>
          <w:sz w:val="22"/>
          <w:szCs w:val="22"/>
          <w:lang w:val="fr-CA"/>
        </w:rPr>
        <w:t>.</w:t>
      </w:r>
    </w:p>
    <w:p w14:paraId="1BF4809C" w14:textId="77777777" w:rsidR="00A0086E" w:rsidRPr="00F4424B" w:rsidRDefault="00A0086E" w:rsidP="00F4424B">
      <w:pPr>
        <w:rPr>
          <w:rFonts w:ascii="Calibri" w:hAnsi="Calibri" w:cs="Arial"/>
          <w:b/>
          <w:bCs/>
          <w:color w:val="000000" w:themeColor="text1"/>
          <w:sz w:val="22"/>
          <w:szCs w:val="22"/>
          <w:lang w:val="fr-CA"/>
        </w:rPr>
      </w:pPr>
    </w:p>
    <w:p w14:paraId="04C4AAEB" w14:textId="77777777"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7DDA50F" w14:textId="77777777" w:rsidR="00B6580D" w:rsidRPr="00523F7F" w:rsidRDefault="00B6580D">
      <w:pPr>
        <w:pStyle w:val="ListParagraph"/>
        <w:numPr>
          <w:ilvl w:val="0"/>
          <w:numId w:val="33"/>
        </w:numPr>
        <w:ind w:left="709"/>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Détermine</w:t>
      </w:r>
      <w:r>
        <w:rPr>
          <w:rFonts w:ascii="Calibri" w:eastAsia="Book Antiqua" w:hAnsi="Calibri" w:cs="Book Antiqua"/>
          <w:sz w:val="22"/>
          <w:szCs w:val="22"/>
          <w:lang w:val="fr-CA"/>
        </w:rPr>
        <w:t xml:space="preserve">z avec les </w:t>
      </w:r>
      <w:r w:rsidRPr="00523F7F">
        <w:rPr>
          <w:rFonts w:ascii="Calibri" w:eastAsia="Book Antiqua" w:hAnsi="Calibri" w:cs="Book Antiqua"/>
          <w:sz w:val="22"/>
          <w:szCs w:val="22"/>
          <w:lang w:val="fr-CA"/>
        </w:rPr>
        <w:t>équip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quel</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élève</w:t>
      </w:r>
      <w:r>
        <w:rPr>
          <w:rFonts w:ascii="Calibri" w:eastAsia="Book Antiqua" w:hAnsi="Calibri" w:cs="Book Antiqua"/>
          <w:sz w:val="22"/>
          <w:szCs w:val="22"/>
          <w:lang w:val="fr-CA"/>
        </w:rPr>
        <w:t>s du groupe-</w:t>
      </w:r>
      <w:r w:rsidRPr="00523F7F">
        <w:rPr>
          <w:rFonts w:ascii="Calibri" w:eastAsia="Book Antiqua" w:hAnsi="Calibri" w:cs="Book Antiqua"/>
          <w:sz w:val="22"/>
          <w:szCs w:val="22"/>
          <w:lang w:val="fr-CA"/>
        </w:rPr>
        <w:t>classe filmera la présentation chorégraphique aux fins d’évaluation sommative.</w:t>
      </w:r>
    </w:p>
    <w:p w14:paraId="6328EA94" w14:textId="30951BE2" w:rsidR="00844EF6" w:rsidRDefault="00844EF6" w:rsidP="00844EF6">
      <w:pPr>
        <w:rPr>
          <w:rFonts w:ascii="Calibri" w:eastAsia="Book Antiqua" w:hAnsi="Calibri" w:cs="Book Antiqua"/>
          <w:sz w:val="22"/>
          <w:szCs w:val="22"/>
          <w:lang w:val="fr-CA"/>
        </w:rPr>
      </w:pPr>
    </w:p>
    <w:p w14:paraId="635B7A0D" w14:textId="77777777" w:rsidR="00B6580D" w:rsidRDefault="00B6580D"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0D1D6C95" w14:textId="77777777" w:rsidR="004625E1" w:rsidRDefault="004625E1" w:rsidP="004625E1">
      <w:pPr>
        <w:pStyle w:val="ListParagraph"/>
        <w:numPr>
          <w:ilvl w:val="0"/>
          <w:numId w:val="10"/>
        </w:numPr>
        <w:rPr>
          <w:rStyle w:val="Hyperlink"/>
          <w:rFonts w:ascii="Calibri" w:hAnsi="Calibri" w:cs="Arial"/>
          <w:b/>
          <w:color w:val="C25920"/>
          <w:sz w:val="22"/>
          <w:szCs w:val="22"/>
          <w:u w:val="none"/>
          <w:lang w:val="fr-CA"/>
        </w:rPr>
      </w:pPr>
      <w:hyperlink r:id="rId88" w:history="1">
        <w:r>
          <w:rPr>
            <w:rStyle w:val="Hyperlink"/>
            <w:rFonts w:ascii="Calibri" w:hAnsi="Calibri" w:cs="Arial"/>
            <w:b/>
            <w:color w:val="C25920"/>
            <w:sz w:val="22"/>
            <w:szCs w:val="22"/>
            <w:u w:val="none"/>
            <w:lang w:val="fr-CA"/>
          </w:rPr>
          <w:t>MUSIMEMP_VI_Lexique</w:t>
        </w:r>
      </w:hyperlink>
    </w:p>
    <w:p w14:paraId="3CDB4900" w14:textId="77777777" w:rsidR="004625E1" w:rsidRPr="00B6580D" w:rsidRDefault="004625E1" w:rsidP="004625E1">
      <w:pPr>
        <w:pStyle w:val="ListParagraph"/>
        <w:numPr>
          <w:ilvl w:val="0"/>
          <w:numId w:val="10"/>
        </w:numPr>
        <w:rPr>
          <w:rFonts w:ascii="Calibri" w:eastAsia="Book Antiqua" w:hAnsi="Calibri" w:cs="Book Antiqua"/>
          <w:sz w:val="22"/>
          <w:szCs w:val="22"/>
          <w:lang w:val="fr-CA"/>
        </w:rPr>
      </w:pPr>
      <w:hyperlink r:id="rId89" w:history="1">
        <w:r w:rsidRPr="00882E6D">
          <w:rPr>
            <w:rStyle w:val="Hyperlink"/>
            <w:rFonts w:ascii="Calibri" w:eastAsia="Book Antiqua" w:hAnsi="Calibri" w:cs="Book Antiqua"/>
            <w:b/>
            <w:bCs/>
            <w:color w:val="C25920"/>
            <w:sz w:val="22"/>
            <w:szCs w:val="22"/>
            <w:u w:val="none"/>
            <w:lang w:val="fr-CA"/>
          </w:rPr>
          <w:t>MUSIMEMP_VF2_Annexe1</w:t>
        </w:r>
      </w:hyperlink>
    </w:p>
    <w:p w14:paraId="438C59AB" w14:textId="77777777" w:rsidR="004625E1" w:rsidRPr="00B6580D" w:rsidRDefault="004625E1" w:rsidP="004625E1">
      <w:pPr>
        <w:pStyle w:val="ListParagraph"/>
        <w:numPr>
          <w:ilvl w:val="0"/>
          <w:numId w:val="10"/>
        </w:numPr>
        <w:rPr>
          <w:rFonts w:ascii="Calibri" w:eastAsia="Book Antiqua" w:hAnsi="Calibri" w:cs="Book Antiqua"/>
          <w:sz w:val="22"/>
          <w:szCs w:val="22"/>
          <w:lang w:val="fr-CA"/>
        </w:rPr>
      </w:pPr>
      <w:hyperlink r:id="rId90" w:history="1">
        <w:r w:rsidRPr="00B6580D">
          <w:rPr>
            <w:rStyle w:val="Hyperlink"/>
            <w:rFonts w:ascii="Calibri" w:eastAsia="Book Antiqua" w:hAnsi="Calibri" w:cs="Book Antiqua"/>
            <w:b/>
            <w:bCs/>
            <w:color w:val="C25920"/>
            <w:sz w:val="22"/>
            <w:szCs w:val="22"/>
            <w:u w:val="none"/>
            <w:lang w:val="fr-CA"/>
          </w:rPr>
          <w:t>MUSIMEMP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sectPr w:rsidR="00371CF1" w:rsidRPr="007613E5" w:rsidSect="00696B7D">
      <w:headerReference w:type="even" r:id="rId91"/>
      <w:headerReference w:type="default" r:id="rId92"/>
      <w:footerReference w:type="even" r:id="rId93"/>
      <w:footerReference w:type="default" r:id="rId94"/>
      <w:headerReference w:type="first" r:id="rId95"/>
      <w:footerReference w:type="first" r:id="rId9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71FA" w14:textId="77777777" w:rsidR="007421F8" w:rsidRDefault="007421F8" w:rsidP="00345ADF">
      <w:r>
        <w:separator/>
      </w:r>
    </w:p>
  </w:endnote>
  <w:endnote w:type="continuationSeparator" w:id="0">
    <w:p w14:paraId="15B39D33" w14:textId="77777777" w:rsidR="007421F8" w:rsidRDefault="007421F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7E9B122">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503E446A" w14:textId="77777777" w:rsidR="004F3EF8" w:rsidRDefault="004F3EF8" w:rsidP="004F3EF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FD36CD2" w14:textId="77777777" w:rsidR="004F3EF8" w:rsidRPr="006019E9" w:rsidRDefault="004F3EF8" w:rsidP="004F3EF8">
                          <w:pPr>
                            <w:rPr>
                              <w:color w:val="000000" w:themeColor="text1"/>
                              <w:sz w:val="15"/>
                              <w:szCs w:val="15"/>
                              <w:lang w:val="fr-FR"/>
                            </w:rPr>
                          </w:pPr>
                        </w:p>
                        <w:p w14:paraId="6D02BE14" w14:textId="77777777" w:rsidR="004F3EF8" w:rsidRPr="006019E9" w:rsidRDefault="004F3EF8" w:rsidP="004F3EF8">
                          <w:pPr>
                            <w:rPr>
                              <w:color w:val="000000" w:themeColor="text1"/>
                              <w:sz w:val="15"/>
                              <w:szCs w:val="15"/>
                              <w:lang w:val="fr-FR"/>
                            </w:rPr>
                          </w:pPr>
                        </w:p>
                        <w:p w14:paraId="41248637" w14:textId="69A73F8F"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503E446A" w14:textId="77777777" w:rsidR="004F3EF8" w:rsidRDefault="004F3EF8" w:rsidP="004F3EF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FD36CD2" w14:textId="77777777" w:rsidR="004F3EF8" w:rsidRPr="006019E9" w:rsidRDefault="004F3EF8" w:rsidP="004F3EF8">
                    <w:pPr>
                      <w:rPr>
                        <w:color w:val="000000" w:themeColor="text1"/>
                        <w:sz w:val="15"/>
                        <w:szCs w:val="15"/>
                        <w:lang w:val="fr-FR"/>
                      </w:rPr>
                    </w:pPr>
                  </w:p>
                  <w:p w14:paraId="6D02BE14" w14:textId="77777777" w:rsidR="004F3EF8" w:rsidRPr="006019E9" w:rsidRDefault="004F3EF8" w:rsidP="004F3EF8">
                    <w:pPr>
                      <w:rPr>
                        <w:color w:val="000000" w:themeColor="text1"/>
                        <w:sz w:val="15"/>
                        <w:szCs w:val="15"/>
                        <w:lang w:val="fr-FR"/>
                      </w:rPr>
                    </w:pPr>
                  </w:p>
                  <w:p w14:paraId="41248637" w14:textId="69A73F8F"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3E9" w14:textId="77777777" w:rsidR="004F3EF8" w:rsidRDefault="004F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B770" w14:textId="77777777" w:rsidR="007421F8" w:rsidRDefault="007421F8" w:rsidP="00345ADF">
      <w:r>
        <w:separator/>
      </w:r>
    </w:p>
  </w:footnote>
  <w:footnote w:type="continuationSeparator" w:id="0">
    <w:p w14:paraId="3D7F40D7" w14:textId="77777777" w:rsidR="007421F8" w:rsidRDefault="007421F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23293E3" w:rsidR="006D49B1" w:rsidRPr="002D4AD9" w:rsidRDefault="00000000" w:rsidP="00B46293">
    <w:pPr>
      <w:pStyle w:val="Header"/>
      <w:framePr w:w="1793"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46293">
          <w:rPr>
            <w:rStyle w:val="PageNumber"/>
            <w:b/>
            <w:bCs/>
            <w:color w:val="EB7D3C"/>
            <w:sz w:val="48"/>
            <w:szCs w:val="48"/>
          </w:rPr>
          <w:t>F</w:t>
        </w:r>
        <w:r w:rsidR="00073D8A">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46293">
    <w:pPr>
      <w:pStyle w:val="Header"/>
      <w:framePr w:w="1793"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C85" w14:textId="77777777" w:rsidR="004F3EF8" w:rsidRDefault="004F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73"/>
    <w:multiLevelType w:val="hybridMultilevel"/>
    <w:tmpl w:val="D376F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504"/>
    <w:multiLevelType w:val="hybridMultilevel"/>
    <w:tmpl w:val="BD8A0E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B6F2E680"/>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53A2"/>
    <w:multiLevelType w:val="hybridMultilevel"/>
    <w:tmpl w:val="5F4C4FA8"/>
    <w:lvl w:ilvl="0" w:tplc="0409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2042"/>
    <w:multiLevelType w:val="hybridMultilevel"/>
    <w:tmpl w:val="018A6F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B54297"/>
    <w:multiLevelType w:val="hybridMultilevel"/>
    <w:tmpl w:val="9C90BDC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02D0"/>
    <w:multiLevelType w:val="hybridMultilevel"/>
    <w:tmpl w:val="49302C2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528"/>
    <w:multiLevelType w:val="hybridMultilevel"/>
    <w:tmpl w:val="599664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F09DA"/>
    <w:multiLevelType w:val="hybridMultilevel"/>
    <w:tmpl w:val="0D6C6D6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3305E"/>
    <w:multiLevelType w:val="hybridMultilevel"/>
    <w:tmpl w:val="19ECE5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C3665"/>
    <w:multiLevelType w:val="hybridMultilevel"/>
    <w:tmpl w:val="AECE81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6C74FB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70CB"/>
    <w:multiLevelType w:val="hybridMultilevel"/>
    <w:tmpl w:val="4E16037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D846AC"/>
    <w:multiLevelType w:val="hybridMultilevel"/>
    <w:tmpl w:val="39CC9636"/>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273AD3"/>
    <w:multiLevelType w:val="hybridMultilevel"/>
    <w:tmpl w:val="43207A68"/>
    <w:lvl w:ilvl="0" w:tplc="5A0A84E4">
      <w:start w:val="1"/>
      <w:numFmt w:val="bullet"/>
      <w:lvlText w:val=""/>
      <w:lvlJc w:val="left"/>
      <w:pPr>
        <w:ind w:left="1080" w:hanging="360"/>
      </w:pPr>
      <w:rPr>
        <w:rFonts w:ascii="Symbol" w:hAnsi="Symbol" w:hint="default"/>
        <w:b/>
        <w:bCs w:val="0"/>
        <w:color w:val="000000" w:themeColor="text1"/>
        <w:sz w:val="20"/>
        <w:szCs w:val="28"/>
      </w:rPr>
    </w:lvl>
    <w:lvl w:ilvl="1" w:tplc="0C0C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0467DF3"/>
    <w:multiLevelType w:val="hybridMultilevel"/>
    <w:tmpl w:val="731442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1545E8"/>
    <w:multiLevelType w:val="hybridMultilevel"/>
    <w:tmpl w:val="6B2E23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8B20D6B"/>
    <w:multiLevelType w:val="hybridMultilevel"/>
    <w:tmpl w:val="F6F48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1"/>
  </w:num>
  <w:num w:numId="3" w16cid:durableId="1132868548">
    <w:abstractNumId w:val="32"/>
  </w:num>
  <w:num w:numId="4" w16cid:durableId="56781770">
    <w:abstractNumId w:val="21"/>
  </w:num>
  <w:num w:numId="5" w16cid:durableId="851917970">
    <w:abstractNumId w:val="8"/>
  </w:num>
  <w:num w:numId="6" w16cid:durableId="556740357">
    <w:abstractNumId w:val="3"/>
  </w:num>
  <w:num w:numId="7" w16cid:durableId="284819887">
    <w:abstractNumId w:val="15"/>
  </w:num>
  <w:num w:numId="8" w16cid:durableId="862132381">
    <w:abstractNumId w:val="30"/>
  </w:num>
  <w:num w:numId="9" w16cid:durableId="359477825">
    <w:abstractNumId w:val="35"/>
  </w:num>
  <w:num w:numId="10" w16cid:durableId="650601461">
    <w:abstractNumId w:val="11"/>
  </w:num>
  <w:num w:numId="11" w16cid:durableId="1830054489">
    <w:abstractNumId w:val="6"/>
  </w:num>
  <w:num w:numId="12" w16cid:durableId="774053537">
    <w:abstractNumId w:val="9"/>
  </w:num>
  <w:num w:numId="13" w16cid:durableId="674697048">
    <w:abstractNumId w:val="5"/>
  </w:num>
  <w:num w:numId="14" w16cid:durableId="956911884">
    <w:abstractNumId w:val="29"/>
  </w:num>
  <w:num w:numId="15" w16cid:durableId="1476340275">
    <w:abstractNumId w:val="14"/>
  </w:num>
  <w:num w:numId="16" w16cid:durableId="268510506">
    <w:abstractNumId w:val="2"/>
  </w:num>
  <w:num w:numId="17" w16cid:durableId="535893965">
    <w:abstractNumId w:val="36"/>
  </w:num>
  <w:num w:numId="18" w16cid:durableId="1805082398">
    <w:abstractNumId w:val="7"/>
  </w:num>
  <w:num w:numId="19" w16cid:durableId="362562051">
    <w:abstractNumId w:val="33"/>
  </w:num>
  <w:num w:numId="20" w16cid:durableId="993752192">
    <w:abstractNumId w:val="31"/>
  </w:num>
  <w:num w:numId="21" w16cid:durableId="2074233728">
    <w:abstractNumId w:val="19"/>
  </w:num>
  <w:num w:numId="22" w16cid:durableId="409620922">
    <w:abstractNumId w:val="16"/>
  </w:num>
  <w:num w:numId="23" w16cid:durableId="460267450">
    <w:abstractNumId w:val="34"/>
  </w:num>
  <w:num w:numId="24" w16cid:durableId="1234506997">
    <w:abstractNumId w:val="24"/>
  </w:num>
  <w:num w:numId="25" w16cid:durableId="2134206303">
    <w:abstractNumId w:val="0"/>
  </w:num>
  <w:num w:numId="26" w16cid:durableId="1079601462">
    <w:abstractNumId w:val="22"/>
  </w:num>
  <w:num w:numId="27" w16cid:durableId="1233588685">
    <w:abstractNumId w:val="12"/>
  </w:num>
  <w:num w:numId="28" w16cid:durableId="49421958">
    <w:abstractNumId w:val="17"/>
  </w:num>
  <w:num w:numId="29" w16cid:durableId="869224733">
    <w:abstractNumId w:val="20"/>
  </w:num>
  <w:num w:numId="30" w16cid:durableId="853113697">
    <w:abstractNumId w:val="10"/>
  </w:num>
  <w:num w:numId="31" w16cid:durableId="431899671">
    <w:abstractNumId w:val="4"/>
  </w:num>
  <w:num w:numId="32" w16cid:durableId="125899171">
    <w:abstractNumId w:val="23"/>
  </w:num>
  <w:num w:numId="33" w16cid:durableId="81534924">
    <w:abstractNumId w:val="27"/>
  </w:num>
  <w:num w:numId="34" w16cid:durableId="1560553288">
    <w:abstractNumId w:val="25"/>
  </w:num>
  <w:num w:numId="35" w16cid:durableId="550192927">
    <w:abstractNumId w:val="13"/>
  </w:num>
  <w:num w:numId="36" w16cid:durableId="1944142539">
    <w:abstractNumId w:val="26"/>
  </w:num>
  <w:num w:numId="37" w16cid:durableId="848107117">
    <w:abstractNumId w:val="37"/>
  </w:num>
  <w:num w:numId="38" w16cid:durableId="54140801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3CBF"/>
    <w:rsid w:val="00046998"/>
    <w:rsid w:val="00054446"/>
    <w:rsid w:val="000552DB"/>
    <w:rsid w:val="00060C93"/>
    <w:rsid w:val="0006364B"/>
    <w:rsid w:val="00066133"/>
    <w:rsid w:val="00071510"/>
    <w:rsid w:val="00073D8A"/>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0F60DE"/>
    <w:rsid w:val="00104B3C"/>
    <w:rsid w:val="00105DE1"/>
    <w:rsid w:val="00107F6E"/>
    <w:rsid w:val="00110C90"/>
    <w:rsid w:val="0011310E"/>
    <w:rsid w:val="00116303"/>
    <w:rsid w:val="0012448F"/>
    <w:rsid w:val="001309D4"/>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25EE"/>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5863"/>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3D7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0463"/>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25E1"/>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3EF8"/>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17B5"/>
    <w:rsid w:val="005F677C"/>
    <w:rsid w:val="00604E8D"/>
    <w:rsid w:val="00605AD9"/>
    <w:rsid w:val="0061029A"/>
    <w:rsid w:val="00610900"/>
    <w:rsid w:val="00612BF3"/>
    <w:rsid w:val="00613EB7"/>
    <w:rsid w:val="0062026A"/>
    <w:rsid w:val="006221A0"/>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162E"/>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21F8"/>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C6DE4"/>
    <w:rsid w:val="007D1289"/>
    <w:rsid w:val="007D5BCB"/>
    <w:rsid w:val="007D73F3"/>
    <w:rsid w:val="007E189C"/>
    <w:rsid w:val="007E3824"/>
    <w:rsid w:val="007E460F"/>
    <w:rsid w:val="007E51E7"/>
    <w:rsid w:val="007E79E8"/>
    <w:rsid w:val="007F10EE"/>
    <w:rsid w:val="007F2A78"/>
    <w:rsid w:val="007F578F"/>
    <w:rsid w:val="007F5F37"/>
    <w:rsid w:val="007F6B1B"/>
    <w:rsid w:val="007F7C1E"/>
    <w:rsid w:val="00801509"/>
    <w:rsid w:val="00801C11"/>
    <w:rsid w:val="00810783"/>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71A7"/>
    <w:rsid w:val="0088057E"/>
    <w:rsid w:val="008826AF"/>
    <w:rsid w:val="00882E6D"/>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66"/>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086E"/>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19E9"/>
    <w:rsid w:val="00AE6C1C"/>
    <w:rsid w:val="00AF073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6293"/>
    <w:rsid w:val="00B47716"/>
    <w:rsid w:val="00B51EE7"/>
    <w:rsid w:val="00B52D53"/>
    <w:rsid w:val="00B54C32"/>
    <w:rsid w:val="00B60262"/>
    <w:rsid w:val="00B61C2C"/>
    <w:rsid w:val="00B6580D"/>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178"/>
    <w:rsid w:val="00C846CF"/>
    <w:rsid w:val="00C932BA"/>
    <w:rsid w:val="00C93551"/>
    <w:rsid w:val="00C9357F"/>
    <w:rsid w:val="00C964A6"/>
    <w:rsid w:val="00C97B80"/>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A6870"/>
    <w:rsid w:val="00DB04D0"/>
    <w:rsid w:val="00DB34E6"/>
    <w:rsid w:val="00DC00F2"/>
    <w:rsid w:val="00DC1FC8"/>
    <w:rsid w:val="00DC511B"/>
    <w:rsid w:val="00DD2C04"/>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IMEMP_VF3_Annexe2.docx" TargetMode="External"/><Relationship Id="rId21" Type="http://schemas.openxmlformats.org/officeDocument/2006/relationships/hyperlink" Target="https://afeao.ca/afeaoDoc/MUSIMEMP_VF3_Annexe2.docx" TargetMode="External"/><Relationship Id="rId42" Type="http://schemas.openxmlformats.org/officeDocument/2006/relationships/hyperlink" Target="https://youtu.be/JaTI6VP5QQg" TargetMode="External"/><Relationship Id="rId47" Type="http://schemas.openxmlformats.org/officeDocument/2006/relationships/hyperlink" Target="https://afeao.ca/afeaoDoc/MUSIMEMP_VI_Lexique.docx" TargetMode="External"/><Relationship Id="rId63" Type="http://schemas.openxmlformats.org/officeDocument/2006/relationships/image" Target="media/image4.png"/><Relationship Id="rId68" Type="http://schemas.openxmlformats.org/officeDocument/2006/relationships/hyperlink" Target="https://afeao.ca/afeaoDoc/MUSIMEMP_VF1.pdf" TargetMode="External"/><Relationship Id="rId84" Type="http://schemas.openxmlformats.org/officeDocument/2006/relationships/hyperlink" Target="https://afeao.ca/afeaoDoc/MUSIMEMP_VI_Lexique.docx" TargetMode="External"/><Relationship Id="rId89" Type="http://schemas.openxmlformats.org/officeDocument/2006/relationships/hyperlink" Target="https://afeao.ca/afeaoDoc/MUSIMEMP_VF2_Annexe1.docx" TargetMode="External"/><Relationship Id="rId16" Type="http://schemas.openxmlformats.org/officeDocument/2006/relationships/hyperlink" Target="https://afeao.ca/afeaoDoc/MUSIMEMP_VF3_Annexe2.docx" TargetMode="External"/><Relationship Id="rId11" Type="http://schemas.openxmlformats.org/officeDocument/2006/relationships/hyperlink" Target="https://afeao.ca/afeaoDoc/MUSIMEMP_VI.pdf" TargetMode="External"/><Relationship Id="rId32" Type="http://schemas.openxmlformats.org/officeDocument/2006/relationships/hyperlink" Target="https://youtu.be/RlG9o4Lz7F8" TargetMode="External"/><Relationship Id="rId37" Type="http://schemas.openxmlformats.org/officeDocument/2006/relationships/hyperlink" Target="https://youtu.be/U8DD1c24bwk" TargetMode="External"/><Relationship Id="rId53" Type="http://schemas.openxmlformats.org/officeDocument/2006/relationships/hyperlink" Target="https://youtu.be/gIyGfaYGOfE" TargetMode="External"/><Relationship Id="rId58" Type="http://schemas.openxmlformats.org/officeDocument/2006/relationships/hyperlink" Target="https://www.facebook.com/nycballet/videos/1065690557341244/" TargetMode="External"/><Relationship Id="rId74" Type="http://schemas.openxmlformats.org/officeDocument/2006/relationships/hyperlink" Target="http://www.afeao.ca/afeaoDoc/MISEMEMP_VF4.pdf" TargetMode="External"/><Relationship Id="rId79" Type="http://schemas.openxmlformats.org/officeDocument/2006/relationships/hyperlink" Target="http://www.afeao.ca/afeaoDoc/MUSIMEMP_VF2.pdf" TargetMode="External"/><Relationship Id="rId5" Type="http://schemas.openxmlformats.org/officeDocument/2006/relationships/webSettings" Target="webSettings.xml"/><Relationship Id="rId90" Type="http://schemas.openxmlformats.org/officeDocument/2006/relationships/hyperlink" Target="https://afeao.ca/afeaoDoc/MUSIMEMP_VF3_Annexe2.docx" TargetMode="External"/><Relationship Id="rId95" Type="http://schemas.openxmlformats.org/officeDocument/2006/relationships/header" Target="header3.xml"/><Relationship Id="rId22" Type="http://schemas.openxmlformats.org/officeDocument/2006/relationships/hyperlink" Target="https://afeao.ca/afeaoDoc/MUSIMEMP_VF4_Annexe3.docx" TargetMode="External"/><Relationship Id="rId27" Type="http://schemas.openxmlformats.org/officeDocument/2006/relationships/hyperlink" Target="https://afeao.ca/afeaoDoc/MUSIMEMP_VI_Lexique.docx" TargetMode="External"/><Relationship Id="rId43" Type="http://schemas.openxmlformats.org/officeDocument/2006/relationships/hyperlink" Target="https://music.youtube.com/watch?v=mpmUrjtHoCo&amp;feature=share" TargetMode="External"/><Relationship Id="rId48" Type="http://schemas.openxmlformats.org/officeDocument/2006/relationships/hyperlink" Target="https://afeao.ca/afeaoDoc/MUSIMEMP_VI_Preunite.docx" TargetMode="External"/><Relationship Id="rId64" Type="http://schemas.openxmlformats.org/officeDocument/2006/relationships/image" Target="media/image5.png"/><Relationship Id="rId69" Type="http://schemas.openxmlformats.org/officeDocument/2006/relationships/image" Target="media/image8.png"/><Relationship Id="rId80" Type="http://schemas.openxmlformats.org/officeDocument/2006/relationships/hyperlink" Target="http://www.afeao.ca/afeaoDoc/MUSIMEMP_VF4.pdf" TargetMode="External"/><Relationship Id="rId85" Type="http://schemas.openxmlformats.org/officeDocument/2006/relationships/hyperlink" Target="https://afeao.ca/afeaoDoc/MUSIMEMP_VF2_Annexe1.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MUSIMEMP_VF4_Annexe3.docx" TargetMode="External"/><Relationship Id="rId25" Type="http://schemas.openxmlformats.org/officeDocument/2006/relationships/hyperlink" Target="https://afeao.ca/afeaoDoc/MUSIMEMP_VF2_Annexe1.docx" TargetMode="External"/><Relationship Id="rId33" Type="http://schemas.openxmlformats.org/officeDocument/2006/relationships/hyperlink" Target="https://youtu.be/sEhcJ5qzhdo" TargetMode="External"/><Relationship Id="rId38" Type="http://schemas.openxmlformats.org/officeDocument/2006/relationships/hyperlink" Target="https://afeao.ca/afeaoDoc/MUSIMEMP_VI_Lexique.docx" TargetMode="External"/><Relationship Id="rId46" Type="http://schemas.openxmlformats.org/officeDocument/2006/relationships/hyperlink" Target="https://afeao.ca/afeaoDoc/MUSIMEMP_VI_Ligne.docx" TargetMode="External"/><Relationship Id="rId59" Type="http://schemas.openxmlformats.org/officeDocument/2006/relationships/hyperlink" Target="https://youtu.be/cFuRKFuaK4Q" TargetMode="External"/><Relationship Id="rId67" Type="http://schemas.openxmlformats.org/officeDocument/2006/relationships/image" Target="media/image7.png"/><Relationship Id="rId20" Type="http://schemas.openxmlformats.org/officeDocument/2006/relationships/hyperlink" Target="https://afeao.ca/afeaoDoc/MUSIMEMP_VF2_Annexe1.docx" TargetMode="External"/><Relationship Id="rId41" Type="http://schemas.openxmlformats.org/officeDocument/2006/relationships/hyperlink" Target="https://youtu.be/sEhcJ5qzhdo" TargetMode="External"/><Relationship Id="rId54" Type="http://schemas.openxmlformats.org/officeDocument/2006/relationships/hyperlink" Target="https://afeao.ca/afeaoDoc/MUSIMEMP_VI_Ligne.docx" TargetMode="External"/><Relationship Id="rId62" Type="http://schemas.openxmlformats.org/officeDocument/2006/relationships/hyperlink" Target="https://afeao.ca/afeaoDoc/MUSIMEMP_VF4.pdf" TargetMode="External"/><Relationship Id="rId70" Type="http://schemas.openxmlformats.org/officeDocument/2006/relationships/hyperlink" Target="http://www.edu.gov.on.ca/fre/curriculum/elementary/arts18b09currf.pdf" TargetMode="External"/><Relationship Id="rId75" Type="http://schemas.openxmlformats.org/officeDocument/2006/relationships/hyperlink" Target="http://www.afeao.ca/afeaoDoc/MISEMEMP_VF2.pdf" TargetMode="External"/><Relationship Id="rId83" Type="http://schemas.openxmlformats.org/officeDocument/2006/relationships/hyperlink" Target="http://www.afeao.ca/afeaoDoc/MUSIMEMP_VF3.pdf" TargetMode="External"/><Relationship Id="rId88" Type="http://schemas.openxmlformats.org/officeDocument/2006/relationships/hyperlink" Target="https://afeao.ca/afeaoDoc/MUSIMEMP_VI_Lexique.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USIMEMP_VF2_Annexe1.docx" TargetMode="External"/><Relationship Id="rId23" Type="http://schemas.openxmlformats.org/officeDocument/2006/relationships/hyperlink" Target="https://afeao.ca/afeaoDoc/MUSIMEMP_VF4_Annexe4.docx" TargetMode="External"/><Relationship Id="rId28" Type="http://schemas.openxmlformats.org/officeDocument/2006/relationships/hyperlink" Target="https://afeao.ca/afeaoDoc/MUSIMEMP_VF2_Annexe1.docx" TargetMode="External"/><Relationship Id="rId36" Type="http://schemas.openxmlformats.org/officeDocument/2006/relationships/hyperlink" Target="https://youtu.be/EXSh34OP_CU" TargetMode="External"/><Relationship Id="rId49" Type="http://schemas.openxmlformats.org/officeDocument/2006/relationships/hyperlink" Target="https://www.facebook.com/nycballet/videos/241062824572418/" TargetMode="External"/><Relationship Id="rId57" Type="http://schemas.openxmlformats.org/officeDocument/2006/relationships/hyperlink" Target="https://www.facebook.com/nycballet/videos/241062824572418/" TargetMode="External"/><Relationship Id="rId10" Type="http://schemas.openxmlformats.org/officeDocument/2006/relationships/image" Target="media/image2.jpeg"/><Relationship Id="rId31" Type="http://schemas.openxmlformats.org/officeDocument/2006/relationships/hyperlink" Target="https://afeao.ca/afeaoDoc/MUSIMEMP_VF2_Annexe1.docx" TargetMode="External"/><Relationship Id="rId44" Type="http://schemas.openxmlformats.org/officeDocument/2006/relationships/hyperlink" Target="https://youtu.be/EXSh34OP_CU" TargetMode="External"/><Relationship Id="rId52" Type="http://schemas.openxmlformats.org/officeDocument/2006/relationships/hyperlink" Target="https://youtu.be/5IlOQIGpe9o" TargetMode="External"/><Relationship Id="rId60" Type="http://schemas.openxmlformats.org/officeDocument/2006/relationships/hyperlink" Target="https://youtu.be/5IlOQIGpe9o" TargetMode="External"/><Relationship Id="rId65" Type="http://schemas.openxmlformats.org/officeDocument/2006/relationships/hyperlink" Target="https://afeao.ca/afeaoDoc/MUSIMEMP_VF2.pdf" TargetMode="External"/><Relationship Id="rId73" Type="http://schemas.openxmlformats.org/officeDocument/2006/relationships/hyperlink" Target="http://www.afeao.ca/afeaoDoc/MISEMEMP_VF1.pdf" TargetMode="External"/><Relationship Id="rId78" Type="http://schemas.openxmlformats.org/officeDocument/2006/relationships/hyperlink" Target="https://www.pixabay.com/" TargetMode="External"/><Relationship Id="rId81" Type="http://schemas.openxmlformats.org/officeDocument/2006/relationships/hyperlink" Target="http://www.afeao.ca/afeaoDoc/MUSIMEMP_VF1.pdf" TargetMode="External"/><Relationship Id="rId86" Type="http://schemas.openxmlformats.org/officeDocument/2006/relationships/hyperlink" Target="https://afeao.ca/afeaoDoc/MUSIMEMP_VF3_Annexe2.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ISEMEMP_VI.pdf" TargetMode="External"/><Relationship Id="rId18" Type="http://schemas.openxmlformats.org/officeDocument/2006/relationships/hyperlink" Target="https://afeao.ca/afeaoDoc/MUSIMEMP_VF4_Annexe4.docx" TargetMode="External"/><Relationship Id="rId39" Type="http://schemas.openxmlformats.org/officeDocument/2006/relationships/hyperlink" Target="https://afeao.ca/afeaoDoc/MUSIMEMP_VF2_Annexe1.docx" TargetMode="External"/><Relationship Id="rId34" Type="http://schemas.openxmlformats.org/officeDocument/2006/relationships/hyperlink" Target="https://youtu.be/JaTI6VP5QQg" TargetMode="External"/><Relationship Id="rId50" Type="http://schemas.openxmlformats.org/officeDocument/2006/relationships/hyperlink" Target="https://www.facebook.com/nycballet/videos/1065690557341244/" TargetMode="External"/><Relationship Id="rId55" Type="http://schemas.openxmlformats.org/officeDocument/2006/relationships/hyperlink" Target="https://afeao.ca/afeaoDoc/MUSIMEMP_VI_Lexique.docx" TargetMode="External"/><Relationship Id="rId76" Type="http://schemas.openxmlformats.org/officeDocument/2006/relationships/hyperlink" Target="https://www.pixabay.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jp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MUSIMEMP_VF3_Annexe2.docx" TargetMode="External"/><Relationship Id="rId24" Type="http://schemas.openxmlformats.org/officeDocument/2006/relationships/hyperlink" Target="https://afeao.ca/afeaoDoc/MUSIMEMP_VI_Lexique.docx" TargetMode="External"/><Relationship Id="rId40" Type="http://schemas.openxmlformats.org/officeDocument/2006/relationships/hyperlink" Target="https://youtu.be/RlG9o4Lz7F8" TargetMode="External"/><Relationship Id="rId45" Type="http://schemas.openxmlformats.org/officeDocument/2006/relationships/hyperlink" Target="https://youtu.be/U8DD1c24bwk" TargetMode="External"/><Relationship Id="rId66" Type="http://schemas.openxmlformats.org/officeDocument/2006/relationships/image" Target="media/image6.png"/><Relationship Id="rId87" Type="http://schemas.openxmlformats.org/officeDocument/2006/relationships/hyperlink" Target="https://afeao.ca/afeaoDoc/MUSIMEMP_VF2_Annexe1.docx" TargetMode="External"/><Relationship Id="rId61" Type="http://schemas.openxmlformats.org/officeDocument/2006/relationships/hyperlink" Target="https://youtu.be/gIyGfaYGOfE" TargetMode="External"/><Relationship Id="rId82" Type="http://schemas.openxmlformats.org/officeDocument/2006/relationships/hyperlink" Target="http://www.afeao.ca/afeaoDoc/MUSIMEMP_VI.pdf" TargetMode="External"/><Relationship Id="rId19" Type="http://schemas.openxmlformats.org/officeDocument/2006/relationships/hyperlink" Target="https://afeao.ca/afeaoDoc/MUSIMEMP_VI_Lexique.docx" TargetMode="External"/><Relationship Id="rId14" Type="http://schemas.openxmlformats.org/officeDocument/2006/relationships/hyperlink" Target="https://afeao.ca/afeaoDoc/MUSIMEMP_VI_Lexique.docx" TargetMode="External"/><Relationship Id="rId30" Type="http://schemas.openxmlformats.org/officeDocument/2006/relationships/hyperlink" Target="https://afeao.ca/afeaoDoc/MUSIMEMP_VI_Lexique.docx" TargetMode="External"/><Relationship Id="rId35" Type="http://schemas.openxmlformats.org/officeDocument/2006/relationships/hyperlink" Target="https://music.youtube.com/watch?v=mpmUrjtHoCo&amp;feature=share" TargetMode="External"/><Relationship Id="rId56" Type="http://schemas.openxmlformats.org/officeDocument/2006/relationships/hyperlink" Target="https://afeao.ca/afeaoDoc/MUSIMEMP_VI_Preunite.docx" TargetMode="External"/><Relationship Id="rId8" Type="http://schemas.openxmlformats.org/officeDocument/2006/relationships/image" Target="media/image1.png"/><Relationship Id="rId51" Type="http://schemas.openxmlformats.org/officeDocument/2006/relationships/hyperlink" Target="https://youtu.be/cFuRKFuaK4Q" TargetMode="External"/><Relationship Id="rId72" Type="http://schemas.openxmlformats.org/officeDocument/2006/relationships/image" Target="media/image10.jpeg"/><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28</cp:revision>
  <cp:lastPrinted>2022-05-02T17:32:00Z</cp:lastPrinted>
  <dcterms:created xsi:type="dcterms:W3CDTF">2022-07-23T17:36:00Z</dcterms:created>
  <dcterms:modified xsi:type="dcterms:W3CDTF">2022-10-27T15:54:00Z</dcterms:modified>
</cp:coreProperties>
</file>